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1BB" w:rsidRPr="00A43752" w:rsidRDefault="00AC4C14" w:rsidP="00AC4C14">
      <w:pPr>
        <w:pStyle w:val="ListParagraph1"/>
        <w:tabs>
          <w:tab w:val="left" w:pos="7938"/>
        </w:tabs>
        <w:ind w:left="0"/>
        <w:rPr>
          <w:b/>
        </w:rPr>
      </w:pPr>
      <w:r>
        <w:t xml:space="preserve">        </w:t>
      </w:r>
      <w:r w:rsidR="00060AFA" w:rsidRPr="00A43752">
        <w:rPr>
          <w:b/>
        </w:rPr>
        <w:t>FORMATO EIA-FEA-007</w:t>
      </w:r>
    </w:p>
    <w:p w:rsidR="007621BB" w:rsidRPr="00A43752" w:rsidRDefault="00060AFA">
      <w:pPr>
        <w:jc w:val="center"/>
        <w:rPr>
          <w:b/>
        </w:rPr>
      </w:pPr>
      <w:r w:rsidRPr="00A43752">
        <w:rPr>
          <w:b/>
        </w:rPr>
        <w:t>INFORME TÉCNICO DE INSPECCIÓN AL SITIO DE DESARROLLO DEL PROYECTO</w:t>
      </w:r>
    </w:p>
    <w:p w:rsidR="007621BB" w:rsidRPr="00A43752" w:rsidRDefault="00060AFA">
      <w:pPr>
        <w:pStyle w:val="Ttulo1"/>
        <w:rPr>
          <w:b/>
          <w:sz w:val="24"/>
        </w:rPr>
      </w:pPr>
      <w:r w:rsidRPr="00A43752">
        <w:rPr>
          <w:b/>
          <w:sz w:val="24"/>
        </w:rPr>
        <w:t xml:space="preserve">  </w:t>
      </w:r>
    </w:p>
    <w:tbl>
      <w:tblPr>
        <w:tblW w:w="10433" w:type="dxa"/>
        <w:jc w:val="center"/>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1843"/>
        <w:gridCol w:w="3349"/>
        <w:gridCol w:w="2548"/>
      </w:tblGrid>
      <w:tr w:rsidR="007621BB" w:rsidRPr="00A43752">
        <w:trPr>
          <w:trHeight w:val="211"/>
          <w:jc w:val="center"/>
        </w:trPr>
        <w:tc>
          <w:tcPr>
            <w:tcW w:w="2693" w:type="dxa"/>
            <w:tcBorders>
              <w:top w:val="single" w:sz="4" w:space="0" w:color="000000"/>
              <w:left w:val="single" w:sz="4" w:space="0" w:color="000000"/>
              <w:bottom w:val="single" w:sz="4" w:space="0" w:color="000000"/>
              <w:right w:val="single" w:sz="4" w:space="0" w:color="000000"/>
            </w:tcBorders>
          </w:tcPr>
          <w:p w:rsidR="007621BB" w:rsidRPr="00A43752" w:rsidRDefault="00060AFA">
            <w:pPr>
              <w:rPr>
                <w:b/>
              </w:rPr>
            </w:pPr>
            <w:r w:rsidRPr="00A43752">
              <w:rPr>
                <w:b/>
              </w:rPr>
              <w:t>Proyecto:</w:t>
            </w:r>
          </w:p>
        </w:tc>
        <w:tc>
          <w:tcPr>
            <w:tcW w:w="7740" w:type="dxa"/>
            <w:gridSpan w:val="3"/>
            <w:tcBorders>
              <w:top w:val="single" w:sz="4" w:space="0" w:color="000000"/>
              <w:left w:val="single" w:sz="4" w:space="0" w:color="000000"/>
              <w:bottom w:val="single" w:sz="4" w:space="0" w:color="000000"/>
              <w:right w:val="single" w:sz="4" w:space="0" w:color="000000"/>
            </w:tcBorders>
          </w:tcPr>
          <w:p w:rsidR="007621BB" w:rsidRPr="00A43752" w:rsidRDefault="00223681" w:rsidP="00071B37">
            <w:pPr>
              <w:spacing w:before="120" w:after="120"/>
              <w:rPr>
                <w:szCs w:val="24"/>
              </w:rPr>
            </w:pPr>
            <w:r w:rsidRPr="00A43752">
              <w:rPr>
                <w:sz w:val="22"/>
                <w:szCs w:val="22"/>
                <w:lang w:val="es-PA" w:eastAsia="es-PA"/>
              </w:rPr>
              <w:t>MINI SUPER YAN CARLOS N°3</w:t>
            </w:r>
          </w:p>
        </w:tc>
      </w:tr>
      <w:tr w:rsidR="007621BB" w:rsidRPr="00A43752">
        <w:trPr>
          <w:trHeight w:val="211"/>
          <w:jc w:val="center"/>
        </w:trPr>
        <w:tc>
          <w:tcPr>
            <w:tcW w:w="2693" w:type="dxa"/>
            <w:tcBorders>
              <w:top w:val="single" w:sz="4" w:space="0" w:color="000000"/>
              <w:left w:val="single" w:sz="4" w:space="0" w:color="000000"/>
              <w:bottom w:val="single" w:sz="4" w:space="0" w:color="000000"/>
              <w:right w:val="single" w:sz="4" w:space="0" w:color="000000"/>
            </w:tcBorders>
          </w:tcPr>
          <w:p w:rsidR="007621BB" w:rsidRPr="00A43752" w:rsidRDefault="00060AFA">
            <w:pPr>
              <w:rPr>
                <w:b/>
              </w:rPr>
            </w:pPr>
            <w:r w:rsidRPr="00A43752">
              <w:rPr>
                <w:b/>
              </w:rPr>
              <w:t>Categoría:</w:t>
            </w:r>
          </w:p>
        </w:tc>
        <w:tc>
          <w:tcPr>
            <w:tcW w:w="7740" w:type="dxa"/>
            <w:gridSpan w:val="3"/>
            <w:tcBorders>
              <w:top w:val="single" w:sz="4" w:space="0" w:color="000000"/>
              <w:left w:val="single" w:sz="4" w:space="0" w:color="000000"/>
              <w:bottom w:val="single" w:sz="4" w:space="0" w:color="000000"/>
              <w:right w:val="single" w:sz="4" w:space="0" w:color="000000"/>
            </w:tcBorders>
          </w:tcPr>
          <w:p w:rsidR="007621BB" w:rsidRPr="00A43752" w:rsidRDefault="00D92F1E">
            <w:pPr>
              <w:rPr>
                <w:szCs w:val="24"/>
                <w:lang w:val="es-MX"/>
              </w:rPr>
            </w:pPr>
            <w:r w:rsidRPr="00A43752">
              <w:rPr>
                <w:szCs w:val="24"/>
                <w:lang w:val="es-MX"/>
              </w:rPr>
              <w:t>I</w:t>
            </w:r>
          </w:p>
        </w:tc>
      </w:tr>
      <w:tr w:rsidR="007621BB" w:rsidRPr="00A43752">
        <w:trPr>
          <w:trHeight w:val="304"/>
          <w:jc w:val="center"/>
        </w:trPr>
        <w:tc>
          <w:tcPr>
            <w:tcW w:w="2693" w:type="dxa"/>
            <w:tcBorders>
              <w:top w:val="single" w:sz="4" w:space="0" w:color="000000"/>
              <w:left w:val="single" w:sz="4" w:space="0" w:color="000000"/>
              <w:bottom w:val="single" w:sz="4" w:space="0" w:color="000000"/>
              <w:right w:val="single" w:sz="4" w:space="0" w:color="000000"/>
            </w:tcBorders>
          </w:tcPr>
          <w:p w:rsidR="007621BB" w:rsidRPr="00A43752" w:rsidRDefault="00060AFA">
            <w:pPr>
              <w:rPr>
                <w:b/>
              </w:rPr>
            </w:pPr>
            <w:r w:rsidRPr="00A43752">
              <w:rPr>
                <w:b/>
              </w:rPr>
              <w:t>Promotor:</w:t>
            </w:r>
          </w:p>
        </w:tc>
        <w:tc>
          <w:tcPr>
            <w:tcW w:w="7740" w:type="dxa"/>
            <w:gridSpan w:val="3"/>
            <w:tcBorders>
              <w:top w:val="single" w:sz="4" w:space="0" w:color="000000"/>
              <w:left w:val="single" w:sz="4" w:space="0" w:color="000000"/>
              <w:bottom w:val="single" w:sz="4" w:space="0" w:color="000000"/>
              <w:right w:val="single" w:sz="4" w:space="0" w:color="000000"/>
            </w:tcBorders>
          </w:tcPr>
          <w:p w:rsidR="007621BB" w:rsidRPr="00A43752" w:rsidRDefault="00223681">
            <w:pPr>
              <w:rPr>
                <w:szCs w:val="24"/>
              </w:rPr>
            </w:pPr>
            <w:r w:rsidRPr="00A43752">
              <w:rPr>
                <w:bCs/>
                <w:sz w:val="22"/>
                <w:szCs w:val="22"/>
                <w:lang w:val="es-PA" w:eastAsia="es-PA"/>
              </w:rPr>
              <w:t>HAIYANG  QIU</w:t>
            </w:r>
          </w:p>
        </w:tc>
      </w:tr>
      <w:tr w:rsidR="007621BB" w:rsidRPr="00A43752">
        <w:trPr>
          <w:trHeight w:val="304"/>
          <w:jc w:val="center"/>
        </w:trPr>
        <w:tc>
          <w:tcPr>
            <w:tcW w:w="2693" w:type="dxa"/>
            <w:tcBorders>
              <w:top w:val="single" w:sz="4" w:space="0" w:color="000000"/>
              <w:left w:val="single" w:sz="4" w:space="0" w:color="000000"/>
              <w:bottom w:val="single" w:sz="4" w:space="0" w:color="000000"/>
              <w:right w:val="single" w:sz="4" w:space="0" w:color="000000"/>
            </w:tcBorders>
          </w:tcPr>
          <w:p w:rsidR="007621BB" w:rsidRPr="00A43752" w:rsidRDefault="00060AFA">
            <w:pPr>
              <w:rPr>
                <w:b/>
              </w:rPr>
            </w:pPr>
            <w:r w:rsidRPr="00A43752">
              <w:rPr>
                <w:b/>
              </w:rPr>
              <w:t>Representante Legal:</w:t>
            </w:r>
          </w:p>
        </w:tc>
        <w:tc>
          <w:tcPr>
            <w:tcW w:w="7740" w:type="dxa"/>
            <w:gridSpan w:val="3"/>
            <w:tcBorders>
              <w:top w:val="single" w:sz="4" w:space="0" w:color="000000"/>
              <w:left w:val="single" w:sz="4" w:space="0" w:color="000000"/>
              <w:bottom w:val="single" w:sz="4" w:space="0" w:color="000000"/>
              <w:right w:val="single" w:sz="4" w:space="0" w:color="000000"/>
            </w:tcBorders>
          </w:tcPr>
          <w:p w:rsidR="007621BB" w:rsidRPr="00A43752" w:rsidRDefault="00071B37">
            <w:pPr>
              <w:rPr>
                <w:lang w:val="es-MX"/>
              </w:rPr>
            </w:pPr>
            <w:r w:rsidRPr="00A43752">
              <w:rPr>
                <w:szCs w:val="24"/>
                <w:lang w:val="es-PA" w:eastAsia="es-PA"/>
              </w:rPr>
              <w:t>-----------------------</w:t>
            </w:r>
          </w:p>
        </w:tc>
      </w:tr>
      <w:tr w:rsidR="007621BB" w:rsidRPr="00A43752">
        <w:trPr>
          <w:trHeight w:val="111"/>
          <w:jc w:val="center"/>
        </w:trPr>
        <w:tc>
          <w:tcPr>
            <w:tcW w:w="2693" w:type="dxa"/>
            <w:tcBorders>
              <w:top w:val="single" w:sz="4" w:space="0" w:color="000000"/>
              <w:left w:val="single" w:sz="4" w:space="0" w:color="000000"/>
              <w:bottom w:val="single" w:sz="4" w:space="0" w:color="000000"/>
              <w:right w:val="single" w:sz="4" w:space="0" w:color="000000"/>
            </w:tcBorders>
            <w:vAlign w:val="center"/>
          </w:tcPr>
          <w:p w:rsidR="007621BB" w:rsidRPr="00A43752" w:rsidRDefault="00060AFA">
            <w:pPr>
              <w:rPr>
                <w:b/>
              </w:rPr>
            </w:pPr>
            <w:r w:rsidRPr="00A43752">
              <w:rPr>
                <w:b/>
              </w:rPr>
              <w:t>Ubicación:</w:t>
            </w:r>
          </w:p>
        </w:tc>
        <w:tc>
          <w:tcPr>
            <w:tcW w:w="7740" w:type="dxa"/>
            <w:gridSpan w:val="3"/>
            <w:tcBorders>
              <w:top w:val="single" w:sz="4" w:space="0" w:color="000000"/>
              <w:left w:val="single" w:sz="4" w:space="0" w:color="000000"/>
              <w:bottom w:val="single" w:sz="4" w:space="0" w:color="000000"/>
              <w:right w:val="single" w:sz="4" w:space="0" w:color="000000"/>
            </w:tcBorders>
          </w:tcPr>
          <w:p w:rsidR="007621BB" w:rsidRPr="00A43752" w:rsidRDefault="00202E26" w:rsidP="00202E26">
            <w:pPr>
              <w:jc w:val="both"/>
            </w:pPr>
            <w:r w:rsidRPr="00A43752">
              <w:rPr>
                <w:bCs/>
              </w:rPr>
              <w:t xml:space="preserve">SE UBICARÁ </w:t>
            </w:r>
            <w:r w:rsidRPr="00A43752">
              <w:t xml:space="preserve"> </w:t>
            </w:r>
            <w:r w:rsidRPr="00A43752">
              <w:rPr>
                <w:bCs/>
              </w:rPr>
              <w:t>PUEBLO NUEVO, CORREGIMIENTO DE  SONÁ, DISTRITO DE SONÁ, PROVINCIA DE VERAGUAS.</w:t>
            </w:r>
          </w:p>
        </w:tc>
      </w:tr>
      <w:tr w:rsidR="007621BB" w:rsidRPr="00A43752">
        <w:trPr>
          <w:trHeight w:val="105"/>
          <w:jc w:val="center"/>
        </w:trPr>
        <w:tc>
          <w:tcPr>
            <w:tcW w:w="2693" w:type="dxa"/>
            <w:tcBorders>
              <w:top w:val="single" w:sz="4" w:space="0" w:color="000000"/>
              <w:left w:val="single" w:sz="4" w:space="0" w:color="000000"/>
              <w:bottom w:val="single" w:sz="4" w:space="0" w:color="000000"/>
              <w:right w:val="single" w:sz="4" w:space="0" w:color="000000"/>
            </w:tcBorders>
            <w:vAlign w:val="center"/>
          </w:tcPr>
          <w:p w:rsidR="007621BB" w:rsidRPr="00A43752" w:rsidRDefault="00060AFA">
            <w:pPr>
              <w:rPr>
                <w:b/>
              </w:rPr>
            </w:pPr>
            <w:r w:rsidRPr="00A43752">
              <w:rPr>
                <w:b/>
              </w:rPr>
              <w:t>Expediente No.:</w:t>
            </w:r>
          </w:p>
        </w:tc>
        <w:tc>
          <w:tcPr>
            <w:tcW w:w="7740" w:type="dxa"/>
            <w:gridSpan w:val="3"/>
            <w:tcBorders>
              <w:top w:val="single" w:sz="4" w:space="0" w:color="000000"/>
              <w:left w:val="single" w:sz="4" w:space="0" w:color="000000"/>
              <w:bottom w:val="single" w:sz="4" w:space="0" w:color="000000"/>
              <w:right w:val="single" w:sz="4" w:space="0" w:color="000000"/>
            </w:tcBorders>
          </w:tcPr>
          <w:p w:rsidR="007621BB" w:rsidRPr="00A43752" w:rsidRDefault="008C14AD" w:rsidP="00177C3B">
            <w:r w:rsidRPr="00A43752">
              <w:rPr>
                <w:bCs/>
                <w:color w:val="000000"/>
                <w:szCs w:val="24"/>
                <w:lang w:eastAsia="es-PA"/>
              </w:rPr>
              <w:t>DRVE-I-F-</w:t>
            </w:r>
            <w:r w:rsidR="00177C3B" w:rsidRPr="00A43752">
              <w:rPr>
                <w:bCs/>
                <w:color w:val="000000"/>
                <w:sz w:val="22"/>
                <w:szCs w:val="22"/>
                <w:lang w:val="es-PA" w:eastAsia="es-PA"/>
              </w:rPr>
              <w:t>42</w:t>
            </w:r>
            <w:r w:rsidR="001C1121" w:rsidRPr="00A43752">
              <w:rPr>
                <w:bCs/>
                <w:color w:val="000000"/>
                <w:szCs w:val="24"/>
                <w:lang w:eastAsia="es-PA"/>
              </w:rPr>
              <w:t>-2019</w:t>
            </w:r>
          </w:p>
        </w:tc>
      </w:tr>
      <w:tr w:rsidR="007621BB" w:rsidRPr="00A43752">
        <w:trPr>
          <w:trHeight w:val="105"/>
          <w:jc w:val="center"/>
        </w:trPr>
        <w:tc>
          <w:tcPr>
            <w:tcW w:w="2693" w:type="dxa"/>
            <w:tcBorders>
              <w:top w:val="single" w:sz="4" w:space="0" w:color="000000"/>
              <w:left w:val="single" w:sz="4" w:space="0" w:color="000000"/>
              <w:bottom w:val="single" w:sz="4" w:space="0" w:color="000000"/>
              <w:right w:val="single" w:sz="4" w:space="0" w:color="000000"/>
            </w:tcBorders>
          </w:tcPr>
          <w:p w:rsidR="007621BB" w:rsidRPr="00A43752" w:rsidRDefault="00060AFA">
            <w:pPr>
              <w:rPr>
                <w:b/>
              </w:rPr>
            </w:pPr>
            <w:r w:rsidRPr="00A43752">
              <w:rPr>
                <w:b/>
              </w:rPr>
              <w:t>Fecha de la inspección:</w:t>
            </w:r>
          </w:p>
        </w:tc>
        <w:tc>
          <w:tcPr>
            <w:tcW w:w="7740" w:type="dxa"/>
            <w:gridSpan w:val="3"/>
            <w:tcBorders>
              <w:top w:val="single" w:sz="4" w:space="0" w:color="000000"/>
              <w:left w:val="single" w:sz="4" w:space="0" w:color="000000"/>
              <w:bottom w:val="single" w:sz="4" w:space="0" w:color="000000"/>
              <w:right w:val="single" w:sz="4" w:space="0" w:color="000000"/>
            </w:tcBorders>
            <w:vAlign w:val="center"/>
          </w:tcPr>
          <w:p w:rsidR="007621BB" w:rsidRPr="00A43752" w:rsidRDefault="00C565C7" w:rsidP="00C565C7">
            <w:r w:rsidRPr="00A43752">
              <w:t>16 DE SEPTIEMBRE</w:t>
            </w:r>
            <w:r w:rsidR="00FF100E" w:rsidRPr="00A43752">
              <w:t xml:space="preserve"> DE 2019</w:t>
            </w:r>
          </w:p>
        </w:tc>
      </w:tr>
      <w:tr w:rsidR="007621BB" w:rsidRPr="00A43752">
        <w:trPr>
          <w:trHeight w:val="64"/>
          <w:jc w:val="center"/>
        </w:trPr>
        <w:tc>
          <w:tcPr>
            <w:tcW w:w="2693" w:type="dxa"/>
            <w:tcBorders>
              <w:top w:val="single" w:sz="4" w:space="0" w:color="000000"/>
              <w:left w:val="single" w:sz="4" w:space="0" w:color="000000"/>
              <w:bottom w:val="single" w:sz="4" w:space="0" w:color="000000"/>
              <w:right w:val="single" w:sz="4" w:space="0" w:color="000000"/>
            </w:tcBorders>
            <w:vAlign w:val="center"/>
          </w:tcPr>
          <w:p w:rsidR="007621BB" w:rsidRPr="00A43752" w:rsidRDefault="00060AFA">
            <w:pPr>
              <w:rPr>
                <w:b/>
              </w:rPr>
            </w:pPr>
            <w:r w:rsidRPr="00A43752">
              <w:rPr>
                <w:b/>
              </w:rPr>
              <w:t>Fecha del Informe:</w:t>
            </w:r>
          </w:p>
        </w:tc>
        <w:tc>
          <w:tcPr>
            <w:tcW w:w="7740" w:type="dxa"/>
            <w:gridSpan w:val="3"/>
            <w:tcBorders>
              <w:top w:val="single" w:sz="4" w:space="0" w:color="000000"/>
              <w:left w:val="single" w:sz="4" w:space="0" w:color="000000"/>
              <w:bottom w:val="single" w:sz="4" w:space="0" w:color="000000"/>
              <w:right w:val="single" w:sz="4" w:space="0" w:color="000000"/>
            </w:tcBorders>
          </w:tcPr>
          <w:p w:rsidR="007621BB" w:rsidRPr="00A43752" w:rsidRDefault="00C565C7" w:rsidP="00C565C7">
            <w:r w:rsidRPr="00A43752">
              <w:t>25</w:t>
            </w:r>
            <w:r w:rsidR="00FF100E" w:rsidRPr="00A43752">
              <w:t xml:space="preserve"> DE </w:t>
            </w:r>
            <w:r w:rsidRPr="00A43752">
              <w:t>SEPTIEMBRE</w:t>
            </w:r>
            <w:r w:rsidR="00FF100E" w:rsidRPr="00A43752">
              <w:t xml:space="preserve"> DE 2019</w:t>
            </w:r>
          </w:p>
        </w:tc>
      </w:tr>
      <w:tr w:rsidR="001C0951" w:rsidRPr="00A43752" w:rsidTr="00C81E95">
        <w:trPr>
          <w:trHeight w:val="288"/>
          <w:jc w:val="center"/>
        </w:trPr>
        <w:tc>
          <w:tcPr>
            <w:tcW w:w="2693" w:type="dxa"/>
            <w:vMerge w:val="restart"/>
            <w:tcBorders>
              <w:top w:val="single" w:sz="4" w:space="0" w:color="000000"/>
              <w:left w:val="single" w:sz="4" w:space="0" w:color="000000"/>
              <w:right w:val="single" w:sz="4" w:space="0" w:color="000000"/>
            </w:tcBorders>
            <w:vAlign w:val="center"/>
          </w:tcPr>
          <w:p w:rsidR="001C0951" w:rsidRPr="00A43752" w:rsidRDefault="001C0951" w:rsidP="00B52ADE">
            <w:pPr>
              <w:jc w:val="center"/>
              <w:rPr>
                <w:b/>
              </w:rPr>
            </w:pPr>
            <w:r w:rsidRPr="00A43752">
              <w:rPr>
                <w:b/>
              </w:rPr>
              <w:t>Participantes</w:t>
            </w:r>
          </w:p>
        </w:tc>
        <w:tc>
          <w:tcPr>
            <w:tcW w:w="1843" w:type="dxa"/>
            <w:tcBorders>
              <w:top w:val="single" w:sz="4" w:space="0" w:color="000000"/>
              <w:left w:val="single" w:sz="4" w:space="0" w:color="000000"/>
              <w:bottom w:val="single" w:sz="4" w:space="0" w:color="000000"/>
              <w:right w:val="single" w:sz="4" w:space="0" w:color="000000"/>
            </w:tcBorders>
          </w:tcPr>
          <w:p w:rsidR="001C0951" w:rsidRPr="00A43752" w:rsidRDefault="001C0951">
            <w:pPr>
              <w:jc w:val="center"/>
              <w:rPr>
                <w:b/>
                <w:lang w:val="es-PA"/>
              </w:rPr>
            </w:pPr>
            <w:r w:rsidRPr="00A43752">
              <w:rPr>
                <w:b/>
                <w:lang w:val="es-PA"/>
              </w:rPr>
              <w:t>Nombre</w:t>
            </w:r>
          </w:p>
        </w:tc>
        <w:tc>
          <w:tcPr>
            <w:tcW w:w="3349" w:type="dxa"/>
            <w:tcBorders>
              <w:top w:val="single" w:sz="4" w:space="0" w:color="000000"/>
              <w:left w:val="single" w:sz="4" w:space="0" w:color="000000"/>
              <w:bottom w:val="single" w:sz="4" w:space="0" w:color="000000"/>
              <w:right w:val="single" w:sz="4" w:space="0" w:color="000000"/>
            </w:tcBorders>
          </w:tcPr>
          <w:p w:rsidR="001C0951" w:rsidRPr="00A43752" w:rsidRDefault="001C0951">
            <w:pPr>
              <w:jc w:val="center"/>
              <w:rPr>
                <w:b/>
                <w:lang w:val="es-PA"/>
              </w:rPr>
            </w:pPr>
            <w:r w:rsidRPr="00A43752">
              <w:rPr>
                <w:b/>
                <w:lang w:val="es-PA"/>
              </w:rPr>
              <w:t>Cargo</w:t>
            </w:r>
          </w:p>
        </w:tc>
        <w:tc>
          <w:tcPr>
            <w:tcW w:w="2548" w:type="dxa"/>
            <w:tcBorders>
              <w:top w:val="single" w:sz="4" w:space="0" w:color="000000"/>
              <w:left w:val="single" w:sz="4" w:space="0" w:color="000000"/>
              <w:bottom w:val="single" w:sz="4" w:space="0" w:color="000000"/>
              <w:right w:val="single" w:sz="4" w:space="0" w:color="000000"/>
            </w:tcBorders>
          </w:tcPr>
          <w:p w:rsidR="001C0951" w:rsidRPr="00A43752" w:rsidRDefault="001C0951">
            <w:pPr>
              <w:jc w:val="center"/>
              <w:rPr>
                <w:b/>
                <w:lang w:val="es-PA"/>
              </w:rPr>
            </w:pPr>
            <w:r w:rsidRPr="00A43752">
              <w:rPr>
                <w:b/>
                <w:lang w:val="es-PA"/>
              </w:rPr>
              <w:t>Institución</w:t>
            </w:r>
          </w:p>
        </w:tc>
      </w:tr>
      <w:tr w:rsidR="001C0951" w:rsidRPr="00A43752" w:rsidTr="00C81E95">
        <w:trPr>
          <w:trHeight w:val="300"/>
          <w:jc w:val="center"/>
        </w:trPr>
        <w:tc>
          <w:tcPr>
            <w:tcW w:w="2693" w:type="dxa"/>
            <w:vMerge/>
            <w:tcBorders>
              <w:left w:val="single" w:sz="4" w:space="0" w:color="000000"/>
              <w:right w:val="single" w:sz="4" w:space="0" w:color="000000"/>
            </w:tcBorders>
            <w:vAlign w:val="center"/>
          </w:tcPr>
          <w:p w:rsidR="001C0951" w:rsidRPr="00A43752" w:rsidRDefault="001C0951">
            <w:pPr>
              <w:rPr>
                <w:b/>
              </w:rPr>
            </w:pPr>
          </w:p>
        </w:tc>
        <w:tc>
          <w:tcPr>
            <w:tcW w:w="1843" w:type="dxa"/>
            <w:tcBorders>
              <w:top w:val="single" w:sz="4" w:space="0" w:color="000000"/>
              <w:left w:val="single" w:sz="4" w:space="0" w:color="000000"/>
              <w:bottom w:val="single" w:sz="4" w:space="0" w:color="000000"/>
              <w:right w:val="single" w:sz="4" w:space="0" w:color="000000"/>
            </w:tcBorders>
          </w:tcPr>
          <w:p w:rsidR="001C0951" w:rsidRPr="00A43752" w:rsidRDefault="001C0951" w:rsidP="0028072C">
            <w:pPr>
              <w:jc w:val="both"/>
              <w:rPr>
                <w:lang w:val="es-PA"/>
              </w:rPr>
            </w:pPr>
            <w:r w:rsidRPr="00A43752">
              <w:rPr>
                <w:lang w:val="es-PA"/>
              </w:rPr>
              <w:t>LURY DUARTE</w:t>
            </w:r>
          </w:p>
        </w:tc>
        <w:tc>
          <w:tcPr>
            <w:tcW w:w="3349" w:type="dxa"/>
            <w:tcBorders>
              <w:top w:val="single" w:sz="4" w:space="0" w:color="000000"/>
              <w:left w:val="single" w:sz="4" w:space="0" w:color="000000"/>
              <w:bottom w:val="single" w:sz="4" w:space="0" w:color="000000"/>
              <w:right w:val="single" w:sz="4" w:space="0" w:color="000000"/>
            </w:tcBorders>
          </w:tcPr>
          <w:p w:rsidR="001C0951" w:rsidRPr="00A43752" w:rsidRDefault="001C0951" w:rsidP="0028072C">
            <w:pPr>
              <w:jc w:val="both"/>
              <w:rPr>
                <w:lang w:val="es-PA"/>
              </w:rPr>
            </w:pPr>
            <w:r w:rsidRPr="00A43752">
              <w:rPr>
                <w:lang w:val="es-PA"/>
              </w:rPr>
              <w:t>EVALUADORA DE Es.I.A</w:t>
            </w:r>
          </w:p>
        </w:tc>
        <w:tc>
          <w:tcPr>
            <w:tcW w:w="2548" w:type="dxa"/>
            <w:tcBorders>
              <w:top w:val="single" w:sz="4" w:space="0" w:color="000000"/>
              <w:left w:val="single" w:sz="4" w:space="0" w:color="000000"/>
              <w:bottom w:val="single" w:sz="4" w:space="0" w:color="000000"/>
              <w:right w:val="single" w:sz="4" w:space="0" w:color="000000"/>
            </w:tcBorders>
          </w:tcPr>
          <w:p w:rsidR="001C0951" w:rsidRPr="00A43752" w:rsidRDefault="001C0951">
            <w:pPr>
              <w:rPr>
                <w:lang w:val="es-PA"/>
              </w:rPr>
            </w:pPr>
            <w:r w:rsidRPr="00A43752">
              <w:rPr>
                <w:lang w:val="es-PA"/>
              </w:rPr>
              <w:t>Mi AMBIENTE</w:t>
            </w:r>
          </w:p>
        </w:tc>
      </w:tr>
      <w:tr w:rsidR="001C0951" w:rsidRPr="00A43752" w:rsidTr="00920502">
        <w:trPr>
          <w:trHeight w:val="60"/>
          <w:jc w:val="center"/>
        </w:trPr>
        <w:tc>
          <w:tcPr>
            <w:tcW w:w="2693" w:type="dxa"/>
            <w:vMerge/>
            <w:tcBorders>
              <w:left w:val="single" w:sz="4" w:space="0" w:color="000000"/>
              <w:right w:val="single" w:sz="4" w:space="0" w:color="000000"/>
            </w:tcBorders>
            <w:vAlign w:val="center"/>
          </w:tcPr>
          <w:p w:rsidR="001C0951" w:rsidRPr="00A43752" w:rsidRDefault="001C0951">
            <w:pPr>
              <w:rPr>
                <w:b/>
              </w:rPr>
            </w:pPr>
          </w:p>
        </w:tc>
        <w:tc>
          <w:tcPr>
            <w:tcW w:w="1843" w:type="dxa"/>
            <w:tcBorders>
              <w:top w:val="single" w:sz="4" w:space="0" w:color="000000"/>
              <w:left w:val="single" w:sz="4" w:space="0" w:color="000000"/>
              <w:bottom w:val="single" w:sz="4" w:space="0" w:color="000000"/>
              <w:right w:val="single" w:sz="4" w:space="0" w:color="000000"/>
            </w:tcBorders>
          </w:tcPr>
          <w:p w:rsidR="001C0951" w:rsidRPr="00A43752" w:rsidRDefault="00C565C7" w:rsidP="0028072C">
            <w:pPr>
              <w:jc w:val="both"/>
              <w:rPr>
                <w:lang w:val="es-PA"/>
              </w:rPr>
            </w:pPr>
            <w:r w:rsidRPr="00A43752">
              <w:rPr>
                <w:lang w:val="es-PA"/>
              </w:rPr>
              <w:t>HÉCTOR URRIOLA</w:t>
            </w:r>
          </w:p>
        </w:tc>
        <w:tc>
          <w:tcPr>
            <w:tcW w:w="3349" w:type="dxa"/>
            <w:tcBorders>
              <w:top w:val="single" w:sz="4" w:space="0" w:color="000000"/>
              <w:left w:val="single" w:sz="4" w:space="0" w:color="000000"/>
              <w:bottom w:val="single" w:sz="4" w:space="0" w:color="000000"/>
              <w:right w:val="single" w:sz="4" w:space="0" w:color="000000"/>
            </w:tcBorders>
          </w:tcPr>
          <w:p w:rsidR="001C0951" w:rsidRPr="00A43752" w:rsidRDefault="001C0951" w:rsidP="0007633F">
            <w:pPr>
              <w:jc w:val="both"/>
              <w:rPr>
                <w:lang w:val="es-PA"/>
              </w:rPr>
            </w:pPr>
            <w:r w:rsidRPr="00A43752">
              <w:rPr>
                <w:lang w:val="es-PA"/>
              </w:rPr>
              <w:t>TÉCNICO LA SECCIÓN DE EVALUACIÓN DE Es.I.A.</w:t>
            </w:r>
          </w:p>
        </w:tc>
        <w:tc>
          <w:tcPr>
            <w:tcW w:w="2548" w:type="dxa"/>
            <w:tcBorders>
              <w:top w:val="single" w:sz="4" w:space="0" w:color="000000"/>
              <w:left w:val="single" w:sz="4" w:space="0" w:color="000000"/>
              <w:bottom w:val="single" w:sz="4" w:space="0" w:color="000000"/>
              <w:right w:val="single" w:sz="4" w:space="0" w:color="000000"/>
            </w:tcBorders>
          </w:tcPr>
          <w:p w:rsidR="001C0951" w:rsidRPr="00A43752" w:rsidRDefault="001C0951">
            <w:pPr>
              <w:rPr>
                <w:lang w:val="es-PA"/>
              </w:rPr>
            </w:pPr>
            <w:r w:rsidRPr="00A43752">
              <w:rPr>
                <w:lang w:val="es-PA"/>
              </w:rPr>
              <w:t>Mi AMBIENTE</w:t>
            </w:r>
          </w:p>
        </w:tc>
      </w:tr>
      <w:tr w:rsidR="00B46A30" w:rsidRPr="00A43752" w:rsidTr="00920502">
        <w:trPr>
          <w:trHeight w:val="60"/>
          <w:jc w:val="center"/>
        </w:trPr>
        <w:tc>
          <w:tcPr>
            <w:tcW w:w="2693" w:type="dxa"/>
            <w:vMerge/>
            <w:tcBorders>
              <w:left w:val="single" w:sz="4" w:space="0" w:color="000000"/>
              <w:right w:val="single" w:sz="4" w:space="0" w:color="000000"/>
            </w:tcBorders>
            <w:vAlign w:val="center"/>
          </w:tcPr>
          <w:p w:rsidR="00B46A30" w:rsidRPr="00A43752" w:rsidRDefault="00B46A30">
            <w:pPr>
              <w:rPr>
                <w:b/>
              </w:rPr>
            </w:pPr>
          </w:p>
        </w:tc>
        <w:tc>
          <w:tcPr>
            <w:tcW w:w="1843" w:type="dxa"/>
            <w:tcBorders>
              <w:top w:val="single" w:sz="4" w:space="0" w:color="000000"/>
              <w:left w:val="single" w:sz="4" w:space="0" w:color="000000"/>
              <w:bottom w:val="single" w:sz="4" w:space="0" w:color="000000"/>
              <w:right w:val="single" w:sz="4" w:space="0" w:color="000000"/>
            </w:tcBorders>
          </w:tcPr>
          <w:p w:rsidR="00B46A30" w:rsidRPr="00A43752" w:rsidRDefault="00B46A30" w:rsidP="0028072C">
            <w:pPr>
              <w:jc w:val="both"/>
              <w:rPr>
                <w:lang w:val="es-PA"/>
              </w:rPr>
            </w:pPr>
            <w:r w:rsidRPr="00A43752">
              <w:rPr>
                <w:lang w:val="es-PA"/>
              </w:rPr>
              <w:t>ALBERTINA SANTOS</w:t>
            </w:r>
          </w:p>
        </w:tc>
        <w:tc>
          <w:tcPr>
            <w:tcW w:w="3349" w:type="dxa"/>
            <w:tcBorders>
              <w:top w:val="single" w:sz="4" w:space="0" w:color="000000"/>
              <w:left w:val="single" w:sz="4" w:space="0" w:color="000000"/>
              <w:bottom w:val="single" w:sz="4" w:space="0" w:color="000000"/>
              <w:right w:val="single" w:sz="4" w:space="0" w:color="000000"/>
            </w:tcBorders>
          </w:tcPr>
          <w:p w:rsidR="00B46A30" w:rsidRPr="00A43752" w:rsidRDefault="00B46A30" w:rsidP="00B46A30">
            <w:pPr>
              <w:jc w:val="both"/>
              <w:rPr>
                <w:lang w:val="es-PA"/>
              </w:rPr>
            </w:pPr>
            <w:r w:rsidRPr="00A43752">
              <w:rPr>
                <w:lang w:val="es-PA"/>
              </w:rPr>
              <w:t>TÉCNICA AGENCIA DE SONÁ</w:t>
            </w:r>
          </w:p>
        </w:tc>
        <w:tc>
          <w:tcPr>
            <w:tcW w:w="2548" w:type="dxa"/>
            <w:tcBorders>
              <w:top w:val="single" w:sz="4" w:space="0" w:color="000000"/>
              <w:left w:val="single" w:sz="4" w:space="0" w:color="000000"/>
              <w:bottom w:val="single" w:sz="4" w:space="0" w:color="000000"/>
              <w:right w:val="single" w:sz="4" w:space="0" w:color="000000"/>
            </w:tcBorders>
          </w:tcPr>
          <w:p w:rsidR="00B46A30" w:rsidRPr="00A43752" w:rsidRDefault="00B46A30">
            <w:pPr>
              <w:rPr>
                <w:lang w:val="es-PA"/>
              </w:rPr>
            </w:pPr>
            <w:r w:rsidRPr="00A43752">
              <w:rPr>
                <w:lang w:val="es-PA"/>
              </w:rPr>
              <w:t>Mi AMBIENTE</w:t>
            </w:r>
          </w:p>
        </w:tc>
      </w:tr>
      <w:tr w:rsidR="001C0951" w:rsidRPr="00A43752" w:rsidTr="00C81E95">
        <w:trPr>
          <w:trHeight w:val="270"/>
          <w:jc w:val="center"/>
        </w:trPr>
        <w:tc>
          <w:tcPr>
            <w:tcW w:w="2693" w:type="dxa"/>
            <w:vMerge/>
            <w:tcBorders>
              <w:left w:val="single" w:sz="4" w:space="0" w:color="000000"/>
              <w:bottom w:val="single" w:sz="4" w:space="0" w:color="000000"/>
              <w:right w:val="single" w:sz="4" w:space="0" w:color="000000"/>
            </w:tcBorders>
            <w:vAlign w:val="center"/>
          </w:tcPr>
          <w:p w:rsidR="001C0951" w:rsidRPr="00A43752" w:rsidRDefault="001C0951">
            <w:pPr>
              <w:rPr>
                <w:b/>
              </w:rPr>
            </w:pPr>
          </w:p>
        </w:tc>
        <w:tc>
          <w:tcPr>
            <w:tcW w:w="1843" w:type="dxa"/>
            <w:tcBorders>
              <w:top w:val="single" w:sz="4" w:space="0" w:color="000000"/>
              <w:left w:val="single" w:sz="4" w:space="0" w:color="000000"/>
              <w:bottom w:val="single" w:sz="4" w:space="0" w:color="000000"/>
              <w:right w:val="single" w:sz="4" w:space="0" w:color="000000"/>
            </w:tcBorders>
          </w:tcPr>
          <w:p w:rsidR="001C0951" w:rsidRPr="00A43752" w:rsidRDefault="00C565C7" w:rsidP="0028072C">
            <w:pPr>
              <w:jc w:val="both"/>
              <w:rPr>
                <w:lang w:val="es-PA"/>
              </w:rPr>
            </w:pPr>
            <w:r w:rsidRPr="00A43752">
              <w:rPr>
                <w:bCs/>
                <w:sz w:val="22"/>
                <w:szCs w:val="22"/>
                <w:lang w:val="es-PA" w:eastAsia="es-PA"/>
              </w:rPr>
              <w:t>HAIYANG  QIU</w:t>
            </w:r>
          </w:p>
        </w:tc>
        <w:tc>
          <w:tcPr>
            <w:tcW w:w="3349" w:type="dxa"/>
            <w:tcBorders>
              <w:top w:val="single" w:sz="4" w:space="0" w:color="000000"/>
              <w:left w:val="single" w:sz="4" w:space="0" w:color="000000"/>
              <w:bottom w:val="single" w:sz="4" w:space="0" w:color="000000"/>
              <w:right w:val="single" w:sz="4" w:space="0" w:color="000000"/>
            </w:tcBorders>
          </w:tcPr>
          <w:p w:rsidR="001C0951" w:rsidRPr="00A43752" w:rsidRDefault="001C0951" w:rsidP="0007633F">
            <w:pPr>
              <w:jc w:val="both"/>
              <w:rPr>
                <w:lang w:val="es-PA"/>
              </w:rPr>
            </w:pPr>
            <w:r w:rsidRPr="00A43752">
              <w:rPr>
                <w:lang w:val="es-PA"/>
              </w:rPr>
              <w:t xml:space="preserve">PROMOTOR </w:t>
            </w:r>
          </w:p>
        </w:tc>
        <w:tc>
          <w:tcPr>
            <w:tcW w:w="2548" w:type="dxa"/>
            <w:tcBorders>
              <w:top w:val="single" w:sz="4" w:space="0" w:color="000000"/>
              <w:left w:val="single" w:sz="4" w:space="0" w:color="000000"/>
              <w:bottom w:val="single" w:sz="4" w:space="0" w:color="000000"/>
              <w:right w:val="single" w:sz="4" w:space="0" w:color="000000"/>
            </w:tcBorders>
          </w:tcPr>
          <w:p w:rsidR="001C0951" w:rsidRPr="00A43752" w:rsidRDefault="001C0951">
            <w:pPr>
              <w:rPr>
                <w:lang w:val="es-PA"/>
              </w:rPr>
            </w:pPr>
            <w:r w:rsidRPr="00A43752">
              <w:rPr>
                <w:lang w:val="es-PA"/>
              </w:rPr>
              <w:t>PROMOTOR</w:t>
            </w:r>
          </w:p>
        </w:tc>
      </w:tr>
    </w:tbl>
    <w:p w:rsidR="007621BB" w:rsidRPr="00A43752" w:rsidRDefault="007621BB">
      <w:pPr>
        <w:rPr>
          <w:b/>
        </w:rPr>
      </w:pPr>
    </w:p>
    <w:p w:rsidR="00B46A30" w:rsidRPr="00A43752" w:rsidRDefault="00B46A30">
      <w:pPr>
        <w:rPr>
          <w:b/>
        </w:rPr>
      </w:pPr>
    </w:p>
    <w:p w:rsidR="007621BB" w:rsidRPr="00A43752" w:rsidRDefault="00060AFA">
      <w:pPr>
        <w:numPr>
          <w:ilvl w:val="0"/>
          <w:numId w:val="4"/>
        </w:numPr>
        <w:rPr>
          <w:b/>
        </w:rPr>
      </w:pPr>
      <w:r w:rsidRPr="00A43752">
        <w:rPr>
          <w:b/>
        </w:rPr>
        <w:t>OBJETIVOS:</w:t>
      </w:r>
    </w:p>
    <w:p w:rsidR="00AD2BCF" w:rsidRPr="00A43752" w:rsidRDefault="00AD2BCF" w:rsidP="00AD2BCF">
      <w:pPr>
        <w:ind w:left="1080"/>
        <w:rPr>
          <w:b/>
        </w:rPr>
      </w:pPr>
    </w:p>
    <w:p w:rsidR="009C711A" w:rsidRPr="00A43752" w:rsidRDefault="009C711A" w:rsidP="009C711A">
      <w:pPr>
        <w:jc w:val="both"/>
        <w:rPr>
          <w:b/>
        </w:rPr>
      </w:pPr>
      <w:r w:rsidRPr="00A43752">
        <w:rPr>
          <w:b/>
        </w:rPr>
        <w:t>Objetivo general:</w:t>
      </w:r>
    </w:p>
    <w:p w:rsidR="00FA573A" w:rsidRPr="00A43752" w:rsidRDefault="00FA573A" w:rsidP="009C711A">
      <w:pPr>
        <w:jc w:val="both"/>
        <w:rPr>
          <w:b/>
        </w:rPr>
      </w:pPr>
    </w:p>
    <w:p w:rsidR="00FA573A" w:rsidRPr="00A43752" w:rsidRDefault="008C6BED" w:rsidP="008C6BED">
      <w:pPr>
        <w:pStyle w:val="Prrafodelista"/>
        <w:numPr>
          <w:ilvl w:val="0"/>
          <w:numId w:val="12"/>
        </w:numPr>
        <w:tabs>
          <w:tab w:val="left" w:pos="4458"/>
        </w:tabs>
        <w:jc w:val="both"/>
      </w:pPr>
      <w:r w:rsidRPr="00A43752">
        <w:t>El Proyecto “MINI SUPER YAN CARLOS N°3 tiene como principal objetivo contribuir con la economía de la región, con esta nueva construcción lo que ampliará el número de empleos y de igual manera permitirá ampliar la oferta comercial a las personas del sector.</w:t>
      </w:r>
    </w:p>
    <w:p w:rsidR="008C6BED" w:rsidRPr="00A43752" w:rsidRDefault="008C6BED" w:rsidP="008C6BED">
      <w:pPr>
        <w:tabs>
          <w:tab w:val="left" w:pos="4458"/>
        </w:tabs>
        <w:jc w:val="both"/>
      </w:pPr>
    </w:p>
    <w:p w:rsidR="00AD2BCF" w:rsidRPr="00A43752" w:rsidRDefault="00AD2BCF" w:rsidP="008C6BED">
      <w:pPr>
        <w:tabs>
          <w:tab w:val="left" w:pos="4458"/>
        </w:tabs>
        <w:jc w:val="both"/>
        <w:rPr>
          <w:b/>
        </w:rPr>
      </w:pPr>
      <w:r w:rsidRPr="00A43752">
        <w:rPr>
          <w:b/>
        </w:rPr>
        <w:t>Objetivos Específicos:</w:t>
      </w:r>
      <w:r w:rsidR="002722D8" w:rsidRPr="00A43752">
        <w:rPr>
          <w:b/>
        </w:rPr>
        <w:tab/>
      </w:r>
    </w:p>
    <w:p w:rsidR="00B46A30" w:rsidRPr="00A43752" w:rsidRDefault="00B46A30" w:rsidP="008C6BED">
      <w:pPr>
        <w:jc w:val="both"/>
        <w:rPr>
          <w:rFonts w:eastAsia="MS Mincho"/>
        </w:rPr>
      </w:pPr>
    </w:p>
    <w:p w:rsidR="008C6BED" w:rsidRPr="00A43752" w:rsidRDefault="008C6BED" w:rsidP="008C6BED">
      <w:pPr>
        <w:jc w:val="both"/>
        <w:rPr>
          <w:rFonts w:eastAsia="MS Mincho"/>
        </w:rPr>
      </w:pPr>
      <w:r w:rsidRPr="00A43752">
        <w:rPr>
          <w:rFonts w:eastAsia="MS Mincho"/>
        </w:rPr>
        <w:t>El Proyecto “MINI SUPER YAN CARLOS N°3” tiene dentro de sus objetivos:</w:t>
      </w:r>
    </w:p>
    <w:p w:rsidR="008C6BED" w:rsidRPr="00A43752" w:rsidRDefault="008C6BED" w:rsidP="008C6BED">
      <w:pPr>
        <w:pStyle w:val="Prrafodelista"/>
        <w:numPr>
          <w:ilvl w:val="0"/>
          <w:numId w:val="11"/>
        </w:numPr>
        <w:jc w:val="both"/>
        <w:rPr>
          <w:rFonts w:eastAsia="MS Mincho"/>
        </w:rPr>
      </w:pPr>
      <w:r w:rsidRPr="00A43752">
        <w:rPr>
          <w:rFonts w:eastAsia="MS Mincho"/>
        </w:rPr>
        <w:t>Construir un mini súper que permita a los moradores del sector, el acceso a productos e insumos de la canasta básica y otros materiales, sin tener que desplazarse hacia otros sitios.</w:t>
      </w:r>
    </w:p>
    <w:p w:rsidR="008C6BED" w:rsidRPr="00A43752" w:rsidRDefault="008C6BED" w:rsidP="008C6BED">
      <w:pPr>
        <w:pStyle w:val="Prrafodelista"/>
        <w:ind w:left="720"/>
        <w:jc w:val="both"/>
        <w:rPr>
          <w:rFonts w:eastAsia="MS Mincho"/>
        </w:rPr>
      </w:pPr>
    </w:p>
    <w:p w:rsidR="008C6BED" w:rsidRPr="00A43752" w:rsidRDefault="008C6BED" w:rsidP="008C6BED">
      <w:pPr>
        <w:pStyle w:val="Prrafodelista"/>
        <w:numPr>
          <w:ilvl w:val="0"/>
          <w:numId w:val="11"/>
        </w:numPr>
        <w:jc w:val="both"/>
        <w:rPr>
          <w:rFonts w:eastAsia="MS Mincho"/>
        </w:rPr>
      </w:pPr>
      <w:r w:rsidRPr="00A43752">
        <w:rPr>
          <w:rFonts w:eastAsia="MS Mincho"/>
        </w:rPr>
        <w:t>Aumentar la disponibilidad de oferta comercial en el área y que dada la competitividad puedan disminuir los precios de los productos beneficiando así a la población.</w:t>
      </w:r>
    </w:p>
    <w:p w:rsidR="008C6BED" w:rsidRPr="00A43752" w:rsidRDefault="008C6BED" w:rsidP="008C6BED">
      <w:pPr>
        <w:pStyle w:val="Prrafodelista"/>
        <w:rPr>
          <w:rFonts w:eastAsia="MS Mincho"/>
        </w:rPr>
      </w:pPr>
    </w:p>
    <w:p w:rsidR="00142A93" w:rsidRPr="00A43752" w:rsidRDefault="008C6BED" w:rsidP="008C6BED">
      <w:pPr>
        <w:pStyle w:val="Prrafodelista"/>
        <w:numPr>
          <w:ilvl w:val="0"/>
          <w:numId w:val="11"/>
        </w:numPr>
        <w:jc w:val="both"/>
        <w:rPr>
          <w:rFonts w:eastAsia="MS Mincho"/>
        </w:rPr>
      </w:pPr>
      <w:r w:rsidRPr="00A43752">
        <w:rPr>
          <w:rFonts w:eastAsia="MS Mincho"/>
        </w:rPr>
        <w:t>Construir una edificación con una arquitectura moderna, que trasmita un conjunto amable y no un simple edificio, potenciando el paisajismo y modernidad para que a la vista sea más afable.</w:t>
      </w:r>
    </w:p>
    <w:p w:rsidR="008C6BED" w:rsidRPr="00A43752" w:rsidRDefault="008C6BED" w:rsidP="008C6BED">
      <w:pPr>
        <w:jc w:val="both"/>
        <w:rPr>
          <w:b/>
        </w:rPr>
      </w:pPr>
    </w:p>
    <w:p w:rsidR="007621BB" w:rsidRPr="00A43752" w:rsidRDefault="00060AFA" w:rsidP="001671D8">
      <w:pPr>
        <w:jc w:val="both"/>
        <w:rPr>
          <w:b/>
        </w:rPr>
      </w:pPr>
      <w:r w:rsidRPr="00A43752">
        <w:rPr>
          <w:b/>
        </w:rPr>
        <w:t>DESCRIPCIÓN GENERAL DEL PROYECTO:</w:t>
      </w:r>
    </w:p>
    <w:p w:rsidR="00EA5EC0" w:rsidRPr="00A43752" w:rsidRDefault="00EA5EC0" w:rsidP="001671D8">
      <w:pPr>
        <w:jc w:val="both"/>
        <w:rPr>
          <w:b/>
        </w:rPr>
      </w:pPr>
    </w:p>
    <w:p w:rsidR="007621BB" w:rsidRPr="00A43752" w:rsidRDefault="00060AFA">
      <w:pPr>
        <w:numPr>
          <w:ilvl w:val="0"/>
          <w:numId w:val="4"/>
        </w:numPr>
        <w:rPr>
          <w:b/>
        </w:rPr>
      </w:pPr>
      <w:r w:rsidRPr="00A43752">
        <w:rPr>
          <w:b/>
        </w:rPr>
        <w:t>DESARROLLO DE LA INSPECCIÓN TÉCNICA:</w:t>
      </w:r>
    </w:p>
    <w:p w:rsidR="00EA5EC0" w:rsidRPr="00A43752" w:rsidRDefault="00EA5EC0" w:rsidP="00EA5EC0"/>
    <w:p w:rsidR="00C36308" w:rsidRPr="00A43752" w:rsidRDefault="00C36308" w:rsidP="00C36308">
      <w:pPr>
        <w:jc w:val="both"/>
      </w:pPr>
      <w:r w:rsidRPr="00A43752">
        <w:t xml:space="preserve">El señor </w:t>
      </w:r>
      <w:proofErr w:type="spellStart"/>
      <w:r w:rsidRPr="00A43752">
        <w:t>Haiyang</w:t>
      </w:r>
      <w:proofErr w:type="spellEnd"/>
      <w:r w:rsidRPr="00A43752">
        <w:t xml:space="preserve"> Qiu, presenta la solicitud ante el Ministerio de Ambiente para la evaluación del Estudio de Impacto Ambiental Categoría I del proyecto Mini </w:t>
      </w:r>
      <w:r w:rsidR="009F5446" w:rsidRPr="00A43752">
        <w:t>Súper</w:t>
      </w:r>
      <w:r w:rsidRPr="00A43752">
        <w:t xml:space="preserve"> Yan Carlos N° 3, ubicado en el sector de Pueblo Nuevo, Corregimiento de Soná, Distrito de Soná, Provincia de Veraguas.</w:t>
      </w:r>
    </w:p>
    <w:p w:rsidR="00336337" w:rsidRPr="00A43752" w:rsidRDefault="00336337" w:rsidP="00C36308">
      <w:pPr>
        <w:jc w:val="both"/>
      </w:pPr>
    </w:p>
    <w:p w:rsidR="00C36308" w:rsidRPr="00A43752" w:rsidRDefault="00C36308" w:rsidP="00C36308">
      <w:pPr>
        <w:jc w:val="both"/>
      </w:pPr>
      <w:r w:rsidRPr="00A43752">
        <w:t>El Tipo de Proyecto se encuentra dentro del Sector de la INDUSTRIA DE LA CONSTRUCCIÓN, centros y locales comerciales, lo cual requieren de la presentación de un estudio de impacto ambiental.</w:t>
      </w:r>
    </w:p>
    <w:p w:rsidR="00336337" w:rsidRPr="00A43752" w:rsidRDefault="00336337" w:rsidP="00C36308">
      <w:pPr>
        <w:jc w:val="both"/>
      </w:pPr>
    </w:p>
    <w:p w:rsidR="00C36308" w:rsidRPr="00A43752" w:rsidRDefault="00C36308" w:rsidP="009F5446">
      <w:pPr>
        <w:jc w:val="both"/>
      </w:pPr>
      <w:r w:rsidRPr="00A43752">
        <w:t>El proyecto se ubica sobre la finca con código de ubicación No.9A01, Folio Real No. 1340 (F) c</w:t>
      </w:r>
      <w:r w:rsidR="009F5446" w:rsidRPr="00A43752">
        <w:t>on un área inscrita de 551.72 m</w:t>
      </w:r>
      <w:r w:rsidR="009F5446" w:rsidRPr="00A43752">
        <w:rPr>
          <w:vertAlign w:val="superscript"/>
        </w:rPr>
        <w:t>2</w:t>
      </w:r>
      <w:r w:rsidRPr="00A43752">
        <w:t>.</w:t>
      </w:r>
      <w:r w:rsidR="009F5446" w:rsidRPr="00A43752">
        <w:t xml:space="preserve"> El local contará con un sistema contra incendios y con un sistema de fosa séptica para el manejo de aguas residuales y así para garantizar la operatividad del lugar.</w:t>
      </w:r>
    </w:p>
    <w:p w:rsidR="00336337" w:rsidRPr="00A43752" w:rsidRDefault="00336337" w:rsidP="00C36308">
      <w:pPr>
        <w:jc w:val="both"/>
      </w:pPr>
    </w:p>
    <w:p w:rsidR="00C36308" w:rsidRPr="00A43752" w:rsidRDefault="00C36308" w:rsidP="00C36308">
      <w:pPr>
        <w:jc w:val="both"/>
      </w:pPr>
      <w:r w:rsidRPr="00A43752">
        <w:t>El espacio de terreno donde se ha planteado el desarrollo del proyecto no mantiene espacios vegetativos ecológicamente sensibles y en él no atraviesan afluentes de fuentes hídricas. Cabe destacar que el área circunvecina a este inmueble, lo constituye un paisaje que ha sido intervenido</w:t>
      </w:r>
      <w:r w:rsidR="00336337" w:rsidRPr="00A43752">
        <w:t xml:space="preserve"> </w:t>
      </w:r>
      <w:r w:rsidRPr="00A43752">
        <w:t>a través de los años por el hombre, donde se observan residencias, locales</w:t>
      </w:r>
      <w:r w:rsidR="00336337" w:rsidRPr="00A43752">
        <w:t xml:space="preserve"> </w:t>
      </w:r>
      <w:r w:rsidRPr="00A43752">
        <w:t xml:space="preserve">comerciales, calles asfaltadas, etc. Los vecinos manifestaron </w:t>
      </w:r>
      <w:r w:rsidRPr="00A43752">
        <w:lastRenderedPageBreak/>
        <w:t>que el nuevo</w:t>
      </w:r>
      <w:r w:rsidR="00336337" w:rsidRPr="00A43752">
        <w:t xml:space="preserve"> </w:t>
      </w:r>
      <w:r w:rsidRPr="00A43752">
        <w:t>local comercial contribuirá con la calidad de vida de este sector, ya que es</w:t>
      </w:r>
      <w:r w:rsidR="00336337" w:rsidRPr="00A43752">
        <w:t xml:space="preserve"> </w:t>
      </w:r>
      <w:r w:rsidRPr="00A43752">
        <w:t>necesario supermercados más cercanos para aumentar la oferta y de esta</w:t>
      </w:r>
      <w:r w:rsidR="00336337" w:rsidRPr="00A43752">
        <w:t xml:space="preserve"> </w:t>
      </w:r>
      <w:r w:rsidRPr="00A43752">
        <w:t>manera disminuyan los precios de los productos al haber más competencia.</w:t>
      </w:r>
      <w:r w:rsidR="00336337" w:rsidRPr="00A43752">
        <w:t xml:space="preserve"> </w:t>
      </w:r>
    </w:p>
    <w:p w:rsidR="00336337" w:rsidRPr="00A43752" w:rsidRDefault="00336337" w:rsidP="00C36308">
      <w:pPr>
        <w:jc w:val="both"/>
      </w:pPr>
    </w:p>
    <w:p w:rsidR="00EA5EC0" w:rsidRPr="00A43752" w:rsidRDefault="00C36308" w:rsidP="00C36308">
      <w:r w:rsidRPr="00A43752">
        <w:t xml:space="preserve">Es de importante conocimiento que el proyecto, Mini </w:t>
      </w:r>
      <w:r w:rsidR="00336337" w:rsidRPr="00A43752">
        <w:t>Súper</w:t>
      </w:r>
      <w:r w:rsidRPr="00A43752">
        <w:t xml:space="preserve"> Yan Carlos N°3,” muestra un 80 % de avance de obra; no obstante, con la presentación de</w:t>
      </w:r>
      <w:r w:rsidR="00336337" w:rsidRPr="00A43752">
        <w:t xml:space="preserve"> </w:t>
      </w:r>
      <w:r w:rsidRPr="00A43752">
        <w:t>este estudio el promotor tiene interés del cumplimiento de lo que establece</w:t>
      </w:r>
      <w:r w:rsidR="00336337" w:rsidRPr="00A43752">
        <w:t xml:space="preserve"> </w:t>
      </w:r>
      <w:r w:rsidRPr="00A43752">
        <w:t>la legislación ambiental del país.</w:t>
      </w:r>
    </w:p>
    <w:p w:rsidR="00EA5EC0" w:rsidRPr="00A43752" w:rsidRDefault="00EA5EC0" w:rsidP="00EA5EC0"/>
    <w:p w:rsidR="007621BB" w:rsidRPr="00A43752" w:rsidRDefault="00060AFA">
      <w:pPr>
        <w:numPr>
          <w:ilvl w:val="0"/>
          <w:numId w:val="5"/>
        </w:numPr>
        <w:rPr>
          <w:b/>
        </w:rPr>
      </w:pPr>
      <w:r w:rsidRPr="00A43752">
        <w:rPr>
          <w:b/>
        </w:rPr>
        <w:t>Ambiente Físico:</w:t>
      </w:r>
    </w:p>
    <w:p w:rsidR="00F60D6D" w:rsidRPr="00A43752" w:rsidRDefault="00024C19" w:rsidP="00024C19">
      <w:pPr>
        <w:jc w:val="both"/>
      </w:pPr>
      <w:r w:rsidRPr="00A43752">
        <w:t>En este capítulo se presenta una descripción de las condiciones ambientales</w:t>
      </w:r>
      <w:r w:rsidR="00F96ED2" w:rsidRPr="00A43752">
        <w:t xml:space="preserve"> </w:t>
      </w:r>
      <w:r w:rsidRPr="00A43752">
        <w:t>del componente físico para el área de estudio del Proyecto “MINI SUPER</w:t>
      </w:r>
      <w:r w:rsidR="00F96ED2" w:rsidRPr="00A43752">
        <w:t xml:space="preserve"> </w:t>
      </w:r>
      <w:r w:rsidRPr="00A43752">
        <w:t>YAN CARLOS N°3”, donde se incluye la temática que para el componente</w:t>
      </w:r>
      <w:r w:rsidR="00F96ED2" w:rsidRPr="00A43752">
        <w:t xml:space="preserve"> </w:t>
      </w:r>
      <w:r w:rsidRPr="00A43752">
        <w:t>físico es requerida según el Decreto Ejecutivo Nº 123.</w:t>
      </w:r>
    </w:p>
    <w:p w:rsidR="00024C19" w:rsidRPr="00A43752" w:rsidRDefault="00024C19" w:rsidP="00024C19">
      <w:pPr>
        <w:jc w:val="both"/>
        <w:rPr>
          <w:b/>
        </w:rPr>
      </w:pPr>
    </w:p>
    <w:p w:rsidR="00F60D6D" w:rsidRPr="00A43752" w:rsidRDefault="006714E4" w:rsidP="00024C19">
      <w:pPr>
        <w:jc w:val="both"/>
        <w:rPr>
          <w:b/>
        </w:rPr>
      </w:pPr>
      <w:r w:rsidRPr="00A43752">
        <w:rPr>
          <w:b/>
        </w:rPr>
        <w:t>Caracterización del suelo:</w:t>
      </w:r>
    </w:p>
    <w:p w:rsidR="00C7487F" w:rsidRPr="00A43752" w:rsidRDefault="00024C19" w:rsidP="00024C19">
      <w:pPr>
        <w:jc w:val="both"/>
        <w:rPr>
          <w:b/>
        </w:rPr>
      </w:pPr>
      <w:r w:rsidRPr="00A43752">
        <w:t>Las características edáficas fueron determinadas a través del análisis visual</w:t>
      </w:r>
      <w:r w:rsidR="00F96ED2" w:rsidRPr="00A43752">
        <w:t xml:space="preserve"> </w:t>
      </w:r>
      <w:r w:rsidRPr="00A43752">
        <w:t>en campo y las pruebas manuales respectivas. Son clase de suelo tipo VII,</w:t>
      </w:r>
      <w:r w:rsidR="00F96ED2" w:rsidRPr="00A43752">
        <w:t xml:space="preserve"> </w:t>
      </w:r>
      <w:r w:rsidRPr="00A43752">
        <w:t>con drenaje moderado y capacidad agrológica baja ya que se clasifican como</w:t>
      </w:r>
      <w:r w:rsidR="00F96ED2" w:rsidRPr="00A43752">
        <w:t xml:space="preserve"> </w:t>
      </w:r>
      <w:r w:rsidRPr="00A43752">
        <w:t>No arables, con limitaciones muy severas. Estos suelos son moderadamente</w:t>
      </w:r>
      <w:r w:rsidR="00F96ED2" w:rsidRPr="00A43752">
        <w:t xml:space="preserve"> </w:t>
      </w:r>
      <w:r w:rsidRPr="00A43752">
        <w:t>profundos, color marrón claro, contenido de materia orgánica muy baja,</w:t>
      </w:r>
      <w:r w:rsidR="00F96ED2" w:rsidRPr="00A43752">
        <w:t xml:space="preserve"> </w:t>
      </w:r>
      <w:r w:rsidRPr="00A43752">
        <w:t>fertilidad natural baja y pH ácido. Este suelo puede catalogarse como de</w:t>
      </w:r>
      <w:r w:rsidR="00F96ED2" w:rsidRPr="00A43752">
        <w:t xml:space="preserve"> </w:t>
      </w:r>
      <w:r w:rsidRPr="00A43752">
        <w:t>textura fina (arcilloso), con poco material semi-consolidado en los primeros</w:t>
      </w:r>
      <w:r w:rsidR="00F96ED2" w:rsidRPr="00A43752">
        <w:t xml:space="preserve"> </w:t>
      </w:r>
      <w:r w:rsidRPr="00A43752">
        <w:t>horizontes del perfil del suelo (hasta unos 1.5 m de profundidad).</w:t>
      </w:r>
    </w:p>
    <w:p w:rsidR="00024C19" w:rsidRPr="00A43752" w:rsidRDefault="00024C19" w:rsidP="00024C19">
      <w:pPr>
        <w:jc w:val="both"/>
        <w:rPr>
          <w:b/>
        </w:rPr>
      </w:pPr>
    </w:p>
    <w:p w:rsidR="00F60D6D" w:rsidRPr="00A43752" w:rsidRDefault="00C7131A" w:rsidP="00024C19">
      <w:pPr>
        <w:jc w:val="both"/>
        <w:rPr>
          <w:b/>
        </w:rPr>
      </w:pPr>
      <w:r w:rsidRPr="00A43752">
        <w:rPr>
          <w:b/>
        </w:rPr>
        <w:t>Descripción del uso de suelo:</w:t>
      </w:r>
    </w:p>
    <w:p w:rsidR="00024C19" w:rsidRPr="00A43752" w:rsidRDefault="00024C19" w:rsidP="00024C19">
      <w:pPr>
        <w:jc w:val="both"/>
      </w:pPr>
      <w:r w:rsidRPr="00A43752">
        <w:t>El proyecto se ubica en una zona suburbana, que se caracteriza por la</w:t>
      </w:r>
      <w:r w:rsidR="00F96ED2" w:rsidRPr="00A43752">
        <w:t xml:space="preserve"> </w:t>
      </w:r>
      <w:r w:rsidRPr="00A43752">
        <w:t>presencia de comercios: residencias, abarroterías, calles asfaltadas, centros</w:t>
      </w:r>
      <w:r w:rsidR="00F96ED2" w:rsidRPr="00A43752">
        <w:t xml:space="preserve"> </w:t>
      </w:r>
      <w:r w:rsidRPr="00A43752">
        <w:t>educativos, transito frecuente de vehículos, etc.</w:t>
      </w:r>
    </w:p>
    <w:p w:rsidR="00024C19" w:rsidRPr="00A43752" w:rsidRDefault="00024C19" w:rsidP="00024C19">
      <w:pPr>
        <w:jc w:val="both"/>
      </w:pPr>
    </w:p>
    <w:p w:rsidR="007551F8" w:rsidRPr="00A43752" w:rsidRDefault="007551F8" w:rsidP="00024C19">
      <w:pPr>
        <w:jc w:val="both"/>
        <w:rPr>
          <w:b/>
        </w:rPr>
      </w:pPr>
      <w:r w:rsidRPr="00A43752">
        <w:rPr>
          <w:b/>
        </w:rPr>
        <w:t>Deslinde de propiedad:</w:t>
      </w:r>
    </w:p>
    <w:p w:rsidR="00024C19" w:rsidRPr="00A43752" w:rsidRDefault="00024C19" w:rsidP="00024C19">
      <w:pPr>
        <w:jc w:val="both"/>
      </w:pPr>
      <w:r w:rsidRPr="00A43752">
        <w:t>El Proyecto “MINI SUPER YAN CARLOS N°3”, se desarrollará sobre la</w:t>
      </w:r>
      <w:r w:rsidR="00F96ED2" w:rsidRPr="00A43752">
        <w:t xml:space="preserve"> </w:t>
      </w:r>
      <w:r w:rsidRPr="00A43752">
        <w:t>finca código de ubicación No.9A01, Folio Real No. 1340 (F), cuya superficie</w:t>
      </w:r>
      <w:r w:rsidR="00F96ED2" w:rsidRPr="00A43752">
        <w:t xml:space="preserve"> </w:t>
      </w:r>
      <w:r w:rsidRPr="00A43752">
        <w:t>de 551.72 m</w:t>
      </w:r>
      <w:r w:rsidR="00A87032" w:rsidRPr="00A43752">
        <w:rPr>
          <w:vertAlign w:val="superscript"/>
        </w:rPr>
        <w:t>2</w:t>
      </w:r>
      <w:r w:rsidRPr="00A43752">
        <w:t>, según consta en el Registro Público de Panamá.</w:t>
      </w:r>
      <w:r w:rsidR="00F96ED2" w:rsidRPr="00A43752">
        <w:t xml:space="preserve"> </w:t>
      </w:r>
    </w:p>
    <w:p w:rsidR="00024C19" w:rsidRPr="00A43752" w:rsidRDefault="00024C19" w:rsidP="00024C19">
      <w:pPr>
        <w:jc w:val="both"/>
      </w:pPr>
      <w:r w:rsidRPr="00A43752">
        <w:t>De manera general los linderos de la finca a utilizar son los siguientes:</w:t>
      </w:r>
    </w:p>
    <w:p w:rsidR="00024C19" w:rsidRPr="00A43752" w:rsidRDefault="00024C19" w:rsidP="00024C19">
      <w:pPr>
        <w:jc w:val="both"/>
      </w:pPr>
      <w:r w:rsidRPr="00A43752">
        <w:t>Norte: Calle que conduce a carretera Nacional hacia Soná</w:t>
      </w:r>
    </w:p>
    <w:p w:rsidR="00024C19" w:rsidRPr="00A43752" w:rsidRDefault="00024C19" w:rsidP="00024C19">
      <w:pPr>
        <w:jc w:val="both"/>
      </w:pPr>
      <w:r w:rsidRPr="00A43752">
        <w:t>Sur: Vereda</w:t>
      </w:r>
    </w:p>
    <w:p w:rsidR="00024C19" w:rsidRPr="00A43752" w:rsidRDefault="00024C19" w:rsidP="00024C19">
      <w:pPr>
        <w:jc w:val="both"/>
      </w:pPr>
      <w:r w:rsidRPr="00A43752">
        <w:t>Este: Aurelio Sánchez</w:t>
      </w:r>
    </w:p>
    <w:p w:rsidR="008413EA" w:rsidRPr="00A43752" w:rsidRDefault="00024C19" w:rsidP="00024C19">
      <w:pPr>
        <w:jc w:val="both"/>
        <w:rPr>
          <w:b/>
        </w:rPr>
      </w:pPr>
      <w:r w:rsidRPr="00A43752">
        <w:t>Oeste: Calle sin nombre</w:t>
      </w:r>
    </w:p>
    <w:p w:rsidR="00024C19" w:rsidRPr="00A43752" w:rsidRDefault="00024C19" w:rsidP="00024C19">
      <w:pPr>
        <w:jc w:val="both"/>
        <w:rPr>
          <w:b/>
        </w:rPr>
      </w:pPr>
    </w:p>
    <w:p w:rsidR="00A62298" w:rsidRPr="00A43752" w:rsidRDefault="00A62298" w:rsidP="00024C19">
      <w:pPr>
        <w:jc w:val="both"/>
        <w:rPr>
          <w:b/>
        </w:rPr>
      </w:pPr>
      <w:r w:rsidRPr="00A43752">
        <w:rPr>
          <w:b/>
        </w:rPr>
        <w:t>Topografía:</w:t>
      </w:r>
    </w:p>
    <w:p w:rsidR="00B22893" w:rsidRPr="00A43752" w:rsidRDefault="00024C19" w:rsidP="00024C19">
      <w:pPr>
        <w:jc w:val="both"/>
      </w:pPr>
      <w:r w:rsidRPr="00A43752">
        <w:t>El área en estudio presenta un tipo de terreno con topografía plana.</w:t>
      </w:r>
    </w:p>
    <w:p w:rsidR="00024C19" w:rsidRPr="00A43752" w:rsidRDefault="00024C19" w:rsidP="00024C19">
      <w:pPr>
        <w:jc w:val="both"/>
        <w:rPr>
          <w:b/>
        </w:rPr>
      </w:pPr>
    </w:p>
    <w:p w:rsidR="00A62298" w:rsidRPr="00A43752" w:rsidRDefault="00A62298" w:rsidP="00024C19">
      <w:pPr>
        <w:jc w:val="both"/>
      </w:pPr>
      <w:r w:rsidRPr="00A43752">
        <w:rPr>
          <w:b/>
        </w:rPr>
        <w:t>Hidrología</w:t>
      </w:r>
      <w:r w:rsidRPr="00A43752">
        <w:t>:</w:t>
      </w:r>
    </w:p>
    <w:p w:rsidR="00024C19" w:rsidRPr="00A43752" w:rsidRDefault="00024C19" w:rsidP="00024C19">
      <w:pPr>
        <w:jc w:val="both"/>
      </w:pPr>
      <w:r w:rsidRPr="00A43752">
        <w:t>La cuenca No 118 está formada por los ríos Cobre, Cañazas y San Pablo.</w:t>
      </w:r>
    </w:p>
    <w:p w:rsidR="004C1124" w:rsidRPr="00A43752" w:rsidRDefault="00024C19" w:rsidP="00024C19">
      <w:pPr>
        <w:jc w:val="both"/>
      </w:pPr>
      <w:r w:rsidRPr="00A43752">
        <w:t>Esta cuenca se encuentra en la vertiente del Pacífico, al suroeste de la</w:t>
      </w:r>
      <w:r w:rsidR="00F96ED2" w:rsidRPr="00A43752">
        <w:t xml:space="preserve"> </w:t>
      </w:r>
      <w:r w:rsidRPr="00A43752">
        <w:t>provincia de Veraguas, entre las coordenadas 7º 48' y 8º 35' de latitud norte</w:t>
      </w:r>
      <w:r w:rsidR="00F96ED2" w:rsidRPr="00A43752">
        <w:t xml:space="preserve"> </w:t>
      </w:r>
      <w:r w:rsidRPr="00A43752">
        <w:t>y 81º 05' y 81º 31' de longitud oeste. La elevación media de la cuenca es de</w:t>
      </w:r>
      <w:r w:rsidR="00F96ED2" w:rsidRPr="00A43752">
        <w:t xml:space="preserve"> </w:t>
      </w:r>
      <w:r w:rsidRPr="00A43752">
        <w:t>260 msnm, y el punto más alto se encuentra en el nacimiento del río San</w:t>
      </w:r>
      <w:r w:rsidR="00F96ED2" w:rsidRPr="00A43752">
        <w:t xml:space="preserve"> </w:t>
      </w:r>
      <w:r w:rsidRPr="00A43752">
        <w:t>Pablo, al norte de la cuenca, con una elevación máxima de 1,820 metros. La</w:t>
      </w:r>
      <w:r w:rsidR="00F96ED2" w:rsidRPr="00A43752">
        <w:t xml:space="preserve"> </w:t>
      </w:r>
      <w:r w:rsidRPr="00A43752">
        <w:t>cuenca registra una precipitación media anual de 3,246 mm; la distribución</w:t>
      </w:r>
      <w:r w:rsidR="00F96ED2" w:rsidRPr="00A43752">
        <w:t xml:space="preserve"> </w:t>
      </w:r>
      <w:r w:rsidRPr="00A43752">
        <w:t>espacial de las lluvias es bastante homogénea (entre 2,800 y 4,000 mm) a</w:t>
      </w:r>
      <w:r w:rsidR="00F96ED2" w:rsidRPr="00A43752">
        <w:t xml:space="preserve"> </w:t>
      </w:r>
      <w:r w:rsidRPr="00A43752">
        <w:t>excepción de una pequeña zona ubicada al noroeste de la cuenca donde se</w:t>
      </w:r>
      <w:r w:rsidR="00F96ED2" w:rsidRPr="00A43752">
        <w:t xml:space="preserve"> </w:t>
      </w:r>
      <w:r w:rsidRPr="00A43752">
        <w:t xml:space="preserve">estiman precipitaciones de 4,800 </w:t>
      </w:r>
      <w:proofErr w:type="spellStart"/>
      <w:r w:rsidRPr="00A43752">
        <w:t>mm.</w:t>
      </w:r>
      <w:proofErr w:type="spellEnd"/>
      <w:r w:rsidRPr="00A43752">
        <w:t xml:space="preserve"> El 90 % de la lluvia ocurre entre los</w:t>
      </w:r>
      <w:r w:rsidR="00F96ED2" w:rsidRPr="00A43752">
        <w:t xml:space="preserve"> </w:t>
      </w:r>
      <w:r w:rsidRPr="00A43752">
        <w:t>meses de mayo a noviembre y el 10 % restante se registra entre los</w:t>
      </w:r>
      <w:r w:rsidR="00A43752" w:rsidRPr="00A43752">
        <w:t xml:space="preserve"> </w:t>
      </w:r>
      <w:r w:rsidRPr="00A43752">
        <w:t>meses</w:t>
      </w:r>
      <w:r w:rsidR="00F96ED2" w:rsidRPr="00A43752">
        <w:t xml:space="preserve"> </w:t>
      </w:r>
      <w:r w:rsidRPr="00A43752">
        <w:t>de diciembre a abril.</w:t>
      </w:r>
      <w:r w:rsidR="00F96ED2" w:rsidRPr="00A43752">
        <w:t xml:space="preserve"> </w:t>
      </w:r>
    </w:p>
    <w:p w:rsidR="00024C19" w:rsidRPr="00A43752" w:rsidRDefault="00024C19" w:rsidP="00024C19">
      <w:pPr>
        <w:jc w:val="both"/>
      </w:pPr>
    </w:p>
    <w:p w:rsidR="00024C19" w:rsidRPr="00A43752" w:rsidRDefault="00024C19" w:rsidP="00024C19">
      <w:pPr>
        <w:jc w:val="both"/>
      </w:pPr>
      <w:r w:rsidRPr="00A43752">
        <w:rPr>
          <w:noProof/>
          <w:lang w:val="es-PA" w:eastAsia="es-PA"/>
        </w:rPr>
        <w:drawing>
          <wp:inline distT="0" distB="0" distL="0" distR="0" wp14:anchorId="6410F8EC" wp14:editId="7A2A5D0F">
            <wp:extent cx="4945711" cy="978011"/>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5035" t="40249" r="18865" b="48225"/>
                    <a:stretch/>
                  </pic:blipFill>
                  <pic:spPr bwMode="auto">
                    <a:xfrm>
                      <a:off x="0" y="0"/>
                      <a:ext cx="4951414" cy="979139"/>
                    </a:xfrm>
                    <a:prstGeom prst="rect">
                      <a:avLst/>
                    </a:prstGeom>
                    <a:ln>
                      <a:noFill/>
                    </a:ln>
                    <a:extLst>
                      <a:ext uri="{53640926-AAD7-44D8-BBD7-CCE9431645EC}">
                        <a14:shadowObscured xmlns:a14="http://schemas.microsoft.com/office/drawing/2010/main"/>
                      </a:ext>
                    </a:extLst>
                  </pic:spPr>
                </pic:pic>
              </a:graphicData>
            </a:graphic>
          </wp:inline>
        </w:drawing>
      </w:r>
    </w:p>
    <w:p w:rsidR="00B22893" w:rsidRPr="00A43752" w:rsidRDefault="00B22893" w:rsidP="00024C19">
      <w:pPr>
        <w:jc w:val="both"/>
      </w:pPr>
    </w:p>
    <w:p w:rsidR="00A62298" w:rsidRPr="00A43752" w:rsidRDefault="00A62298" w:rsidP="00024C19">
      <w:pPr>
        <w:jc w:val="both"/>
      </w:pPr>
      <w:r w:rsidRPr="00A43752">
        <w:rPr>
          <w:b/>
        </w:rPr>
        <w:t>Calidad de agua superficial</w:t>
      </w:r>
      <w:r w:rsidRPr="00A43752">
        <w:t>:</w:t>
      </w:r>
    </w:p>
    <w:p w:rsidR="00024C19" w:rsidRPr="00A43752" w:rsidRDefault="00024C19" w:rsidP="00024C19">
      <w:pPr>
        <w:jc w:val="both"/>
        <w:rPr>
          <w:b/>
        </w:rPr>
      </w:pPr>
      <w:r w:rsidRPr="00A43752">
        <w:t>Dentro del sitio donde se construirán las infraestructuras no existen cursos</w:t>
      </w:r>
      <w:r w:rsidR="00B46A30" w:rsidRPr="00A43752">
        <w:t xml:space="preserve"> </w:t>
      </w:r>
      <w:r w:rsidRPr="00A43752">
        <w:t>de agua permanentes ya sea ríos o quebradas, ni colinda con ningún cuerpo</w:t>
      </w:r>
      <w:r w:rsidR="00B46A30" w:rsidRPr="00A43752">
        <w:t xml:space="preserve"> </w:t>
      </w:r>
      <w:r w:rsidRPr="00A43752">
        <w:t>de agua.</w:t>
      </w:r>
    </w:p>
    <w:p w:rsidR="00B46A30" w:rsidRPr="00A43752" w:rsidRDefault="00B46A30" w:rsidP="00024C19">
      <w:pPr>
        <w:jc w:val="both"/>
        <w:rPr>
          <w:b/>
        </w:rPr>
      </w:pPr>
    </w:p>
    <w:p w:rsidR="00B46A30" w:rsidRPr="00A43752" w:rsidRDefault="00B46A30" w:rsidP="00024C19">
      <w:pPr>
        <w:jc w:val="both"/>
        <w:rPr>
          <w:b/>
        </w:rPr>
      </w:pPr>
    </w:p>
    <w:p w:rsidR="00B46A30" w:rsidRPr="00A43752" w:rsidRDefault="00B46A30" w:rsidP="00024C19">
      <w:pPr>
        <w:jc w:val="both"/>
        <w:rPr>
          <w:b/>
        </w:rPr>
      </w:pPr>
    </w:p>
    <w:p w:rsidR="00B46A30" w:rsidRPr="00A43752" w:rsidRDefault="00B46A30" w:rsidP="00024C19">
      <w:pPr>
        <w:jc w:val="both"/>
        <w:rPr>
          <w:b/>
        </w:rPr>
      </w:pPr>
    </w:p>
    <w:p w:rsidR="00A62298" w:rsidRPr="00A43752" w:rsidRDefault="00A62298" w:rsidP="00024C19">
      <w:pPr>
        <w:jc w:val="both"/>
        <w:rPr>
          <w:b/>
        </w:rPr>
      </w:pPr>
      <w:r w:rsidRPr="00A43752">
        <w:rPr>
          <w:b/>
        </w:rPr>
        <w:lastRenderedPageBreak/>
        <w:t>Calidad del aire:</w:t>
      </w:r>
    </w:p>
    <w:p w:rsidR="005D7D20" w:rsidRPr="00A43752" w:rsidRDefault="00024C19" w:rsidP="00024C19">
      <w:pPr>
        <w:jc w:val="both"/>
      </w:pPr>
      <w:r w:rsidRPr="00A43752">
        <w:t>En el sitio específico donde se desarrollará el proyecto, no se aprecian</w:t>
      </w:r>
      <w:r w:rsidR="00AD600C" w:rsidRPr="00A43752">
        <w:t xml:space="preserve"> </w:t>
      </w:r>
      <w:r w:rsidRPr="00A43752">
        <w:t>fuentes fijas generadoras de contaminantes atmosféricas que enrarezcan el</w:t>
      </w:r>
      <w:r w:rsidR="00AD600C" w:rsidRPr="00A43752">
        <w:t xml:space="preserve"> </w:t>
      </w:r>
      <w:r w:rsidRPr="00A43752">
        <w:t>ambiente, sin embargo, el tránsito de vehículos por las vías próximas</w:t>
      </w:r>
      <w:r w:rsidR="00AD600C" w:rsidRPr="00A43752">
        <w:t xml:space="preserve"> </w:t>
      </w:r>
      <w:r w:rsidRPr="00A43752">
        <w:t>constituye fuentes que generan partículas al aire. Cabe destacar además que</w:t>
      </w:r>
      <w:r w:rsidR="00AD600C" w:rsidRPr="00A43752">
        <w:t xml:space="preserve"> </w:t>
      </w:r>
      <w:r w:rsidRPr="00A43752">
        <w:t>la presencia de equipos que se utilizarán durante la construcción aportará de</w:t>
      </w:r>
      <w:r w:rsidR="00AD600C" w:rsidRPr="00A43752">
        <w:t xml:space="preserve"> </w:t>
      </w:r>
      <w:r w:rsidRPr="00A43752">
        <w:t>alguna manera elementos contaminantes a la atmósfera.</w:t>
      </w:r>
    </w:p>
    <w:p w:rsidR="00024C19" w:rsidRPr="00A43752" w:rsidRDefault="00024C19" w:rsidP="00024C19">
      <w:pPr>
        <w:jc w:val="both"/>
        <w:rPr>
          <w:b/>
        </w:rPr>
      </w:pPr>
    </w:p>
    <w:p w:rsidR="0018647D" w:rsidRPr="00A43752" w:rsidRDefault="0018647D" w:rsidP="00024C19">
      <w:pPr>
        <w:jc w:val="both"/>
        <w:rPr>
          <w:b/>
        </w:rPr>
      </w:pPr>
      <w:r w:rsidRPr="00A43752">
        <w:rPr>
          <w:b/>
        </w:rPr>
        <w:t>Ruido:</w:t>
      </w:r>
    </w:p>
    <w:p w:rsidR="00024C19" w:rsidRPr="00A43752" w:rsidRDefault="00024C19" w:rsidP="00024C19">
      <w:pPr>
        <w:jc w:val="both"/>
      </w:pPr>
      <w:r w:rsidRPr="00A43752">
        <w:t>No existen ruidos o vibraciones que sobrepasen los niveles normales máximos establecidos. Los sonidos más frecuentes provienen de los autos que circulan por las vías próximas.</w:t>
      </w:r>
    </w:p>
    <w:p w:rsidR="00024C19" w:rsidRPr="00A43752" w:rsidRDefault="00024C19" w:rsidP="00024C19">
      <w:pPr>
        <w:jc w:val="both"/>
      </w:pPr>
      <w:r w:rsidRPr="00A43752">
        <w:t>Durante la operación la empresa deberá cumplir con el Reglamento Técnico DGNTI-COPANIT 44-2000, supeditarse a un horario diurno y asegurarse que las personas expuestas a niveles de ruido más altos, cuenten y utilicen siempre los equipos de protección personal (orejeras o tapones auditivos), laboren las horas de trabajo permitidas y dispongan de períodos de reposo de acuerdo a la norma observada.</w:t>
      </w:r>
    </w:p>
    <w:p w:rsidR="00024C19" w:rsidRPr="00A43752" w:rsidRDefault="00024C19" w:rsidP="00024C19">
      <w:pPr>
        <w:jc w:val="both"/>
      </w:pPr>
    </w:p>
    <w:p w:rsidR="0018647D" w:rsidRPr="00A43752" w:rsidRDefault="0018647D" w:rsidP="00024C19">
      <w:pPr>
        <w:jc w:val="both"/>
        <w:rPr>
          <w:b/>
        </w:rPr>
      </w:pPr>
      <w:r w:rsidRPr="00A43752">
        <w:rPr>
          <w:b/>
        </w:rPr>
        <w:t>Olores:</w:t>
      </w:r>
    </w:p>
    <w:p w:rsidR="00637BF7" w:rsidRPr="00A43752" w:rsidRDefault="00024C19" w:rsidP="00024C19">
      <w:pPr>
        <w:jc w:val="both"/>
      </w:pPr>
      <w:r w:rsidRPr="00A43752">
        <w:t>En el área específica donde se desarrollará el proyecto no existen lugares de depósito de basura o desperdicios que puedan enrarecer el ambiente. Sin embargo, cabe señalar que, sin un adecuado manejo de la basura doméstica, aunque sea mínima por el tipo de proyecto, es posible se presenten malos olores durante el desarrollo del proyecto; por ello el promotor para prevenir emanaciones de olores deberá establecer un programa de manejo de residuos y depósito adecuado de los mismos.</w:t>
      </w:r>
    </w:p>
    <w:p w:rsidR="00024C19" w:rsidRPr="00A43752" w:rsidRDefault="00024C19" w:rsidP="00024C19">
      <w:pPr>
        <w:jc w:val="both"/>
      </w:pPr>
    </w:p>
    <w:p w:rsidR="007621BB" w:rsidRPr="00A43752" w:rsidRDefault="00060AFA" w:rsidP="000C2618">
      <w:pPr>
        <w:numPr>
          <w:ilvl w:val="0"/>
          <w:numId w:val="5"/>
        </w:numPr>
        <w:jc w:val="both"/>
        <w:rPr>
          <w:b/>
        </w:rPr>
      </w:pPr>
      <w:r w:rsidRPr="00A43752">
        <w:rPr>
          <w:b/>
        </w:rPr>
        <w:t>Ambiente Biológico</w:t>
      </w:r>
      <w:r w:rsidR="00464A04" w:rsidRPr="00A43752">
        <w:rPr>
          <w:b/>
        </w:rPr>
        <w:t>:</w:t>
      </w:r>
    </w:p>
    <w:p w:rsidR="00186E54" w:rsidRPr="00A43752" w:rsidRDefault="00186E54" w:rsidP="00186E54">
      <w:pPr>
        <w:jc w:val="both"/>
      </w:pPr>
      <w:r w:rsidRPr="00A43752">
        <w:t>Este componente evalúa los aspectos biológicos, específicamente de hábitats, la flora y la fauna asociada. Además, comprende el análisis de un conjunto de actividades que desarrollaría el proyecto y que pudiera afectar la flora y respectivamente la fauna que existe en el área de influencia del mismo.</w:t>
      </w:r>
    </w:p>
    <w:p w:rsidR="00464A04" w:rsidRPr="00A43752" w:rsidRDefault="00186E54" w:rsidP="00186E54">
      <w:pPr>
        <w:jc w:val="both"/>
      </w:pPr>
      <w:r w:rsidRPr="00A43752">
        <w:t>Como se describió en capítulos anteriores, el proyecto se ubica en una zona previamente impactada por las actividades antropogénicas, debido a esto no existe vegetación y la fauna corresponde básicamente a aves.</w:t>
      </w:r>
    </w:p>
    <w:p w:rsidR="00186E54" w:rsidRPr="00A43752" w:rsidRDefault="00186E54" w:rsidP="00186E54">
      <w:pPr>
        <w:jc w:val="both"/>
        <w:rPr>
          <w:b/>
        </w:rPr>
      </w:pPr>
    </w:p>
    <w:p w:rsidR="00464A04" w:rsidRPr="00A43752" w:rsidRDefault="0020521F" w:rsidP="000C2618">
      <w:pPr>
        <w:jc w:val="both"/>
        <w:rPr>
          <w:b/>
        </w:rPr>
      </w:pPr>
      <w:r w:rsidRPr="00A43752">
        <w:rPr>
          <w:b/>
        </w:rPr>
        <w:t>Características de la Flora:</w:t>
      </w:r>
    </w:p>
    <w:p w:rsidR="00315F13" w:rsidRPr="00A43752" w:rsidRDefault="00186E54" w:rsidP="00186E54">
      <w:pPr>
        <w:jc w:val="both"/>
      </w:pPr>
      <w:r w:rsidRPr="00A43752">
        <w:t xml:space="preserve">El área de influencia directa del proyecto esta desprovista de vegetación, ya que los trabajos se realizaran en un terreno impactado por la presencia de una </w:t>
      </w:r>
      <w:proofErr w:type="gramStart"/>
      <w:r w:rsidRPr="00A43752">
        <w:t>vivienda .</w:t>
      </w:r>
      <w:proofErr w:type="gramEnd"/>
    </w:p>
    <w:p w:rsidR="00186E54" w:rsidRPr="00A43752" w:rsidRDefault="00186E54" w:rsidP="00186E54">
      <w:pPr>
        <w:jc w:val="both"/>
        <w:rPr>
          <w:b/>
        </w:rPr>
      </w:pPr>
    </w:p>
    <w:p w:rsidR="00464A04" w:rsidRPr="00A43752" w:rsidRDefault="003B2133" w:rsidP="000C2618">
      <w:pPr>
        <w:jc w:val="both"/>
        <w:rPr>
          <w:b/>
        </w:rPr>
      </w:pPr>
      <w:r w:rsidRPr="00A43752">
        <w:rPr>
          <w:b/>
        </w:rPr>
        <w:t>Caracterizaci</w:t>
      </w:r>
      <w:r w:rsidR="00B878C1" w:rsidRPr="00A43752">
        <w:rPr>
          <w:b/>
        </w:rPr>
        <w:t>ón vegetal, inventario forestal:</w:t>
      </w:r>
    </w:p>
    <w:p w:rsidR="00B878C1" w:rsidRPr="00A43752" w:rsidRDefault="00186E54" w:rsidP="00186E54">
      <w:pPr>
        <w:jc w:val="both"/>
        <w:rPr>
          <w:noProof/>
          <w:lang w:val="es-PA" w:eastAsia="es-PA"/>
        </w:rPr>
      </w:pPr>
      <w:r w:rsidRPr="00A43752">
        <w:t>No fue necesario ya que la zona de influencia directa está desprovista de vegetación.</w:t>
      </w:r>
      <w:r w:rsidR="00B878C1" w:rsidRPr="00A43752">
        <w:rPr>
          <w:noProof/>
          <w:lang w:val="es-PA" w:eastAsia="es-PA"/>
        </w:rPr>
        <w:t xml:space="preserve">  </w:t>
      </w:r>
    </w:p>
    <w:p w:rsidR="00186E54" w:rsidRPr="00A43752" w:rsidRDefault="00186E54" w:rsidP="00A148F5">
      <w:pPr>
        <w:jc w:val="both"/>
        <w:rPr>
          <w:b/>
        </w:rPr>
      </w:pPr>
    </w:p>
    <w:p w:rsidR="000C2618" w:rsidRPr="00A43752" w:rsidRDefault="000C2618" w:rsidP="00A148F5">
      <w:pPr>
        <w:jc w:val="both"/>
        <w:rPr>
          <w:b/>
        </w:rPr>
      </w:pPr>
      <w:r w:rsidRPr="00A43752">
        <w:rPr>
          <w:b/>
        </w:rPr>
        <w:t>Características de la Fauna:</w:t>
      </w:r>
    </w:p>
    <w:p w:rsidR="00186E54" w:rsidRPr="00A43752" w:rsidRDefault="00186E54" w:rsidP="00186E54">
      <w:pPr>
        <w:jc w:val="both"/>
      </w:pPr>
      <w:r w:rsidRPr="00A43752">
        <w:t>El reporte de organismos que forman parte de la fauna en el área del proyecto fue escaso, hecho que tal vez esté relacionado con la reducida presencia de escasos ecosistemas, dado que el terreno corresponde a la existencia previa de una vivienda. Para el caso específico de este estudio, solo fue posible durante las visitas observar individuos de Chango (</w:t>
      </w:r>
      <w:proofErr w:type="spellStart"/>
      <w:r w:rsidRPr="00A43752">
        <w:t>Quiscalius</w:t>
      </w:r>
      <w:proofErr w:type="spellEnd"/>
      <w:r w:rsidRPr="00A43752">
        <w:t xml:space="preserve"> </w:t>
      </w:r>
      <w:proofErr w:type="spellStart"/>
      <w:r w:rsidRPr="00A43752">
        <w:t>mexicanus</w:t>
      </w:r>
      <w:proofErr w:type="spellEnd"/>
      <w:r w:rsidRPr="00A43752">
        <w:t xml:space="preserve">), No obstante, es importante señalar que algunos estudios desarrollados sobre la fauna panameña en la zona, es probable la presencia de ciertas especies animales, principalmente dentro del grupo de las aves, muchas de la cuales son de comportamientos cosmopolitas, entre ellas destacan: </w:t>
      </w:r>
      <w:proofErr w:type="spellStart"/>
      <w:r w:rsidRPr="00A43752">
        <w:t>Pechiamarillo</w:t>
      </w:r>
      <w:proofErr w:type="spellEnd"/>
      <w:r w:rsidRPr="00A43752">
        <w:t xml:space="preserve"> (</w:t>
      </w:r>
      <w:proofErr w:type="spellStart"/>
      <w:r w:rsidRPr="00A43752">
        <w:t>Tyrannus</w:t>
      </w:r>
      <w:proofErr w:type="spellEnd"/>
      <w:r w:rsidRPr="00A43752">
        <w:t xml:space="preserve"> </w:t>
      </w:r>
      <w:proofErr w:type="spellStart"/>
      <w:r w:rsidRPr="00A43752">
        <w:t>melancholicus</w:t>
      </w:r>
      <w:proofErr w:type="spellEnd"/>
      <w:r w:rsidRPr="00A43752">
        <w:t xml:space="preserve">), Tortolita común (Columbina </w:t>
      </w:r>
      <w:proofErr w:type="spellStart"/>
      <w:r w:rsidRPr="00A43752">
        <w:t>talpacotti</w:t>
      </w:r>
      <w:proofErr w:type="spellEnd"/>
      <w:r w:rsidRPr="00A43752">
        <w:t>), Tangara azuleja (</w:t>
      </w:r>
      <w:proofErr w:type="spellStart"/>
      <w:r w:rsidRPr="00A43752">
        <w:t>Thraupis</w:t>
      </w:r>
      <w:proofErr w:type="spellEnd"/>
      <w:r w:rsidRPr="00A43752">
        <w:t xml:space="preserve"> </w:t>
      </w:r>
      <w:proofErr w:type="spellStart"/>
      <w:r w:rsidRPr="00A43752">
        <w:t>episcopus</w:t>
      </w:r>
      <w:proofErr w:type="spellEnd"/>
      <w:r w:rsidRPr="00A43752">
        <w:t xml:space="preserve">), entre otras especies. Así como también, es posible encontrar para el caso de los anfibios posiblemente las especies </w:t>
      </w:r>
      <w:proofErr w:type="spellStart"/>
      <w:r w:rsidRPr="00A43752">
        <w:t>Rhinella</w:t>
      </w:r>
      <w:proofErr w:type="spellEnd"/>
      <w:r w:rsidRPr="00A43752">
        <w:t xml:space="preserve"> marina (Sapo común), </w:t>
      </w:r>
      <w:proofErr w:type="spellStart"/>
      <w:r w:rsidRPr="00A43752">
        <w:t>Engystomops</w:t>
      </w:r>
      <w:proofErr w:type="spellEnd"/>
    </w:p>
    <w:p w:rsidR="00186E54" w:rsidRPr="00A43752" w:rsidRDefault="00186E54" w:rsidP="00186E54">
      <w:pPr>
        <w:jc w:val="both"/>
      </w:pPr>
      <w:proofErr w:type="spellStart"/>
      <w:proofErr w:type="gramStart"/>
      <w:r w:rsidRPr="00A43752">
        <w:t>pustulosus</w:t>
      </w:r>
      <w:proofErr w:type="spellEnd"/>
      <w:proofErr w:type="gramEnd"/>
      <w:r w:rsidRPr="00A43752">
        <w:t xml:space="preserve"> (</w:t>
      </w:r>
      <w:proofErr w:type="spellStart"/>
      <w:r w:rsidRPr="00A43752">
        <w:t>Túngara</w:t>
      </w:r>
      <w:proofErr w:type="spellEnd"/>
      <w:r w:rsidRPr="00A43752">
        <w:t xml:space="preserve">), </w:t>
      </w:r>
      <w:proofErr w:type="spellStart"/>
      <w:r w:rsidRPr="00A43752">
        <w:t>Pleurodema</w:t>
      </w:r>
      <w:proofErr w:type="spellEnd"/>
      <w:r w:rsidRPr="00A43752">
        <w:t xml:space="preserve"> </w:t>
      </w:r>
      <w:proofErr w:type="spellStart"/>
      <w:r w:rsidRPr="00A43752">
        <w:t>brachyops</w:t>
      </w:r>
      <w:proofErr w:type="spellEnd"/>
      <w:r w:rsidRPr="00A43752">
        <w:t xml:space="preserve"> y </w:t>
      </w:r>
      <w:proofErr w:type="spellStart"/>
      <w:r w:rsidRPr="00A43752">
        <w:t>Trachyceplaus</w:t>
      </w:r>
      <w:proofErr w:type="spellEnd"/>
      <w:r w:rsidRPr="00A43752">
        <w:t xml:space="preserve"> </w:t>
      </w:r>
      <w:proofErr w:type="spellStart"/>
      <w:r w:rsidRPr="00A43752">
        <w:t>venulosa</w:t>
      </w:r>
      <w:proofErr w:type="spellEnd"/>
      <w:r w:rsidRPr="00A43752">
        <w:t xml:space="preserve">. Para el caso de los reptiles es probable la presencia especies de serpientes como la </w:t>
      </w:r>
      <w:proofErr w:type="spellStart"/>
      <w:r w:rsidRPr="00A43752">
        <w:t>Leptodeira</w:t>
      </w:r>
      <w:proofErr w:type="spellEnd"/>
      <w:r w:rsidRPr="00A43752">
        <w:t xml:space="preserve"> </w:t>
      </w:r>
      <w:proofErr w:type="spellStart"/>
      <w:r w:rsidRPr="00A43752">
        <w:t>anulata</w:t>
      </w:r>
      <w:proofErr w:type="spellEnd"/>
      <w:r w:rsidRPr="00A43752">
        <w:t xml:space="preserve"> (</w:t>
      </w:r>
      <w:proofErr w:type="spellStart"/>
      <w:r w:rsidRPr="00A43752">
        <w:t>saperita</w:t>
      </w:r>
      <w:proofErr w:type="spellEnd"/>
      <w:r w:rsidRPr="00A43752">
        <w:t xml:space="preserve">), </w:t>
      </w:r>
      <w:proofErr w:type="spellStart"/>
      <w:r w:rsidRPr="00A43752">
        <w:t>Bothrops</w:t>
      </w:r>
      <w:proofErr w:type="spellEnd"/>
      <w:r w:rsidRPr="00A43752">
        <w:t xml:space="preserve"> </w:t>
      </w:r>
      <w:proofErr w:type="spellStart"/>
      <w:r w:rsidRPr="00A43752">
        <w:t>asper</w:t>
      </w:r>
      <w:proofErr w:type="spellEnd"/>
      <w:r w:rsidRPr="00A43752">
        <w:t xml:space="preserve"> (equis), </w:t>
      </w:r>
      <w:proofErr w:type="spellStart"/>
      <w:r w:rsidRPr="00A43752">
        <w:t>Micrurus</w:t>
      </w:r>
      <w:proofErr w:type="spellEnd"/>
      <w:r w:rsidRPr="00A43752">
        <w:t xml:space="preserve"> </w:t>
      </w:r>
      <w:proofErr w:type="spellStart"/>
      <w:r w:rsidRPr="00A43752">
        <w:t>nigrocinctus</w:t>
      </w:r>
      <w:proofErr w:type="spellEnd"/>
      <w:r w:rsidRPr="00A43752">
        <w:t xml:space="preserve"> (Coral) </w:t>
      </w:r>
      <w:proofErr w:type="spellStart"/>
      <w:r w:rsidRPr="00A43752">
        <w:t>Oxybelis</w:t>
      </w:r>
      <w:proofErr w:type="spellEnd"/>
      <w:r w:rsidRPr="00A43752">
        <w:t xml:space="preserve"> </w:t>
      </w:r>
      <w:proofErr w:type="spellStart"/>
      <w:r w:rsidRPr="00A43752">
        <w:t>aeneus</w:t>
      </w:r>
      <w:proofErr w:type="spellEnd"/>
      <w:r w:rsidRPr="00A43752">
        <w:t xml:space="preserve"> (</w:t>
      </w:r>
      <w:proofErr w:type="spellStart"/>
      <w:r w:rsidRPr="00A43752">
        <w:t>Bejuquilla</w:t>
      </w:r>
      <w:proofErr w:type="spellEnd"/>
      <w:r w:rsidRPr="00A43752">
        <w:t xml:space="preserve"> chocolate) entre otras; así como el </w:t>
      </w:r>
      <w:proofErr w:type="spellStart"/>
      <w:r w:rsidRPr="00A43752">
        <w:t>Ameiva</w:t>
      </w:r>
      <w:proofErr w:type="spellEnd"/>
      <w:r w:rsidRPr="00A43752">
        <w:t xml:space="preserve"> </w:t>
      </w:r>
      <w:proofErr w:type="spellStart"/>
      <w:r w:rsidRPr="00A43752">
        <w:t>ameiva</w:t>
      </w:r>
      <w:proofErr w:type="spellEnd"/>
      <w:r w:rsidRPr="00A43752">
        <w:t xml:space="preserve"> (</w:t>
      </w:r>
      <w:proofErr w:type="spellStart"/>
      <w:r w:rsidRPr="00A43752">
        <w:t>borriguero</w:t>
      </w:r>
      <w:proofErr w:type="spellEnd"/>
      <w:r w:rsidRPr="00A43752">
        <w:t xml:space="preserve"> común) y la especie Iguana </w:t>
      </w:r>
      <w:proofErr w:type="spellStart"/>
      <w:r w:rsidRPr="00A43752">
        <w:t>iguana</w:t>
      </w:r>
      <w:proofErr w:type="spellEnd"/>
      <w:r w:rsidRPr="00A43752">
        <w:t xml:space="preserve"> (Iguana verde) para el caso de los saurios. En tanto para el caso de los mamíferos es probable la presencia de la zarigüeya común (</w:t>
      </w:r>
      <w:proofErr w:type="spellStart"/>
      <w:r w:rsidRPr="00A43752">
        <w:t>Didelphis</w:t>
      </w:r>
      <w:proofErr w:type="spellEnd"/>
      <w:r w:rsidRPr="00A43752">
        <w:t xml:space="preserve"> </w:t>
      </w:r>
      <w:proofErr w:type="spellStart"/>
      <w:r w:rsidRPr="00A43752">
        <w:t>marsupialis</w:t>
      </w:r>
      <w:proofErr w:type="spellEnd"/>
      <w:r w:rsidRPr="00A43752">
        <w:t>).</w:t>
      </w:r>
    </w:p>
    <w:p w:rsidR="0039427A" w:rsidRPr="00A43752" w:rsidRDefault="00186E54" w:rsidP="00186E54">
      <w:pPr>
        <w:jc w:val="both"/>
      </w:pPr>
      <w:r w:rsidRPr="00A43752">
        <w:t>Es importante señalar que esta información corresponde a datos bibliográficos, de las especies de la fauna de la zona y a entrevistas a los moradores.</w:t>
      </w:r>
    </w:p>
    <w:p w:rsidR="00186E54" w:rsidRPr="00A43752" w:rsidRDefault="00186E54" w:rsidP="00186E54">
      <w:pPr>
        <w:jc w:val="both"/>
      </w:pPr>
    </w:p>
    <w:p w:rsidR="007621BB" w:rsidRPr="00A43752" w:rsidRDefault="00060AFA" w:rsidP="000C2618">
      <w:pPr>
        <w:numPr>
          <w:ilvl w:val="0"/>
          <w:numId w:val="5"/>
        </w:numPr>
        <w:jc w:val="both"/>
        <w:rPr>
          <w:b/>
        </w:rPr>
      </w:pPr>
      <w:r w:rsidRPr="00A43752">
        <w:rPr>
          <w:b/>
        </w:rPr>
        <w:t>Ambiente Socioeconómico</w:t>
      </w:r>
      <w:r w:rsidR="00464A04" w:rsidRPr="00A43752">
        <w:rPr>
          <w:b/>
        </w:rPr>
        <w:t>:</w:t>
      </w:r>
    </w:p>
    <w:p w:rsidR="007621BB" w:rsidRPr="00A43752" w:rsidRDefault="007621BB" w:rsidP="00370AE9"/>
    <w:p w:rsidR="00186E54" w:rsidRPr="00A43752" w:rsidRDefault="00186E54" w:rsidP="00186E54">
      <w:pPr>
        <w:jc w:val="both"/>
      </w:pPr>
      <w:r w:rsidRPr="00A43752">
        <w:t>Este Capítulo presenta la línea base socioeconómica y cultural del Área de Estudio Socioeconómica del proyecto “MINI SUPER YAN CARLOS N°3”. La descripción del ambiente socioeconómico se basa en información obtenida a partir de la recopilación y análisis de las encuestas hechas en las áreas de influencia directa del proyecto.</w:t>
      </w:r>
    </w:p>
    <w:p w:rsidR="00370AE9" w:rsidRPr="00A43752" w:rsidRDefault="00186E54" w:rsidP="00186E54">
      <w:pPr>
        <w:jc w:val="both"/>
      </w:pPr>
      <w:r w:rsidRPr="00A43752">
        <w:t>El propósito de este capítulo es presentar las características y condiciones generales de la población existente en el Área de Estudio Socioeconómico, así como sus percepciones generales acerca del proyecto.</w:t>
      </w:r>
    </w:p>
    <w:p w:rsidR="00186E54" w:rsidRPr="00A43752" w:rsidRDefault="00186E54" w:rsidP="00186E54"/>
    <w:p w:rsidR="00B46A30" w:rsidRPr="00A43752" w:rsidRDefault="00B46A30" w:rsidP="003E3782">
      <w:pPr>
        <w:jc w:val="both"/>
        <w:rPr>
          <w:b/>
        </w:rPr>
      </w:pPr>
    </w:p>
    <w:p w:rsidR="003E3782" w:rsidRPr="00A43752" w:rsidRDefault="003E3782" w:rsidP="003E3782">
      <w:pPr>
        <w:jc w:val="both"/>
        <w:rPr>
          <w:b/>
        </w:rPr>
      </w:pPr>
      <w:r w:rsidRPr="00A43752">
        <w:rPr>
          <w:b/>
        </w:rPr>
        <w:lastRenderedPageBreak/>
        <w:t>Uso actual de la tierra en sitios colindantes:</w:t>
      </w:r>
    </w:p>
    <w:p w:rsidR="00080B55" w:rsidRPr="00A43752" w:rsidRDefault="00186E54" w:rsidP="00186E54">
      <w:pPr>
        <w:jc w:val="both"/>
      </w:pPr>
      <w:r w:rsidRPr="00A43752">
        <w:t>La zona de los alrededores del área donde se desarrollará la obra, comprende una zona poblada. Se aprecian en el sector pequeño comercios, calles pavimentadas, centros educativos próximos, etc.</w:t>
      </w:r>
    </w:p>
    <w:p w:rsidR="00186E54" w:rsidRPr="00A43752" w:rsidRDefault="00186E54" w:rsidP="00186E54">
      <w:pPr>
        <w:jc w:val="both"/>
      </w:pPr>
    </w:p>
    <w:p w:rsidR="00EF33C5" w:rsidRPr="00A43752" w:rsidRDefault="00EF33C5" w:rsidP="00EF33C5">
      <w:pPr>
        <w:jc w:val="both"/>
        <w:rPr>
          <w:b/>
        </w:rPr>
      </w:pPr>
      <w:r w:rsidRPr="00A43752">
        <w:rPr>
          <w:b/>
        </w:rPr>
        <w:t>Percepción local del proyecto, obra o actividad (a través del plan de participación ciudadana):</w:t>
      </w:r>
    </w:p>
    <w:p w:rsidR="007C424A" w:rsidRPr="00A43752" w:rsidRDefault="007C424A" w:rsidP="00EF33C5">
      <w:pPr>
        <w:jc w:val="both"/>
      </w:pPr>
    </w:p>
    <w:p w:rsidR="00BE6644" w:rsidRPr="00A43752" w:rsidRDefault="00BE6644" w:rsidP="00BE6644">
      <w:pPr>
        <w:jc w:val="both"/>
      </w:pPr>
      <w:r w:rsidRPr="00A43752">
        <w:t>El día 23 de agosto de 2019, se llevó a cabo la aplicación de encuestas a  moradores que habitan en la comunidad de Pueblo Nuevo, área de influencia directa del proyecto “MINI SUPER YAN CARLOS N°3”, en el corregimiento Soná, distrito de Soná, Provincia de Veraguas.</w:t>
      </w:r>
    </w:p>
    <w:p w:rsidR="00BE6644" w:rsidRPr="00A43752" w:rsidRDefault="00BE6644" w:rsidP="00BE6644">
      <w:pPr>
        <w:jc w:val="both"/>
      </w:pPr>
    </w:p>
    <w:p w:rsidR="00CF551F" w:rsidRPr="00A43752" w:rsidRDefault="00BE6644" w:rsidP="00BE6644">
      <w:pPr>
        <w:jc w:val="both"/>
      </w:pPr>
      <w:r w:rsidRPr="00A43752">
        <w:t>Se aplicaron un total de 17 encuestas a personas de ambos sexos, todos mayores de edad, obteniéndose resultados que a continuación detallamos. Además de las encuestas se realizaron conversatorios en el área, cuyos resultados se mostrarán a continuación. Ver Anexo Nº 5.</w:t>
      </w:r>
    </w:p>
    <w:p w:rsidR="00BE6644" w:rsidRPr="00A43752" w:rsidRDefault="00BE6644" w:rsidP="00BE6644">
      <w:pPr>
        <w:jc w:val="both"/>
      </w:pPr>
    </w:p>
    <w:p w:rsidR="00BE6644" w:rsidRPr="00A43752" w:rsidRDefault="00BE6644" w:rsidP="00BE6644">
      <w:pPr>
        <w:jc w:val="both"/>
      </w:pPr>
      <w:r w:rsidRPr="00A43752">
        <w:t>De las 17 encuestas aplicadas un total de 14 (82%) correspondían al sexo masculino mientras que 3 (18 %) al sexo femenino.</w:t>
      </w:r>
    </w:p>
    <w:p w:rsidR="00BE6644" w:rsidRPr="00A43752" w:rsidRDefault="00BE6644" w:rsidP="00BE6644">
      <w:pPr>
        <w:jc w:val="both"/>
      </w:pPr>
      <w:r w:rsidRPr="00A43752">
        <w:t>Para el tema relacionado con las edades, los rangos definidos fueron de 18 a 29 años; 30 a 49 años; 50 a 69 años y 70 y más.</w:t>
      </w:r>
    </w:p>
    <w:p w:rsidR="00BE6644" w:rsidRPr="00A43752" w:rsidRDefault="00BE6644" w:rsidP="00BE6644">
      <w:pPr>
        <w:jc w:val="both"/>
        <w:rPr>
          <w:b/>
        </w:rPr>
      </w:pPr>
    </w:p>
    <w:p w:rsidR="00BE6644" w:rsidRPr="00A43752" w:rsidRDefault="00BE6644" w:rsidP="00BE6644">
      <w:pPr>
        <w:jc w:val="both"/>
      </w:pPr>
      <w:r w:rsidRPr="00A43752">
        <w:t>El mayor número de los encuestados se encontraban en los rangos de edad de personas con 30 a 49 años representando el 35.3 % (6 personas), en tanto 5 personas se encontraban en el rango de edades entre los 50 a 69 años es decir el 29.4 %; mientras que cinco (5) personas representando el 29.4 % indicaron que tenían más de 70 años de edad y en tanto una (1) persona representando el 5.9 % indicó que su edad estaba entre 18 a 29 años.</w:t>
      </w:r>
    </w:p>
    <w:p w:rsidR="00BE6644" w:rsidRPr="00A43752" w:rsidRDefault="00BE6644" w:rsidP="00BE6644">
      <w:pPr>
        <w:jc w:val="both"/>
        <w:rPr>
          <w:b/>
        </w:rPr>
      </w:pPr>
    </w:p>
    <w:p w:rsidR="00991208" w:rsidRPr="00A43752" w:rsidRDefault="00991208" w:rsidP="00991208">
      <w:pPr>
        <w:jc w:val="both"/>
      </w:pPr>
      <w:r w:rsidRPr="00A43752">
        <w:t>En lo referente al nivel de escolaridad, tomando como base los resultados de la encuesta, podemos determinar que la mayoría de los encuestados han obtenido un nivel secundario (8 de los encuestados), lo que equivalente al 47.1 %, y seguido por el nivel primario que fue alcanzado por 7 personas (41.2%); en tanto una (1) persona es decir el 5.9 % , señaló haber alcanzado el grado universitario y de igual manera una (1) persona es decir el 5.9 % , señalo que no asistió a la escuela.</w:t>
      </w:r>
    </w:p>
    <w:p w:rsidR="00991208" w:rsidRPr="00A43752" w:rsidRDefault="00991208" w:rsidP="00991208">
      <w:pPr>
        <w:jc w:val="both"/>
      </w:pPr>
    </w:p>
    <w:p w:rsidR="00BE6644" w:rsidRPr="00A43752" w:rsidRDefault="00991208" w:rsidP="00991208">
      <w:pPr>
        <w:jc w:val="both"/>
      </w:pPr>
      <w:r w:rsidRPr="00A43752">
        <w:t>Las encuestas detallan ocho (8) preguntas abiertas, en las cuales los encuestados demuestran su conocimiento ante el desarrollo del nuevo Proyecto “MINI SUPER YAN CARLOS N°3”.</w:t>
      </w:r>
    </w:p>
    <w:p w:rsidR="00557240" w:rsidRPr="00A43752" w:rsidRDefault="00557240" w:rsidP="00BE6644">
      <w:pPr>
        <w:jc w:val="both"/>
      </w:pPr>
    </w:p>
    <w:p w:rsidR="00557240" w:rsidRPr="00A43752" w:rsidRDefault="00557240" w:rsidP="00557240">
      <w:pPr>
        <w:jc w:val="both"/>
        <w:rPr>
          <w:b/>
        </w:rPr>
      </w:pPr>
      <w:r w:rsidRPr="00A43752">
        <w:rPr>
          <w:b/>
        </w:rPr>
        <w:t>Las preguntas fueron las siguientes:</w:t>
      </w:r>
    </w:p>
    <w:p w:rsidR="00B46A30" w:rsidRPr="00A43752" w:rsidRDefault="00B46A30" w:rsidP="00557240">
      <w:pPr>
        <w:jc w:val="both"/>
      </w:pPr>
    </w:p>
    <w:p w:rsidR="00557240" w:rsidRPr="00A43752" w:rsidRDefault="00557240" w:rsidP="00557240">
      <w:pPr>
        <w:jc w:val="both"/>
      </w:pPr>
      <w:r w:rsidRPr="00A43752">
        <w:rPr>
          <w:b/>
        </w:rPr>
        <w:t>Pregunta N° 1</w:t>
      </w:r>
      <w:r w:rsidRPr="00A43752">
        <w:t>. Tiene usted conocimiento del proyecto “MINI SUPER YAN CARLOS N°3”, a desarrollarse en su comunidad. De la totalidad de los encuestados 9 personas respondieron si tener conocimiento sobre el proyecto, mientras que 8 respondieron no tener conocimiento del proyecto.</w:t>
      </w:r>
    </w:p>
    <w:p w:rsidR="00557240" w:rsidRPr="00A43752" w:rsidRDefault="00557240" w:rsidP="00BE6644">
      <w:pPr>
        <w:jc w:val="both"/>
      </w:pPr>
    </w:p>
    <w:p w:rsidR="00557240" w:rsidRPr="00A43752" w:rsidRDefault="00557240" w:rsidP="00557240">
      <w:pPr>
        <w:jc w:val="both"/>
      </w:pPr>
      <w:r w:rsidRPr="00A43752">
        <w:rPr>
          <w:b/>
        </w:rPr>
        <w:t>Pregunta N° 2.</w:t>
      </w:r>
      <w:r w:rsidRPr="00A43752">
        <w:t xml:space="preserve"> ¿Considera que el Proyecto “MINI SUPER YAN CARLOS N°3”, causará daños a usted o a su propiedad? En relación a esta interrogante dieciséis (16) personas, es decir el 94 % indicaron que no les afectaría el desarrollo de la obra y una (1) persona indicó que si les afectaría ya que pasa cercano a su propiedad el sistema de drenajes pluvial.</w:t>
      </w:r>
    </w:p>
    <w:p w:rsidR="00557240" w:rsidRPr="00A43752" w:rsidRDefault="00557240" w:rsidP="00153598">
      <w:pPr>
        <w:jc w:val="both"/>
      </w:pPr>
    </w:p>
    <w:p w:rsidR="00C37644" w:rsidRPr="00A43752" w:rsidRDefault="00C37644" w:rsidP="00C37644">
      <w:pPr>
        <w:jc w:val="both"/>
      </w:pPr>
      <w:r w:rsidRPr="00A43752">
        <w:rPr>
          <w:b/>
        </w:rPr>
        <w:t>Pregunta N° 3.</w:t>
      </w:r>
      <w:r w:rsidRPr="00A43752">
        <w:t xml:space="preserve"> ¿Cree usted que este proyecto puede afectar el ambiente?</w:t>
      </w:r>
    </w:p>
    <w:p w:rsidR="00557240" w:rsidRPr="00A43752" w:rsidRDefault="00C37644" w:rsidP="00C37644">
      <w:pPr>
        <w:jc w:val="both"/>
      </w:pPr>
      <w:r w:rsidRPr="00A43752">
        <w:t>En base a esta pregunta el mayor número de los encuestados, es decir quince (15) personas respondieron que consideraban que no afectaría ambientalmente, lo equivalente al 88 %; mientras que una (1) persona señaló que si afectaría ambientalmente, si las aguas servidas se vierten al rio y en tanto una persona (1) indico que no sabía si afectaría al ambiente. En la siguiente gráfica se ilustra el porcentaje correspondiente a las respuestas de la interrogante.</w:t>
      </w:r>
    </w:p>
    <w:p w:rsidR="00557240" w:rsidRPr="00A43752" w:rsidRDefault="00557240" w:rsidP="00153598">
      <w:pPr>
        <w:jc w:val="both"/>
      </w:pPr>
    </w:p>
    <w:p w:rsidR="00C37644" w:rsidRPr="00A43752" w:rsidRDefault="00C37644" w:rsidP="00C37644">
      <w:pPr>
        <w:jc w:val="both"/>
      </w:pPr>
      <w:r w:rsidRPr="00A43752">
        <w:rPr>
          <w:b/>
        </w:rPr>
        <w:t>Pregunta N° 4.</w:t>
      </w:r>
      <w:r w:rsidRPr="00A43752">
        <w:t xml:space="preserve"> ¿Cuál es su posición frente al desarrollo de este proyecto?</w:t>
      </w:r>
    </w:p>
    <w:p w:rsidR="00557240" w:rsidRPr="00A43752" w:rsidRDefault="00C37644" w:rsidP="00C37644">
      <w:pPr>
        <w:jc w:val="both"/>
      </w:pPr>
      <w:r w:rsidRPr="00A43752">
        <w:t>En base a esta interrogante dieciséis (16) personas respondieron que estaban de acuerdo con el desarrollo del proyecto lo que representa el 94.1 % ya que les facilitaría las compras por esta ubicado el mini súper próximos a sus viviendas; en tanto una (1) persona señaló que no sabía, representando el 5.9 %. No hubo respuestas, que indicaran un desacuerdo con el desarrollo de la obra.</w:t>
      </w:r>
    </w:p>
    <w:p w:rsidR="00557240" w:rsidRPr="00A43752" w:rsidRDefault="00557240" w:rsidP="00153598">
      <w:pPr>
        <w:jc w:val="both"/>
      </w:pPr>
    </w:p>
    <w:p w:rsidR="00C37644" w:rsidRPr="00A43752" w:rsidRDefault="00C37644" w:rsidP="00C37644">
      <w:pPr>
        <w:jc w:val="both"/>
      </w:pPr>
      <w:r w:rsidRPr="00A43752">
        <w:t>Pregunta N°5. ¿Qué problemas confronta su comunidad actualmente?</w:t>
      </w:r>
    </w:p>
    <w:p w:rsidR="00C37644" w:rsidRPr="00A43752" w:rsidRDefault="00C37644" w:rsidP="00C37644">
      <w:pPr>
        <w:jc w:val="both"/>
      </w:pPr>
      <w:r w:rsidRPr="00A43752">
        <w:t>Sobre esta pregunta obtuvimos varias respuestas entre ellas:</w:t>
      </w:r>
    </w:p>
    <w:p w:rsidR="00C37644" w:rsidRPr="00A43752" w:rsidRDefault="00C37644" w:rsidP="00225A5E">
      <w:pPr>
        <w:pStyle w:val="Prrafodelista"/>
        <w:numPr>
          <w:ilvl w:val="0"/>
          <w:numId w:val="16"/>
        </w:numPr>
        <w:jc w:val="both"/>
      </w:pPr>
      <w:r w:rsidRPr="00A43752">
        <w:t>Falta de aceras en la comunidad.</w:t>
      </w:r>
    </w:p>
    <w:p w:rsidR="00C37644" w:rsidRPr="00A43752" w:rsidRDefault="00C37644" w:rsidP="00225A5E">
      <w:pPr>
        <w:pStyle w:val="Prrafodelista"/>
        <w:numPr>
          <w:ilvl w:val="0"/>
          <w:numId w:val="16"/>
        </w:numPr>
        <w:jc w:val="both"/>
      </w:pPr>
      <w:r w:rsidRPr="00A43752">
        <w:t>Falta de alcantarillado.</w:t>
      </w:r>
    </w:p>
    <w:p w:rsidR="00C37644" w:rsidRPr="00A43752" w:rsidRDefault="00C37644" w:rsidP="00225A5E">
      <w:pPr>
        <w:pStyle w:val="Prrafodelista"/>
        <w:numPr>
          <w:ilvl w:val="0"/>
          <w:numId w:val="16"/>
        </w:numPr>
        <w:jc w:val="both"/>
      </w:pPr>
      <w:r w:rsidRPr="00A43752">
        <w:t>Mejoramiento del sistema de drenajes de las aguas en algunos puntos.</w:t>
      </w:r>
    </w:p>
    <w:p w:rsidR="00C37644" w:rsidRPr="00A43752" w:rsidRDefault="00C37644" w:rsidP="00225A5E">
      <w:pPr>
        <w:pStyle w:val="Prrafodelista"/>
        <w:numPr>
          <w:ilvl w:val="0"/>
          <w:numId w:val="16"/>
        </w:numPr>
        <w:jc w:val="both"/>
      </w:pPr>
      <w:r w:rsidRPr="00A43752">
        <w:lastRenderedPageBreak/>
        <w:t>Desempleo</w:t>
      </w:r>
    </w:p>
    <w:p w:rsidR="00C37644" w:rsidRPr="00A43752" w:rsidRDefault="00C37644" w:rsidP="00225A5E">
      <w:pPr>
        <w:pStyle w:val="Prrafodelista"/>
        <w:numPr>
          <w:ilvl w:val="0"/>
          <w:numId w:val="16"/>
        </w:numPr>
        <w:jc w:val="both"/>
      </w:pPr>
      <w:r w:rsidRPr="00A43752">
        <w:t>Falta de luminarias en algunos sectores.</w:t>
      </w:r>
    </w:p>
    <w:p w:rsidR="00C37644" w:rsidRPr="00A43752" w:rsidRDefault="00C37644" w:rsidP="00225A5E">
      <w:pPr>
        <w:pStyle w:val="Prrafodelista"/>
        <w:numPr>
          <w:ilvl w:val="0"/>
          <w:numId w:val="16"/>
        </w:numPr>
        <w:jc w:val="both"/>
      </w:pPr>
      <w:r w:rsidRPr="00A43752">
        <w:t>Deficiencias en el flujo de energía en algunos periodos.</w:t>
      </w:r>
    </w:p>
    <w:p w:rsidR="00C37644" w:rsidRPr="00A43752" w:rsidRDefault="00C37644" w:rsidP="00225A5E">
      <w:pPr>
        <w:pStyle w:val="Prrafodelista"/>
        <w:numPr>
          <w:ilvl w:val="0"/>
          <w:numId w:val="16"/>
        </w:numPr>
        <w:jc w:val="both"/>
      </w:pPr>
      <w:r w:rsidRPr="00A43752">
        <w:t>Faltas de señalizaciones viales.</w:t>
      </w:r>
    </w:p>
    <w:p w:rsidR="00557240" w:rsidRPr="00A43752" w:rsidRDefault="00C37644" w:rsidP="00225A5E">
      <w:pPr>
        <w:pStyle w:val="Prrafodelista"/>
        <w:numPr>
          <w:ilvl w:val="0"/>
          <w:numId w:val="16"/>
        </w:numPr>
        <w:jc w:val="both"/>
      </w:pPr>
      <w:r w:rsidRPr="00A43752">
        <w:t>Falta de más locales comerciales.</w:t>
      </w:r>
    </w:p>
    <w:p w:rsidR="00C37644" w:rsidRPr="00A43752" w:rsidRDefault="00C37644" w:rsidP="00C37644">
      <w:pPr>
        <w:jc w:val="both"/>
      </w:pPr>
    </w:p>
    <w:p w:rsidR="00C37644" w:rsidRPr="00A43752" w:rsidRDefault="00C37644" w:rsidP="00C37644">
      <w:pPr>
        <w:jc w:val="both"/>
      </w:pPr>
      <w:r w:rsidRPr="00A43752">
        <w:rPr>
          <w:b/>
        </w:rPr>
        <w:t>Pregunta N° 6</w:t>
      </w:r>
      <w:r w:rsidRPr="00A43752">
        <w:t xml:space="preserve"> ¿Qué problemas puede traer el nuevo proyecto “MINI SUPER YAN CARLOS N°3”?</w:t>
      </w:r>
    </w:p>
    <w:p w:rsidR="00C37644" w:rsidRPr="00A43752" w:rsidRDefault="00C37644" w:rsidP="00C37644">
      <w:pPr>
        <w:jc w:val="both"/>
      </w:pPr>
      <w:r w:rsidRPr="00A43752">
        <w:t>Al cuestionar sobre este tema, la mayoría de los encuestados señalaron lo siguiente:</w:t>
      </w:r>
    </w:p>
    <w:p w:rsidR="00C37644" w:rsidRPr="00A43752" w:rsidRDefault="00C37644" w:rsidP="00C37644">
      <w:pPr>
        <w:jc w:val="both"/>
      </w:pPr>
    </w:p>
    <w:p w:rsidR="00C37644" w:rsidRPr="00A43752" w:rsidRDefault="00C37644" w:rsidP="00225A5E">
      <w:pPr>
        <w:pStyle w:val="Prrafodelista"/>
        <w:numPr>
          <w:ilvl w:val="0"/>
          <w:numId w:val="17"/>
        </w:numPr>
        <w:jc w:val="both"/>
      </w:pPr>
      <w:r w:rsidRPr="00A43752">
        <w:t>Aumento del tráfico.</w:t>
      </w:r>
    </w:p>
    <w:p w:rsidR="00C37644" w:rsidRPr="00A43752" w:rsidRDefault="00C37644" w:rsidP="00225A5E">
      <w:pPr>
        <w:pStyle w:val="Prrafodelista"/>
        <w:numPr>
          <w:ilvl w:val="0"/>
          <w:numId w:val="17"/>
        </w:numPr>
        <w:jc w:val="both"/>
      </w:pPr>
      <w:r w:rsidRPr="00A43752">
        <w:t>Ruido y polvo durante la construcción</w:t>
      </w:r>
    </w:p>
    <w:p w:rsidR="00C37644" w:rsidRPr="00A43752" w:rsidRDefault="00C37644" w:rsidP="00C37644">
      <w:pPr>
        <w:jc w:val="both"/>
      </w:pPr>
    </w:p>
    <w:p w:rsidR="00C37644" w:rsidRPr="00A43752" w:rsidRDefault="00C37644" w:rsidP="00C37644">
      <w:pPr>
        <w:jc w:val="both"/>
      </w:pPr>
      <w:r w:rsidRPr="00A43752">
        <w:rPr>
          <w:b/>
        </w:rPr>
        <w:t>Pregunta N° 7</w:t>
      </w:r>
      <w:r w:rsidRPr="00A43752">
        <w:t>. ¿Qué recomendaciones le puede brindar al promotor del Proyecto?</w:t>
      </w:r>
    </w:p>
    <w:p w:rsidR="00C37644" w:rsidRPr="00A43752" w:rsidRDefault="00C37644" w:rsidP="00C37644">
      <w:pPr>
        <w:jc w:val="both"/>
      </w:pPr>
      <w:r w:rsidRPr="00A43752">
        <w:t>Sobre esta pregunta se obtuvieron varias reacciones entre las que podemos mencionar:</w:t>
      </w:r>
    </w:p>
    <w:p w:rsidR="00C37644" w:rsidRPr="00A43752" w:rsidRDefault="00C37644" w:rsidP="00C37644">
      <w:pPr>
        <w:jc w:val="both"/>
      </w:pPr>
    </w:p>
    <w:p w:rsidR="00C37644" w:rsidRPr="00A43752" w:rsidRDefault="00C37644" w:rsidP="00B46A30">
      <w:pPr>
        <w:pStyle w:val="Prrafodelista"/>
        <w:numPr>
          <w:ilvl w:val="0"/>
          <w:numId w:val="18"/>
        </w:numPr>
        <w:jc w:val="both"/>
      </w:pPr>
      <w:r w:rsidRPr="00A43752">
        <w:t>No exceder en los precios de los artículos, manteniéndolos al alcance de la población.</w:t>
      </w:r>
    </w:p>
    <w:p w:rsidR="00C37644" w:rsidRPr="00A43752" w:rsidRDefault="00C37644" w:rsidP="00B46A30">
      <w:pPr>
        <w:pStyle w:val="Prrafodelista"/>
        <w:numPr>
          <w:ilvl w:val="0"/>
          <w:numId w:val="18"/>
        </w:numPr>
        <w:jc w:val="both"/>
      </w:pPr>
      <w:r w:rsidRPr="00A43752">
        <w:t>Que se canalicen las aguas superficiales de la mejor manera y no verter las aguas servidas a los drenajes pluviales.</w:t>
      </w:r>
    </w:p>
    <w:p w:rsidR="00C37644" w:rsidRPr="00A43752" w:rsidRDefault="00C37644" w:rsidP="00B46A30">
      <w:pPr>
        <w:pStyle w:val="Prrafodelista"/>
        <w:numPr>
          <w:ilvl w:val="0"/>
          <w:numId w:val="18"/>
        </w:numPr>
        <w:jc w:val="both"/>
      </w:pPr>
      <w:r w:rsidRPr="00A43752">
        <w:t>Respetar los reglamentos de construcción, manteniendo un alto grado de seguridad para los trabajadores.</w:t>
      </w:r>
    </w:p>
    <w:p w:rsidR="00C37644" w:rsidRPr="00A43752" w:rsidRDefault="00C37644" w:rsidP="00B46A30">
      <w:pPr>
        <w:pStyle w:val="Prrafodelista"/>
        <w:numPr>
          <w:ilvl w:val="0"/>
          <w:numId w:val="18"/>
        </w:numPr>
        <w:jc w:val="both"/>
      </w:pPr>
      <w:r w:rsidRPr="00A43752">
        <w:t>Lleven un correcto manejo de sus desechos.</w:t>
      </w:r>
    </w:p>
    <w:p w:rsidR="00C37644" w:rsidRPr="00A43752" w:rsidRDefault="00C37644" w:rsidP="00B46A30">
      <w:pPr>
        <w:pStyle w:val="Prrafodelista"/>
        <w:numPr>
          <w:ilvl w:val="0"/>
          <w:numId w:val="18"/>
        </w:numPr>
        <w:jc w:val="both"/>
      </w:pPr>
      <w:r w:rsidRPr="00A43752">
        <w:t>Mantener la limpieza y el aseo dentro del local.</w:t>
      </w:r>
    </w:p>
    <w:p w:rsidR="00C37644" w:rsidRPr="00A43752" w:rsidRDefault="00C37644" w:rsidP="00C37644">
      <w:pPr>
        <w:jc w:val="both"/>
      </w:pPr>
    </w:p>
    <w:p w:rsidR="00C37644" w:rsidRPr="00A43752" w:rsidRDefault="00C37644" w:rsidP="00C37644">
      <w:pPr>
        <w:jc w:val="both"/>
      </w:pPr>
      <w:r w:rsidRPr="00A43752">
        <w:rPr>
          <w:b/>
        </w:rPr>
        <w:t>Pregunta N° 8</w:t>
      </w:r>
      <w:r w:rsidRPr="00A43752">
        <w:t xml:space="preserve"> ¿Qué beneficios percibe usted puede traer el nuevo proyecto?</w:t>
      </w:r>
    </w:p>
    <w:p w:rsidR="00C37644" w:rsidRPr="00A43752" w:rsidRDefault="00C37644" w:rsidP="00C37644">
      <w:pPr>
        <w:jc w:val="both"/>
      </w:pPr>
      <w:r w:rsidRPr="00A43752">
        <w:t>La mayor parte de los encuestados respondió que el proyecto brindará mayores oportunidades pues se crearían más fuentes de empleos y de igual manera las personas indican que ya no tendrán que desplazarse a otros sectores a realizar sus compras, reduciendo los gastos de movilización y el tiempo. Además, indican que, al aumentar la oferta de más comercios en el sector, es probable que disminuyan los precios dada la competencia y por ende mejoraría la economía de las familias.</w:t>
      </w:r>
    </w:p>
    <w:p w:rsidR="00C37644" w:rsidRPr="00A43752" w:rsidRDefault="00C37644" w:rsidP="00C37644">
      <w:pPr>
        <w:jc w:val="both"/>
      </w:pPr>
    </w:p>
    <w:p w:rsidR="00C37644" w:rsidRPr="00A43752" w:rsidRDefault="00C37644" w:rsidP="00C37644">
      <w:pPr>
        <w:jc w:val="both"/>
      </w:pPr>
      <w:r w:rsidRPr="00A43752">
        <w:t>Durante la aplicación de encuestas en el área se repartieron volantes informativas las cuales indican los principales puntos del proyecto “MINI SUPER YAN CARLOS N°3”, a cada una de las personas encuestadas y personas en los alrededores. El modelo de las volantes distribuidas se adjunta en el Anexo N°6.</w:t>
      </w:r>
    </w:p>
    <w:p w:rsidR="00C37644" w:rsidRPr="00A43752" w:rsidRDefault="00C37644" w:rsidP="00C37644">
      <w:pPr>
        <w:jc w:val="both"/>
        <w:rPr>
          <w:b/>
        </w:rPr>
      </w:pPr>
    </w:p>
    <w:p w:rsidR="00153598" w:rsidRPr="00A43752" w:rsidRDefault="00153598" w:rsidP="00153598">
      <w:pPr>
        <w:jc w:val="both"/>
        <w:rPr>
          <w:b/>
        </w:rPr>
      </w:pPr>
      <w:r w:rsidRPr="00A43752">
        <w:rPr>
          <w:b/>
        </w:rPr>
        <w:t>Sitios históricos, arqueológicos y culturales declarados</w:t>
      </w:r>
    </w:p>
    <w:p w:rsidR="007D4241" w:rsidRPr="00A43752" w:rsidRDefault="007D4241" w:rsidP="007D4241">
      <w:pPr>
        <w:jc w:val="both"/>
      </w:pPr>
      <w:r w:rsidRPr="00A43752">
        <w:t>De acuerdo al Criterio 5, que define si el proyecto genera o presenta alteraciones sobre monumentos, sitio con valor antropológico, arqueológico, histórico y perteneciente al patrimonio cultural, este considera los siguientes factores:</w:t>
      </w:r>
    </w:p>
    <w:p w:rsidR="007D4241" w:rsidRPr="00A43752" w:rsidRDefault="007D4241" w:rsidP="007D4241">
      <w:pPr>
        <w:jc w:val="both"/>
      </w:pPr>
    </w:p>
    <w:p w:rsidR="007D4241" w:rsidRPr="00A43752" w:rsidRDefault="007D4241" w:rsidP="007D4241">
      <w:pPr>
        <w:jc w:val="both"/>
      </w:pPr>
      <w:r w:rsidRPr="00A43752">
        <w:t>(a) La afectación, modificación y deterioro de algún monumento histórico, arquitectónico, monumento público, monumento arqueológico, zona típica, o santuario de la naturaleza.</w:t>
      </w:r>
    </w:p>
    <w:p w:rsidR="007D4241" w:rsidRPr="00A43752" w:rsidRDefault="007D4241" w:rsidP="007D4241">
      <w:pPr>
        <w:jc w:val="both"/>
      </w:pPr>
      <w:r w:rsidRPr="00A43752">
        <w:t>Este factor no aplica al proyecto, ya que el polígono no está afectando, modificando o deteriorando ningún monumento histórico, arquitectónico, monumento público, monumento arqueológico, zona típica, o santuario de la naturaleza.</w:t>
      </w:r>
    </w:p>
    <w:p w:rsidR="007D4241" w:rsidRPr="00A43752" w:rsidRDefault="007D4241" w:rsidP="007D4241">
      <w:pPr>
        <w:jc w:val="both"/>
      </w:pPr>
    </w:p>
    <w:p w:rsidR="007D4241" w:rsidRPr="00A43752" w:rsidRDefault="007D4241" w:rsidP="007D4241">
      <w:pPr>
        <w:jc w:val="both"/>
      </w:pPr>
      <w:r w:rsidRPr="00A43752">
        <w:t>(b) La extracción de elementos de zonas donde existen piezas o construcciones con valor histórico, arquitectónico o arqueológico.</w:t>
      </w:r>
    </w:p>
    <w:p w:rsidR="007D4241" w:rsidRPr="00A43752" w:rsidRDefault="007D4241" w:rsidP="007D4241">
      <w:pPr>
        <w:jc w:val="both"/>
      </w:pPr>
      <w:r w:rsidRPr="00A43752">
        <w:t>Este factor no aplica al proyecto, ya que el área donde se propone el proyecto, es una zona alterada por actividades antropogénicas, sin construcciones con valor histórico, arquitectónico o arqueológico cercanos o colindantes.</w:t>
      </w:r>
    </w:p>
    <w:p w:rsidR="007D4241" w:rsidRPr="00A43752" w:rsidRDefault="007D4241" w:rsidP="007D4241">
      <w:pPr>
        <w:jc w:val="both"/>
      </w:pPr>
    </w:p>
    <w:p w:rsidR="007D4241" w:rsidRPr="00A43752" w:rsidRDefault="007D4241" w:rsidP="007D4241">
      <w:pPr>
        <w:jc w:val="both"/>
      </w:pPr>
      <w:r w:rsidRPr="00A43752">
        <w:t>(c) La afectación de recursos arqueológicos en cualquiera de sus formas.</w:t>
      </w:r>
    </w:p>
    <w:p w:rsidR="00354ADF" w:rsidRPr="00A43752" w:rsidRDefault="007D4241" w:rsidP="007D4241">
      <w:pPr>
        <w:jc w:val="both"/>
      </w:pPr>
      <w:r w:rsidRPr="00A43752">
        <w:t>El área donde se propone el proyecto, es un lote que ha sido impactado por la actividad antropogénicas, ya que el mismo ha sido un lote donde previamente existía una infraestructura de una vivienda.</w:t>
      </w:r>
    </w:p>
    <w:p w:rsidR="007D4241" w:rsidRPr="00A43752" w:rsidRDefault="007D4241" w:rsidP="007D4241">
      <w:pPr>
        <w:jc w:val="both"/>
        <w:rPr>
          <w:b/>
        </w:rPr>
      </w:pPr>
    </w:p>
    <w:p w:rsidR="00B46A30" w:rsidRPr="00A43752" w:rsidRDefault="00B46A30" w:rsidP="00CB201B">
      <w:pPr>
        <w:jc w:val="both"/>
        <w:rPr>
          <w:b/>
        </w:rPr>
      </w:pPr>
    </w:p>
    <w:p w:rsidR="00B46A30" w:rsidRPr="00A43752" w:rsidRDefault="00B46A30" w:rsidP="00CB201B">
      <w:pPr>
        <w:jc w:val="both"/>
        <w:rPr>
          <w:b/>
        </w:rPr>
      </w:pPr>
    </w:p>
    <w:p w:rsidR="00B46A30" w:rsidRPr="00A43752" w:rsidRDefault="00B46A30" w:rsidP="00CB201B">
      <w:pPr>
        <w:jc w:val="both"/>
        <w:rPr>
          <w:b/>
        </w:rPr>
      </w:pPr>
    </w:p>
    <w:p w:rsidR="00B46A30" w:rsidRPr="00A43752" w:rsidRDefault="00B46A30" w:rsidP="00CB201B">
      <w:pPr>
        <w:jc w:val="both"/>
        <w:rPr>
          <w:b/>
        </w:rPr>
      </w:pPr>
    </w:p>
    <w:p w:rsidR="00B46A30" w:rsidRPr="00A43752" w:rsidRDefault="00B46A30" w:rsidP="00CB201B">
      <w:pPr>
        <w:jc w:val="both"/>
        <w:rPr>
          <w:b/>
        </w:rPr>
      </w:pPr>
    </w:p>
    <w:p w:rsidR="00B46A30" w:rsidRPr="00A43752" w:rsidRDefault="00B46A30" w:rsidP="00CB201B">
      <w:pPr>
        <w:jc w:val="both"/>
        <w:rPr>
          <w:b/>
        </w:rPr>
      </w:pPr>
    </w:p>
    <w:p w:rsidR="00B46A30" w:rsidRPr="00A43752" w:rsidRDefault="00B46A30" w:rsidP="00CB201B">
      <w:pPr>
        <w:jc w:val="both"/>
        <w:rPr>
          <w:b/>
        </w:rPr>
      </w:pPr>
    </w:p>
    <w:p w:rsidR="00B46A30" w:rsidRPr="00A43752" w:rsidRDefault="00B46A30" w:rsidP="00CB201B">
      <w:pPr>
        <w:jc w:val="both"/>
        <w:rPr>
          <w:b/>
        </w:rPr>
      </w:pPr>
    </w:p>
    <w:p w:rsidR="00CB201B" w:rsidRPr="00A43752" w:rsidRDefault="00CB201B" w:rsidP="00CB201B">
      <w:pPr>
        <w:jc w:val="both"/>
        <w:rPr>
          <w:b/>
        </w:rPr>
      </w:pPr>
      <w:r w:rsidRPr="00A43752">
        <w:rPr>
          <w:b/>
        </w:rPr>
        <w:lastRenderedPageBreak/>
        <w:t>Descripción del paisaje</w:t>
      </w:r>
    </w:p>
    <w:p w:rsidR="008D0708" w:rsidRPr="00A43752" w:rsidRDefault="00802F48" w:rsidP="00802F48">
      <w:pPr>
        <w:jc w:val="both"/>
      </w:pPr>
      <w:r w:rsidRPr="00A43752">
        <w:t>Brevemente podemos señalar que en la zona donde se desarrollará el proyecto se pueden apreciar locales comerciales, calles, viviendas, centros educativos, entre otros elementos paisajísticos de un  ambiente suburbano.</w:t>
      </w:r>
    </w:p>
    <w:p w:rsidR="00802F48" w:rsidRPr="00A43752" w:rsidRDefault="00802F48" w:rsidP="00802F48">
      <w:pPr>
        <w:jc w:val="both"/>
      </w:pPr>
    </w:p>
    <w:p w:rsidR="007621BB" w:rsidRPr="00A43752" w:rsidRDefault="00060AFA">
      <w:pPr>
        <w:numPr>
          <w:ilvl w:val="0"/>
          <w:numId w:val="4"/>
        </w:numPr>
        <w:rPr>
          <w:b/>
        </w:rPr>
      </w:pPr>
      <w:r w:rsidRPr="00A43752">
        <w:rPr>
          <w:b/>
        </w:rPr>
        <w:t>OBSERVACIONES:</w:t>
      </w:r>
    </w:p>
    <w:p w:rsidR="00C840D2" w:rsidRPr="00A43752" w:rsidRDefault="00C840D2" w:rsidP="00C840D2">
      <w:pPr>
        <w:ind w:left="1080"/>
        <w:rPr>
          <w:b/>
        </w:rPr>
      </w:pPr>
    </w:p>
    <w:p w:rsidR="004C0187" w:rsidRPr="00A43752" w:rsidRDefault="00891192" w:rsidP="00891192">
      <w:pPr>
        <w:pStyle w:val="Prrafodelista"/>
        <w:numPr>
          <w:ilvl w:val="0"/>
          <w:numId w:val="6"/>
        </w:numPr>
      </w:pPr>
      <w:r w:rsidRPr="00A43752">
        <w:t xml:space="preserve">Durante la inspección al proyecto se observó que </w:t>
      </w:r>
      <w:r w:rsidR="00802F48" w:rsidRPr="00A43752">
        <w:t>se encuentra construido el mini súper Yan Carlos N°3</w:t>
      </w:r>
      <w:r w:rsidR="001118CE" w:rsidRPr="00A43752">
        <w:t>.</w:t>
      </w:r>
    </w:p>
    <w:p w:rsidR="00891192" w:rsidRPr="00A43752" w:rsidRDefault="00891192" w:rsidP="00891192">
      <w:pPr>
        <w:pStyle w:val="Prrafodelista"/>
        <w:ind w:left="720"/>
      </w:pPr>
    </w:p>
    <w:p w:rsidR="00891192" w:rsidRPr="00A43752" w:rsidRDefault="005850B2" w:rsidP="00891192">
      <w:pPr>
        <w:pStyle w:val="Prrafodelista"/>
        <w:numPr>
          <w:ilvl w:val="0"/>
          <w:numId w:val="6"/>
        </w:numPr>
      </w:pPr>
      <w:r w:rsidRPr="00A43752">
        <w:t>Este</w:t>
      </w:r>
      <w:r w:rsidR="00891192" w:rsidRPr="00A43752">
        <w:t xml:space="preserve"> proyecto se encuentra en la fase de construcción</w:t>
      </w:r>
      <w:r w:rsidR="002F2AD9" w:rsidRPr="00A43752">
        <w:t>.</w:t>
      </w:r>
    </w:p>
    <w:p w:rsidR="00080B55" w:rsidRPr="00A43752" w:rsidRDefault="00080B55"/>
    <w:p w:rsidR="00F47B22" w:rsidRPr="00A43752" w:rsidRDefault="00F47B22"/>
    <w:p w:rsidR="007621BB" w:rsidRPr="00A43752" w:rsidRDefault="00060AFA">
      <w:pPr>
        <w:numPr>
          <w:ilvl w:val="0"/>
          <w:numId w:val="4"/>
        </w:numPr>
        <w:rPr>
          <w:b/>
        </w:rPr>
      </w:pPr>
      <w:r w:rsidRPr="00A43752">
        <w:rPr>
          <w:b/>
        </w:rPr>
        <w:t>IMÁGENES:</w:t>
      </w:r>
    </w:p>
    <w:p w:rsidR="007621BB" w:rsidRPr="00A43752" w:rsidRDefault="007621BB">
      <w:pPr>
        <w:jc w:val="both"/>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8703"/>
      </w:tblGrid>
      <w:tr w:rsidR="007621BB" w:rsidRPr="00A43752" w:rsidTr="00DA236C">
        <w:trPr>
          <w:cantSplit/>
          <w:trHeight w:val="723"/>
          <w:jc w:val="center"/>
        </w:trPr>
        <w:tc>
          <w:tcPr>
            <w:tcW w:w="1928" w:type="dxa"/>
            <w:tcBorders>
              <w:top w:val="single" w:sz="4" w:space="0" w:color="000000"/>
              <w:left w:val="single" w:sz="4" w:space="0" w:color="000000"/>
              <w:bottom w:val="single" w:sz="4" w:space="0" w:color="000000"/>
              <w:right w:val="single" w:sz="4" w:space="0" w:color="000000"/>
            </w:tcBorders>
          </w:tcPr>
          <w:p w:rsidR="007621BB" w:rsidRPr="00A43752" w:rsidRDefault="00060AFA">
            <w:pPr>
              <w:jc w:val="both"/>
            </w:pPr>
            <w:r w:rsidRPr="00A43752">
              <w:t>Coordenada de ubicación UTM (WGS-84):</w:t>
            </w:r>
          </w:p>
        </w:tc>
        <w:tc>
          <w:tcPr>
            <w:tcW w:w="8703" w:type="dxa"/>
            <w:tcBorders>
              <w:top w:val="single" w:sz="4" w:space="0" w:color="000000"/>
              <w:left w:val="single" w:sz="4" w:space="0" w:color="000000"/>
              <w:bottom w:val="single" w:sz="4" w:space="0" w:color="000000"/>
              <w:right w:val="single" w:sz="4" w:space="0" w:color="000000"/>
            </w:tcBorders>
            <w:vAlign w:val="center"/>
          </w:tcPr>
          <w:p w:rsidR="007621BB" w:rsidRPr="00A43752" w:rsidRDefault="00060AFA">
            <w:pPr>
              <w:spacing w:line="360" w:lineRule="auto"/>
              <w:jc w:val="center"/>
            </w:pPr>
            <w:r w:rsidRPr="00A43752">
              <w:t>Imágenes tomadas en el sitio.</w:t>
            </w:r>
          </w:p>
        </w:tc>
      </w:tr>
      <w:tr w:rsidR="007621BB" w:rsidRPr="00A43752" w:rsidTr="00DE3F6F">
        <w:trPr>
          <w:cantSplit/>
          <w:trHeight w:val="5491"/>
          <w:jc w:val="center"/>
        </w:trPr>
        <w:tc>
          <w:tcPr>
            <w:tcW w:w="1928" w:type="dxa"/>
            <w:tcBorders>
              <w:top w:val="single" w:sz="4" w:space="0" w:color="000000"/>
              <w:left w:val="single" w:sz="4" w:space="0" w:color="000000"/>
              <w:bottom w:val="single" w:sz="4" w:space="0" w:color="000000"/>
              <w:right w:val="single" w:sz="4" w:space="0" w:color="000000"/>
            </w:tcBorders>
          </w:tcPr>
          <w:p w:rsidR="007621BB" w:rsidRPr="00A43752" w:rsidRDefault="007621BB"/>
          <w:p w:rsidR="007621BB" w:rsidRPr="00A43752" w:rsidRDefault="007621BB"/>
          <w:p w:rsidR="007621BB" w:rsidRPr="00A43752" w:rsidRDefault="007621BB"/>
          <w:p w:rsidR="007621BB" w:rsidRPr="00A43752" w:rsidRDefault="007621BB"/>
          <w:p w:rsidR="007621BB" w:rsidRPr="00A43752" w:rsidRDefault="007621BB"/>
          <w:p w:rsidR="00D12B25" w:rsidRPr="00A43752" w:rsidRDefault="00D12B25"/>
          <w:p w:rsidR="00D12B25" w:rsidRPr="00A43752" w:rsidRDefault="00D12B25"/>
          <w:p w:rsidR="007621BB" w:rsidRPr="00A43752" w:rsidRDefault="007621BB"/>
          <w:p w:rsidR="007621BB" w:rsidRPr="00A43752" w:rsidRDefault="000E4265">
            <w:r w:rsidRPr="00A43752">
              <w:t>E</w:t>
            </w:r>
            <w:r w:rsidR="00242232" w:rsidRPr="00A43752">
              <w:t xml:space="preserve"> </w:t>
            </w:r>
            <w:r w:rsidR="00225A5E" w:rsidRPr="00A43752">
              <w:t>465481</w:t>
            </w:r>
          </w:p>
          <w:p w:rsidR="00A073AC" w:rsidRPr="00A43752" w:rsidRDefault="000E4265">
            <w:r w:rsidRPr="00A43752">
              <w:t>N</w:t>
            </w:r>
            <w:r w:rsidR="00242232" w:rsidRPr="00A43752">
              <w:t xml:space="preserve"> </w:t>
            </w:r>
            <w:r w:rsidR="00225A5E" w:rsidRPr="00A43752">
              <w:t>884060</w:t>
            </w:r>
          </w:p>
          <w:p w:rsidR="007621BB" w:rsidRPr="00A43752" w:rsidRDefault="007621BB"/>
          <w:p w:rsidR="007621BB" w:rsidRPr="00A43752" w:rsidRDefault="007621BB">
            <w:pPr>
              <w:jc w:val="both"/>
            </w:pPr>
          </w:p>
        </w:tc>
        <w:tc>
          <w:tcPr>
            <w:tcW w:w="8703" w:type="dxa"/>
            <w:tcBorders>
              <w:top w:val="single" w:sz="4" w:space="0" w:color="000000"/>
              <w:left w:val="single" w:sz="4" w:space="0" w:color="000000"/>
              <w:bottom w:val="single" w:sz="4" w:space="0" w:color="000000"/>
              <w:right w:val="single" w:sz="4" w:space="0" w:color="000000"/>
            </w:tcBorders>
            <w:vAlign w:val="center"/>
          </w:tcPr>
          <w:p w:rsidR="007621BB" w:rsidRPr="00A43752" w:rsidRDefault="00FB3CA4">
            <w:pPr>
              <w:spacing w:line="240" w:lineRule="exact"/>
              <w:jc w:val="center"/>
              <w:rPr>
                <w:sz w:val="18"/>
                <w:lang w:val="es-PA"/>
              </w:rPr>
            </w:pPr>
            <w:r w:rsidRPr="00A43752">
              <w:rPr>
                <w:noProof/>
                <w:lang w:val="es-PA" w:eastAsia="es-PA"/>
              </w:rPr>
              <w:drawing>
                <wp:anchor distT="0" distB="0" distL="114300" distR="114300" simplePos="0" relativeHeight="251663360" behindDoc="1" locked="0" layoutInCell="1" allowOverlap="1" wp14:anchorId="4640F4CC" wp14:editId="44FC02C3">
                  <wp:simplePos x="0" y="0"/>
                  <wp:positionH relativeFrom="column">
                    <wp:posOffset>864870</wp:posOffset>
                  </wp:positionH>
                  <wp:positionV relativeFrom="paragraph">
                    <wp:posOffset>1905</wp:posOffset>
                  </wp:positionV>
                  <wp:extent cx="3172460" cy="2425065"/>
                  <wp:effectExtent l="0" t="0" r="8890" b="0"/>
                  <wp:wrapThrough wrapText="bothSides">
                    <wp:wrapPolygon edited="0">
                      <wp:start x="0" y="0"/>
                      <wp:lineTo x="0" y="21379"/>
                      <wp:lineTo x="21531" y="21379"/>
                      <wp:lineTo x="21531" y="0"/>
                      <wp:lineTo x="0" y="0"/>
                    </wp:wrapPolygon>
                  </wp:wrapThrough>
                  <wp:docPr id="8" name="Imagen 8" descr="C:\Users\lduarte\AppData\Local\Microsoft\Windows\Temporary Internet Files\Content.IE5\RML3UXPK\file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duarte\AppData\Local\Microsoft\Windows\Temporary Internet Files\Content.IE5\RML3UXPK\file2 (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2460" cy="2425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1BB" w:rsidRPr="00A43752" w:rsidRDefault="007621BB">
            <w:pPr>
              <w:spacing w:line="240" w:lineRule="exact"/>
              <w:jc w:val="center"/>
              <w:rPr>
                <w:sz w:val="18"/>
                <w:lang w:val="es-PA"/>
              </w:rPr>
            </w:pPr>
          </w:p>
          <w:p w:rsidR="007621BB" w:rsidRPr="00A43752" w:rsidRDefault="007621BB">
            <w:pPr>
              <w:spacing w:line="240" w:lineRule="exact"/>
              <w:jc w:val="center"/>
              <w:rPr>
                <w:sz w:val="18"/>
                <w:lang w:val="es-PA"/>
              </w:rPr>
            </w:pPr>
          </w:p>
          <w:p w:rsidR="007621BB" w:rsidRPr="00A43752" w:rsidRDefault="007621BB" w:rsidP="00E42333">
            <w:pPr>
              <w:spacing w:line="240" w:lineRule="exact"/>
              <w:rPr>
                <w:sz w:val="18"/>
                <w:lang w:val="es-PA"/>
              </w:rPr>
            </w:pPr>
          </w:p>
          <w:p w:rsidR="007621BB" w:rsidRPr="00A43752" w:rsidRDefault="007621BB">
            <w:pPr>
              <w:spacing w:line="240" w:lineRule="exact"/>
              <w:jc w:val="center"/>
              <w:rPr>
                <w:sz w:val="18"/>
                <w:lang w:val="es-PA"/>
              </w:rPr>
            </w:pPr>
          </w:p>
          <w:p w:rsidR="007621BB" w:rsidRPr="00A43752" w:rsidRDefault="007621BB">
            <w:pPr>
              <w:spacing w:line="240" w:lineRule="exact"/>
              <w:jc w:val="center"/>
              <w:rPr>
                <w:sz w:val="18"/>
                <w:lang w:val="es-PA"/>
              </w:rPr>
            </w:pPr>
          </w:p>
          <w:p w:rsidR="007621BB" w:rsidRPr="00A43752" w:rsidRDefault="007621BB">
            <w:pPr>
              <w:spacing w:line="240" w:lineRule="exact"/>
              <w:jc w:val="center"/>
              <w:rPr>
                <w:sz w:val="18"/>
                <w:lang w:val="es-PA"/>
              </w:rPr>
            </w:pPr>
          </w:p>
          <w:p w:rsidR="007621BB" w:rsidRPr="00A43752" w:rsidRDefault="007621BB">
            <w:pPr>
              <w:spacing w:line="240" w:lineRule="exact"/>
              <w:jc w:val="center"/>
              <w:rPr>
                <w:sz w:val="18"/>
                <w:lang w:val="es-PA"/>
              </w:rPr>
            </w:pPr>
          </w:p>
          <w:p w:rsidR="007621BB" w:rsidRPr="00A43752" w:rsidRDefault="007621BB">
            <w:pPr>
              <w:spacing w:line="240" w:lineRule="exact"/>
              <w:jc w:val="center"/>
              <w:rPr>
                <w:sz w:val="18"/>
                <w:lang w:val="es-PA"/>
              </w:rPr>
            </w:pPr>
          </w:p>
          <w:p w:rsidR="007621BB" w:rsidRPr="00A43752" w:rsidRDefault="007621BB">
            <w:pPr>
              <w:spacing w:line="240" w:lineRule="exact"/>
              <w:jc w:val="both"/>
              <w:rPr>
                <w:sz w:val="18"/>
                <w:lang w:val="es-PA"/>
              </w:rPr>
            </w:pPr>
          </w:p>
          <w:p w:rsidR="00EF7C23" w:rsidRPr="00A43752" w:rsidRDefault="00EF7C23">
            <w:pPr>
              <w:spacing w:line="240" w:lineRule="exact"/>
              <w:jc w:val="center"/>
              <w:rPr>
                <w:sz w:val="18"/>
                <w:lang w:val="es-PA"/>
              </w:rPr>
            </w:pPr>
          </w:p>
          <w:p w:rsidR="00EF7C23" w:rsidRPr="00A43752" w:rsidRDefault="00EF7C23">
            <w:pPr>
              <w:spacing w:line="240" w:lineRule="exact"/>
              <w:jc w:val="center"/>
              <w:rPr>
                <w:sz w:val="18"/>
                <w:lang w:val="es-PA"/>
              </w:rPr>
            </w:pPr>
          </w:p>
          <w:p w:rsidR="00EF7C23" w:rsidRPr="00A43752" w:rsidRDefault="00EF7C23">
            <w:pPr>
              <w:spacing w:line="240" w:lineRule="exact"/>
              <w:jc w:val="center"/>
              <w:rPr>
                <w:sz w:val="18"/>
                <w:lang w:val="es-PA"/>
              </w:rPr>
            </w:pPr>
          </w:p>
          <w:p w:rsidR="00EF7C23" w:rsidRPr="00A43752" w:rsidRDefault="00EF7C23">
            <w:pPr>
              <w:spacing w:line="240" w:lineRule="exact"/>
              <w:jc w:val="center"/>
              <w:rPr>
                <w:sz w:val="18"/>
                <w:lang w:val="es-PA"/>
              </w:rPr>
            </w:pPr>
          </w:p>
          <w:p w:rsidR="007621BB" w:rsidRPr="00A43752" w:rsidRDefault="00DE3F6F">
            <w:pPr>
              <w:spacing w:line="240" w:lineRule="exact"/>
              <w:jc w:val="center"/>
              <w:rPr>
                <w:sz w:val="18"/>
              </w:rPr>
            </w:pPr>
            <w:r w:rsidRPr="00A43752">
              <w:rPr>
                <w:noProof/>
                <w:sz w:val="18"/>
                <w:lang w:val="es-PA" w:eastAsia="es-PA"/>
              </w:rPr>
              <mc:AlternateContent>
                <mc:Choice Requires="wps">
                  <w:drawing>
                    <wp:anchor distT="0" distB="0" distL="114300" distR="114300" simplePos="0" relativeHeight="2" behindDoc="0" locked="0" layoutInCell="1" allowOverlap="0" wp14:anchorId="1302C5B7" wp14:editId="6C67ACE8">
                      <wp:simplePos x="0" y="0"/>
                      <wp:positionH relativeFrom="column">
                        <wp:posOffset>78105</wp:posOffset>
                      </wp:positionH>
                      <wp:positionV relativeFrom="paragraph">
                        <wp:posOffset>473710</wp:posOffset>
                      </wp:positionV>
                      <wp:extent cx="5124450" cy="357505"/>
                      <wp:effectExtent l="0" t="0" r="0" b="0"/>
                      <wp:wrapNone/>
                      <wp:docPr id="3" name="Text Box 3"/>
                      <wp:cNvGraphicFramePr/>
                      <a:graphic xmlns:a="http://schemas.openxmlformats.org/drawingml/2006/main">
                        <a:graphicData uri="http://schemas.microsoft.com/office/word/2010/wordprocessingShape">
                          <wps:wsp>
                            <wps:cNvSpPr/>
                            <wps:spPr>
                              <a:xfrm>
                                <a:off x="0" y="0"/>
                                <a:ext cx="5124450" cy="357505"/>
                              </a:xfrm>
                              <a:prstGeom prst="rect">
                                <a:avLst/>
                              </a:prstGeom>
                            </wps:spPr>
                            <wps:txbx>
                              <w:txbxContent>
                                <w:p w:rsidR="00E42333" w:rsidRPr="00EF7C23" w:rsidRDefault="00060AFA" w:rsidP="00EF7C23">
                                  <w:pPr>
                                    <w:jc w:val="both"/>
                                    <w:rPr>
                                      <w:lang w:val="es-PA"/>
                                    </w:rPr>
                                  </w:pPr>
                                  <w:r w:rsidRPr="00AC4C14">
                                    <w:rPr>
                                      <w:lang w:val="es-PA"/>
                                    </w:rPr>
                                    <w:t>Fig. No.</w:t>
                                  </w:r>
                                  <w:r w:rsidR="00EF7C23" w:rsidRPr="00AC4C14">
                                    <w:rPr>
                                      <w:lang w:val="es-PA"/>
                                    </w:rPr>
                                    <w:t xml:space="preserve">1: </w:t>
                                  </w:r>
                                  <w:r w:rsidR="00236E7C">
                                    <w:rPr>
                                      <w:lang w:val="es-PA"/>
                                    </w:rPr>
                                    <w:t>Se obse</w:t>
                                  </w:r>
                                  <w:r w:rsidR="00B46A30">
                                    <w:rPr>
                                      <w:lang w:val="es-PA"/>
                                    </w:rPr>
                                    <w:t xml:space="preserve">rva la estructura del proyecto </w:t>
                                  </w:r>
                                  <w:r w:rsidR="003A47B7">
                                    <w:rPr>
                                      <w:lang w:val="es-PA"/>
                                    </w:rPr>
                                    <w:t>se encuentra construida</w:t>
                                  </w:r>
                                  <w:r w:rsidR="00236E7C">
                                    <w:rPr>
                                      <w:lang w:val="es-PA"/>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3" o:spid="_x0000_s1026" style="position:absolute;left:0;text-align:left;margin-left:6.15pt;margin-top:37.3pt;width:403.5pt;height:28.1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" o:allowoverlap="f" filled="f" stroked="f">
                      <v:textbox>
                        <w:txbxContent>
                          <w:p w:rsidR="00E42333" w:rsidRPr="00EF7C23" w:rsidRDefault="00060AFA" w:rsidP="00EF7C23">
                            <w:pPr>
                              <w:jc w:val="both"/>
                              <w:rPr>
                                <w:lang w:val="es-PA"/>
                              </w:rPr>
                            </w:pPr>
                            <w:r w:rsidRPr="00AC4C14">
                              <w:rPr>
                                <w:lang w:val="es-PA"/>
                              </w:rPr>
                              <w:t>Fig. No.</w:t>
                            </w:r>
                            <w:r w:rsidR="00EF7C23" w:rsidRPr="00AC4C14">
                              <w:rPr>
                                <w:lang w:val="es-PA"/>
                              </w:rPr>
                              <w:t xml:space="preserve">1: </w:t>
                            </w:r>
                            <w:r w:rsidR="00236E7C">
                              <w:rPr>
                                <w:lang w:val="es-PA"/>
                              </w:rPr>
                              <w:t>Se obse</w:t>
                            </w:r>
                            <w:r w:rsidR="00B46A30">
                              <w:rPr>
                                <w:lang w:val="es-PA"/>
                              </w:rPr>
                              <w:t xml:space="preserve">rva la estructura del proyecto </w:t>
                            </w:r>
                            <w:r w:rsidR="003A47B7">
                              <w:rPr>
                                <w:lang w:val="es-PA"/>
                              </w:rPr>
                              <w:t>se encuentra construida</w:t>
                            </w:r>
                            <w:r w:rsidR="00236E7C">
                              <w:rPr>
                                <w:lang w:val="es-PA"/>
                              </w:rPr>
                              <w:t>.</w:t>
                            </w:r>
                          </w:p>
                        </w:txbxContent>
                      </v:textbox>
                    </v:rect>
                  </w:pict>
                </mc:Fallback>
              </mc:AlternateContent>
            </w:r>
          </w:p>
        </w:tc>
      </w:tr>
      <w:tr w:rsidR="007621BB" w:rsidRPr="00A43752" w:rsidTr="009E6E95">
        <w:trPr>
          <w:cantSplit/>
          <w:trHeight w:val="5208"/>
          <w:jc w:val="center"/>
        </w:trPr>
        <w:tc>
          <w:tcPr>
            <w:tcW w:w="1928" w:type="dxa"/>
            <w:tcBorders>
              <w:top w:val="single" w:sz="4" w:space="0" w:color="000000"/>
              <w:left w:val="single" w:sz="4" w:space="0" w:color="000000"/>
              <w:bottom w:val="single" w:sz="4" w:space="0" w:color="000000"/>
              <w:right w:val="single" w:sz="4" w:space="0" w:color="000000"/>
            </w:tcBorders>
          </w:tcPr>
          <w:p w:rsidR="007621BB" w:rsidRPr="00A43752" w:rsidRDefault="007621BB"/>
          <w:p w:rsidR="007621BB" w:rsidRPr="00A43752" w:rsidRDefault="007621BB"/>
          <w:p w:rsidR="00D12B25" w:rsidRPr="00A43752" w:rsidRDefault="00D12B25"/>
          <w:p w:rsidR="00D12B25" w:rsidRPr="00A43752" w:rsidRDefault="00D12B25"/>
          <w:p w:rsidR="00D12B25" w:rsidRPr="00A43752" w:rsidRDefault="00D12B25"/>
          <w:p w:rsidR="00D12B25" w:rsidRPr="00A43752" w:rsidRDefault="00D12B25"/>
          <w:p w:rsidR="00D12B25" w:rsidRPr="00A43752" w:rsidRDefault="00D12B25"/>
          <w:p w:rsidR="007621BB" w:rsidRPr="00A43752" w:rsidRDefault="007621BB"/>
          <w:p w:rsidR="007621BB" w:rsidRPr="00A43752" w:rsidRDefault="004F3032">
            <w:r w:rsidRPr="00A43752">
              <w:t>E</w:t>
            </w:r>
            <w:r w:rsidR="00242232" w:rsidRPr="00A43752">
              <w:t xml:space="preserve"> </w:t>
            </w:r>
            <w:r w:rsidR="00225A5E" w:rsidRPr="00A43752">
              <w:t>465485</w:t>
            </w:r>
          </w:p>
          <w:p w:rsidR="004F3032" w:rsidRPr="00A43752" w:rsidRDefault="004F3032">
            <w:r w:rsidRPr="00A43752">
              <w:t>N</w:t>
            </w:r>
            <w:r w:rsidR="00242232" w:rsidRPr="00A43752">
              <w:t xml:space="preserve"> </w:t>
            </w:r>
            <w:r w:rsidR="00225A5E" w:rsidRPr="00A43752">
              <w:t>884067</w:t>
            </w:r>
          </w:p>
          <w:p w:rsidR="007621BB" w:rsidRPr="00A43752" w:rsidRDefault="007621BB"/>
          <w:p w:rsidR="007621BB" w:rsidRPr="00A43752" w:rsidRDefault="007621BB"/>
          <w:p w:rsidR="007621BB" w:rsidRPr="00A43752" w:rsidRDefault="007621BB"/>
          <w:p w:rsidR="007621BB" w:rsidRPr="00A43752" w:rsidRDefault="007621BB"/>
          <w:p w:rsidR="007621BB" w:rsidRPr="00A43752" w:rsidRDefault="007621BB">
            <w:pPr>
              <w:jc w:val="both"/>
            </w:pPr>
          </w:p>
        </w:tc>
        <w:tc>
          <w:tcPr>
            <w:tcW w:w="8703" w:type="dxa"/>
            <w:tcBorders>
              <w:top w:val="single" w:sz="4" w:space="0" w:color="000000"/>
              <w:left w:val="single" w:sz="4" w:space="0" w:color="000000"/>
              <w:bottom w:val="single" w:sz="4" w:space="0" w:color="000000"/>
              <w:right w:val="single" w:sz="4" w:space="0" w:color="000000"/>
            </w:tcBorders>
            <w:vAlign w:val="center"/>
          </w:tcPr>
          <w:p w:rsidR="00A06FD8" w:rsidRPr="00A43752" w:rsidRDefault="00060AFA" w:rsidP="00A06FD8">
            <w:pPr>
              <w:tabs>
                <w:tab w:val="left" w:pos="7076"/>
              </w:tabs>
              <w:spacing w:line="240" w:lineRule="exact"/>
              <w:jc w:val="center"/>
              <w:rPr>
                <w:sz w:val="18"/>
                <w:lang w:val="es-PA"/>
              </w:rPr>
            </w:pPr>
            <w:r w:rsidRPr="00A43752">
              <w:rPr>
                <w:sz w:val="18"/>
                <w:lang w:val="es-PA"/>
              </w:rPr>
              <w:t xml:space="preserve"> </w:t>
            </w:r>
          </w:p>
          <w:p w:rsidR="007621BB" w:rsidRPr="00A43752" w:rsidRDefault="007621BB" w:rsidP="00A06FD8">
            <w:pPr>
              <w:spacing w:line="240" w:lineRule="exact"/>
              <w:jc w:val="center"/>
              <w:rPr>
                <w:lang w:val="es-PA" w:eastAsia="es-PA"/>
              </w:rPr>
            </w:pPr>
          </w:p>
          <w:p w:rsidR="007621BB" w:rsidRPr="00A43752" w:rsidRDefault="007621BB">
            <w:pPr>
              <w:spacing w:line="240" w:lineRule="exact"/>
              <w:jc w:val="center"/>
              <w:rPr>
                <w:sz w:val="18"/>
              </w:rPr>
            </w:pPr>
          </w:p>
          <w:p w:rsidR="007621BB" w:rsidRPr="00A43752" w:rsidRDefault="007621BB">
            <w:pPr>
              <w:rPr>
                <w:sz w:val="18"/>
              </w:rPr>
            </w:pPr>
          </w:p>
          <w:p w:rsidR="007621BB" w:rsidRPr="00A43752" w:rsidRDefault="007621BB">
            <w:pPr>
              <w:rPr>
                <w:sz w:val="18"/>
              </w:rPr>
            </w:pPr>
          </w:p>
          <w:p w:rsidR="007621BB" w:rsidRPr="00A43752" w:rsidRDefault="007621BB">
            <w:pPr>
              <w:rPr>
                <w:sz w:val="18"/>
              </w:rPr>
            </w:pPr>
          </w:p>
          <w:p w:rsidR="007621BB" w:rsidRPr="00A43752" w:rsidRDefault="003A47B7" w:rsidP="003A47B7">
            <w:pPr>
              <w:tabs>
                <w:tab w:val="left" w:pos="966"/>
                <w:tab w:val="left" w:pos="1535"/>
                <w:tab w:val="left" w:pos="6374"/>
                <w:tab w:val="left" w:pos="7100"/>
              </w:tabs>
              <w:rPr>
                <w:sz w:val="18"/>
              </w:rPr>
            </w:pPr>
            <w:r w:rsidRPr="00A43752">
              <w:rPr>
                <w:noProof/>
                <w:lang w:val="es-PA" w:eastAsia="es-PA"/>
              </w:rPr>
              <w:drawing>
                <wp:anchor distT="0" distB="0" distL="114300" distR="114300" simplePos="0" relativeHeight="251664384" behindDoc="1" locked="0" layoutInCell="1" allowOverlap="1" wp14:anchorId="60613FA8" wp14:editId="0DD40825">
                  <wp:simplePos x="0" y="0"/>
                  <wp:positionH relativeFrom="column">
                    <wp:posOffset>896620</wp:posOffset>
                  </wp:positionH>
                  <wp:positionV relativeFrom="paragraph">
                    <wp:posOffset>-824230</wp:posOffset>
                  </wp:positionV>
                  <wp:extent cx="3116580" cy="2258060"/>
                  <wp:effectExtent l="0" t="0" r="7620" b="8890"/>
                  <wp:wrapThrough wrapText="bothSides">
                    <wp:wrapPolygon edited="0">
                      <wp:start x="0" y="0"/>
                      <wp:lineTo x="0" y="21503"/>
                      <wp:lineTo x="21521" y="21503"/>
                      <wp:lineTo x="21521" y="0"/>
                      <wp:lineTo x="0" y="0"/>
                    </wp:wrapPolygon>
                  </wp:wrapThrough>
                  <wp:docPr id="17" name="Imagen 17" descr="C:\Users\lduarte\Documents\PREFASIA admitidos 2019\MINI SÚPER YAN CARLOS N°3\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uarte\Documents\PREFASIA admitidos 2019\MINI SÚPER YAN CARLOS N°3\file.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6580"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752">
              <w:rPr>
                <w:noProof/>
                <w:sz w:val="18"/>
                <w:lang w:val="es-PA" w:eastAsia="es-PA"/>
              </w:rPr>
              <mc:AlternateContent>
                <mc:Choice Requires="wps">
                  <w:drawing>
                    <wp:anchor distT="0" distB="0" distL="114300" distR="114300" simplePos="0" relativeHeight="4" behindDoc="0" locked="0" layoutInCell="1" allowOverlap="0" wp14:anchorId="1A492D70" wp14:editId="0460EBCC">
                      <wp:simplePos x="0" y="0"/>
                      <wp:positionH relativeFrom="column">
                        <wp:posOffset>69850</wp:posOffset>
                      </wp:positionH>
                      <wp:positionV relativeFrom="paragraph">
                        <wp:posOffset>1515745</wp:posOffset>
                      </wp:positionV>
                      <wp:extent cx="5238115" cy="461010"/>
                      <wp:effectExtent l="0" t="0" r="0" b="0"/>
                      <wp:wrapNone/>
                      <wp:docPr id="7" name="Text Box 7"/>
                      <wp:cNvGraphicFramePr/>
                      <a:graphic xmlns:a="http://schemas.openxmlformats.org/drawingml/2006/main">
                        <a:graphicData uri="http://schemas.microsoft.com/office/word/2010/wordprocessingShape">
                          <wps:wsp>
                            <wps:cNvSpPr/>
                            <wps:spPr>
                              <a:xfrm>
                                <a:off x="0" y="0"/>
                                <a:ext cx="5238115" cy="461010"/>
                              </a:xfrm>
                              <a:prstGeom prst="rect">
                                <a:avLst/>
                              </a:prstGeom>
                            </wps:spPr>
                            <wps:txbx>
                              <w:txbxContent>
                                <w:p w:rsidR="007621BB" w:rsidRDefault="00060AFA" w:rsidP="004F3032">
                                  <w:pPr>
                                    <w:jc w:val="both"/>
                                    <w:rPr>
                                      <w:lang w:val="es-PA"/>
                                    </w:rPr>
                                  </w:pPr>
                                  <w:r w:rsidRPr="00AC4C14">
                                    <w:rPr>
                                      <w:lang w:val="es-PA"/>
                                    </w:rPr>
                                    <w:t>Fig. No.</w:t>
                                  </w:r>
                                  <w:r w:rsidR="00DA236C" w:rsidRPr="00AC4C14">
                                    <w:rPr>
                                      <w:lang w:val="es-PA"/>
                                    </w:rPr>
                                    <w:t>2</w:t>
                                  </w:r>
                                  <w:r w:rsidR="006C7F48" w:rsidRPr="00AC4C14">
                                    <w:rPr>
                                      <w:lang w:val="es-PA"/>
                                    </w:rPr>
                                    <w:t xml:space="preserve">: </w:t>
                                  </w:r>
                                  <w:r w:rsidR="00236E7C">
                                    <w:rPr>
                                      <w:lang w:val="es-PA"/>
                                    </w:rPr>
                                    <w:t xml:space="preserve">Se observa </w:t>
                                  </w:r>
                                  <w:r w:rsidR="003A47B7">
                                    <w:rPr>
                                      <w:lang w:val="es-PA"/>
                                    </w:rPr>
                                    <w:t>la parte frontal del Mini súper Yan Carlos N°3</w:t>
                                  </w:r>
                                  <w:r w:rsidR="00236E7C">
                                    <w:rPr>
                                      <w:lang w:val="es-PA"/>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7" o:spid="_x0000_s1027" style="position:absolute;margin-left:5.5pt;margin-top:119.35pt;width:412.45pt;height:36.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" o:allowoverlap="f" filled="f" stroked="f">
                      <v:textbox>
                        <w:txbxContent>
                          <w:p w:rsidR="007621BB" w:rsidRDefault="00060AFA" w:rsidP="004F3032">
                            <w:pPr>
                              <w:jc w:val="both"/>
                              <w:rPr>
                                <w:lang w:val="es-PA"/>
                              </w:rPr>
                            </w:pPr>
                            <w:r w:rsidRPr="00AC4C14">
                              <w:rPr>
                                <w:lang w:val="es-PA"/>
                              </w:rPr>
                              <w:t>Fig. No.</w:t>
                            </w:r>
                            <w:r w:rsidR="00DA236C" w:rsidRPr="00AC4C14">
                              <w:rPr>
                                <w:lang w:val="es-PA"/>
                              </w:rPr>
                              <w:t>2</w:t>
                            </w:r>
                            <w:r w:rsidR="006C7F48" w:rsidRPr="00AC4C14">
                              <w:rPr>
                                <w:lang w:val="es-PA"/>
                              </w:rPr>
                              <w:t xml:space="preserve">: </w:t>
                            </w:r>
                            <w:r w:rsidR="00236E7C">
                              <w:rPr>
                                <w:lang w:val="es-PA"/>
                              </w:rPr>
                              <w:t xml:space="preserve">Se observa </w:t>
                            </w:r>
                            <w:r w:rsidR="003A47B7">
                              <w:rPr>
                                <w:lang w:val="es-PA"/>
                              </w:rPr>
                              <w:t>la parte frontal del Mini súper Yan Carlos N°3</w:t>
                            </w:r>
                            <w:r w:rsidR="00236E7C">
                              <w:rPr>
                                <w:lang w:val="es-PA"/>
                              </w:rPr>
                              <w:t>.</w:t>
                            </w:r>
                          </w:p>
                        </w:txbxContent>
                      </v:textbox>
                    </v:rect>
                  </w:pict>
                </mc:Fallback>
              </mc:AlternateContent>
            </w:r>
          </w:p>
        </w:tc>
      </w:tr>
    </w:tbl>
    <w:p w:rsidR="007621BB" w:rsidRPr="00A43752" w:rsidRDefault="007621BB"/>
    <w:p w:rsidR="007621BB" w:rsidRPr="00A43752" w:rsidRDefault="007621BB">
      <w:pPr>
        <w:rPr>
          <w:lang w:val="es-PA" w:eastAsia="es-PA"/>
        </w:rPr>
      </w:pPr>
    </w:p>
    <w:p w:rsidR="00B46A30" w:rsidRPr="00A43752" w:rsidRDefault="00B46A30">
      <w:pPr>
        <w:rPr>
          <w:lang w:val="es-PA" w:eastAsia="es-PA"/>
        </w:rPr>
      </w:pPr>
    </w:p>
    <w:p w:rsidR="00B46A30" w:rsidRPr="00A43752" w:rsidRDefault="00B46A30">
      <w:pPr>
        <w:rPr>
          <w:lang w:val="es-PA" w:eastAsia="es-PA"/>
        </w:rPr>
      </w:pPr>
    </w:p>
    <w:p w:rsidR="00B46A30" w:rsidRPr="00A43752" w:rsidRDefault="00B46A30">
      <w:pPr>
        <w:rPr>
          <w:lang w:val="es-PA" w:eastAsia="es-PA"/>
        </w:rPr>
      </w:pPr>
    </w:p>
    <w:p w:rsidR="00B46A30" w:rsidRPr="00A43752" w:rsidRDefault="00B46A30">
      <w:pPr>
        <w:rPr>
          <w:lang w:val="es-PA" w:eastAsia="es-PA"/>
        </w:rPr>
      </w:pPr>
    </w:p>
    <w:p w:rsidR="007621BB" w:rsidRPr="00A43752" w:rsidRDefault="00060AFA" w:rsidP="002722D8">
      <w:pPr>
        <w:numPr>
          <w:ilvl w:val="0"/>
          <w:numId w:val="4"/>
        </w:numPr>
        <w:ind w:left="360"/>
        <w:contextualSpacing/>
        <w:jc w:val="both"/>
        <w:rPr>
          <w:b/>
        </w:rPr>
      </w:pPr>
      <w:r w:rsidRPr="00A43752">
        <w:rPr>
          <w:b/>
        </w:rPr>
        <w:lastRenderedPageBreak/>
        <w:t>CONCLUSIONES</w:t>
      </w:r>
      <w:r w:rsidR="00DB65EE" w:rsidRPr="00A43752">
        <w:rPr>
          <w:b/>
        </w:rPr>
        <w:t xml:space="preserve"> Y RECOMENDACIONES</w:t>
      </w:r>
      <w:r w:rsidRPr="00A43752">
        <w:rPr>
          <w:b/>
        </w:rPr>
        <w:t>:</w:t>
      </w:r>
      <w:r w:rsidR="002722D8" w:rsidRPr="00A43752">
        <w:rPr>
          <w:b/>
        </w:rPr>
        <w:t xml:space="preserve"> </w:t>
      </w:r>
    </w:p>
    <w:p w:rsidR="002722D8" w:rsidRPr="00A43752" w:rsidRDefault="002722D8" w:rsidP="00DB65EE">
      <w:pPr>
        <w:contextualSpacing/>
        <w:jc w:val="both"/>
      </w:pPr>
    </w:p>
    <w:p w:rsidR="00616B27" w:rsidRPr="00A43752" w:rsidRDefault="00616B27" w:rsidP="00616B27">
      <w:pPr>
        <w:contextualSpacing/>
        <w:jc w:val="both"/>
        <w:rPr>
          <w:b/>
        </w:rPr>
      </w:pPr>
      <w:r w:rsidRPr="00A43752">
        <w:rPr>
          <w:b/>
        </w:rPr>
        <w:t>Conclusiones:</w:t>
      </w:r>
    </w:p>
    <w:p w:rsidR="00410F0A" w:rsidRPr="00A43752" w:rsidRDefault="00410F0A" w:rsidP="00616B27">
      <w:pPr>
        <w:contextualSpacing/>
        <w:jc w:val="both"/>
        <w:rPr>
          <w:b/>
        </w:rPr>
      </w:pPr>
    </w:p>
    <w:p w:rsidR="00410F0A" w:rsidRPr="00A43752" w:rsidRDefault="00F47B22" w:rsidP="00F47B22">
      <w:pPr>
        <w:contextualSpacing/>
        <w:jc w:val="both"/>
      </w:pPr>
      <w:r w:rsidRPr="00A43752">
        <w:t>Todos estos factores fundamentaron el hecho de que no era necesario realizar una prospección arqueológica al sitio del proyecto.</w:t>
      </w:r>
    </w:p>
    <w:p w:rsidR="00F47B22" w:rsidRPr="00A43752" w:rsidRDefault="00F47B22" w:rsidP="00F926F1">
      <w:pPr>
        <w:jc w:val="both"/>
        <w:rPr>
          <w:b/>
        </w:rPr>
      </w:pPr>
    </w:p>
    <w:p w:rsidR="00F926F1" w:rsidRPr="00A43752" w:rsidRDefault="00F926F1" w:rsidP="00F926F1">
      <w:pPr>
        <w:jc w:val="both"/>
        <w:rPr>
          <w:b/>
        </w:rPr>
      </w:pPr>
      <w:r w:rsidRPr="00A43752">
        <w:rPr>
          <w:b/>
        </w:rPr>
        <w:t>Recomendaciones:</w:t>
      </w:r>
    </w:p>
    <w:p w:rsidR="0007633F" w:rsidRPr="00A43752" w:rsidRDefault="00F47B22" w:rsidP="00F47B22">
      <w:pPr>
        <w:rPr>
          <w:b/>
        </w:rPr>
      </w:pPr>
      <w:r w:rsidRPr="00A43752">
        <w:t>A pesar que el área del proyecto está totalmente impactada, se recomienda que en caso de encontrarse material arqueológico se notifique a la Dirección Nacional del Patrimonio Histórico del INAC.</w:t>
      </w:r>
    </w:p>
    <w:p w:rsidR="00F47B22" w:rsidRPr="00A43752" w:rsidRDefault="00F47B22" w:rsidP="00C129C0">
      <w:pPr>
        <w:jc w:val="center"/>
        <w:rPr>
          <w:b/>
        </w:rPr>
      </w:pPr>
    </w:p>
    <w:p w:rsidR="00F47B22" w:rsidRPr="00A43752" w:rsidRDefault="00F47B22" w:rsidP="00C129C0">
      <w:pPr>
        <w:jc w:val="center"/>
        <w:rPr>
          <w:b/>
        </w:rPr>
      </w:pPr>
    </w:p>
    <w:p w:rsidR="00F47B22" w:rsidRPr="00A43752" w:rsidRDefault="00F47B22" w:rsidP="00C129C0">
      <w:pPr>
        <w:jc w:val="center"/>
        <w:rPr>
          <w:b/>
        </w:rPr>
      </w:pPr>
    </w:p>
    <w:p w:rsidR="007621BB" w:rsidRDefault="00060AFA" w:rsidP="00C129C0">
      <w:pPr>
        <w:jc w:val="center"/>
        <w:rPr>
          <w:b/>
        </w:rPr>
      </w:pPr>
      <w:r w:rsidRPr="00A43752">
        <w:rPr>
          <w:b/>
        </w:rPr>
        <w:t>Elaborado por:</w:t>
      </w:r>
    </w:p>
    <w:p w:rsidR="003E77C6" w:rsidRDefault="003E77C6" w:rsidP="00C129C0">
      <w:pPr>
        <w:jc w:val="center"/>
        <w:rPr>
          <w:b/>
        </w:rPr>
      </w:pPr>
    </w:p>
    <w:p w:rsidR="005A4EEC" w:rsidRPr="00A43752" w:rsidRDefault="005A4EEC" w:rsidP="00C129C0">
      <w:pPr>
        <w:jc w:val="center"/>
        <w:rPr>
          <w:b/>
        </w:rPr>
      </w:pPr>
      <w:bookmarkStart w:id="0" w:name="_GoBack"/>
      <w:bookmarkEnd w:id="0"/>
    </w:p>
    <w:p w:rsidR="007621BB" w:rsidRPr="00A43752" w:rsidRDefault="007621BB">
      <w:pPr>
        <w:jc w:val="both"/>
      </w:pPr>
    </w:p>
    <w:tbl>
      <w:tblPr>
        <w:tblW w:w="0" w:type="auto"/>
        <w:jc w:val="center"/>
        <w:tblInd w:w="1100" w:type="dxa"/>
        <w:tblLayout w:type="fixed"/>
        <w:tblLook w:val="04A0" w:firstRow="1" w:lastRow="0" w:firstColumn="1" w:lastColumn="0" w:noHBand="0" w:noVBand="1"/>
      </w:tblPr>
      <w:tblGrid>
        <w:gridCol w:w="284"/>
        <w:gridCol w:w="3685"/>
        <w:gridCol w:w="3985"/>
      </w:tblGrid>
      <w:tr w:rsidR="007621BB" w:rsidRPr="00A43752" w:rsidTr="00F926F1">
        <w:trPr>
          <w:trHeight w:val="1527"/>
          <w:jc w:val="center"/>
        </w:trPr>
        <w:tc>
          <w:tcPr>
            <w:tcW w:w="284" w:type="dxa"/>
            <w:tcBorders>
              <w:top w:val="nil"/>
              <w:left w:val="nil"/>
              <w:bottom w:val="nil"/>
              <w:right w:val="nil"/>
            </w:tcBorders>
          </w:tcPr>
          <w:p w:rsidR="002F1945" w:rsidRPr="00A43752" w:rsidRDefault="002F1945" w:rsidP="002F1945">
            <w:pPr>
              <w:rPr>
                <w:b/>
                <w:caps/>
                <w:color w:val="000000"/>
                <w:u w:val="single"/>
              </w:rPr>
            </w:pPr>
          </w:p>
          <w:p w:rsidR="007621BB" w:rsidRPr="00A43752" w:rsidRDefault="007621BB" w:rsidP="004C0187">
            <w:pPr>
              <w:jc w:val="center"/>
              <w:rPr>
                <w:b/>
                <w:caps/>
                <w:color w:val="000000"/>
              </w:rPr>
            </w:pPr>
          </w:p>
        </w:tc>
        <w:tc>
          <w:tcPr>
            <w:tcW w:w="3685" w:type="dxa"/>
            <w:tcBorders>
              <w:top w:val="nil"/>
              <w:left w:val="nil"/>
              <w:bottom w:val="nil"/>
              <w:right w:val="nil"/>
            </w:tcBorders>
          </w:tcPr>
          <w:p w:rsidR="004C0187" w:rsidRPr="00A43752" w:rsidRDefault="004C0187" w:rsidP="004C0187">
            <w:pPr>
              <w:pBdr>
                <w:bottom w:val="single" w:sz="12" w:space="1" w:color="auto"/>
              </w:pBdr>
              <w:rPr>
                <w:caps/>
                <w:color w:val="000000"/>
                <w:u w:val="single"/>
              </w:rPr>
            </w:pPr>
          </w:p>
          <w:p w:rsidR="004C0187" w:rsidRPr="00A43752" w:rsidRDefault="004C0187" w:rsidP="004C0187">
            <w:pPr>
              <w:pBdr>
                <w:bottom w:val="single" w:sz="12" w:space="1" w:color="auto"/>
              </w:pBdr>
              <w:rPr>
                <w:caps/>
                <w:color w:val="000000"/>
                <w:u w:val="single"/>
              </w:rPr>
            </w:pPr>
          </w:p>
          <w:p w:rsidR="004C0187" w:rsidRPr="00A43752" w:rsidRDefault="004C0187" w:rsidP="004C0187">
            <w:pPr>
              <w:pBdr>
                <w:bottom w:val="single" w:sz="12" w:space="1" w:color="auto"/>
              </w:pBdr>
              <w:rPr>
                <w:caps/>
                <w:color w:val="000000"/>
                <w:u w:val="single"/>
              </w:rPr>
            </w:pPr>
          </w:p>
          <w:p w:rsidR="004C0187" w:rsidRPr="00A43752" w:rsidRDefault="004C0187" w:rsidP="004C0187">
            <w:pPr>
              <w:jc w:val="center"/>
              <w:rPr>
                <w:caps/>
                <w:color w:val="000000"/>
              </w:rPr>
            </w:pPr>
            <w:r w:rsidRPr="00A43752">
              <w:rPr>
                <w:color w:val="000000"/>
              </w:rPr>
              <w:t>Mgter. Lury Duarte</w:t>
            </w:r>
          </w:p>
          <w:p w:rsidR="007621BB" w:rsidRPr="00A43752" w:rsidRDefault="004C0187" w:rsidP="004C0187">
            <w:pPr>
              <w:jc w:val="center"/>
              <w:rPr>
                <w:caps/>
                <w:color w:val="000000"/>
              </w:rPr>
            </w:pPr>
            <w:r w:rsidRPr="00A43752">
              <w:t>Técnico(a) Evaluador</w:t>
            </w:r>
          </w:p>
        </w:tc>
        <w:tc>
          <w:tcPr>
            <w:tcW w:w="3985" w:type="dxa"/>
            <w:tcBorders>
              <w:top w:val="nil"/>
              <w:left w:val="nil"/>
              <w:bottom w:val="nil"/>
              <w:right w:val="nil"/>
            </w:tcBorders>
          </w:tcPr>
          <w:p w:rsidR="005B5BE3" w:rsidRPr="00A43752" w:rsidRDefault="005B5BE3">
            <w:pPr>
              <w:jc w:val="center"/>
              <w:rPr>
                <w:b/>
                <w:caps/>
                <w:color w:val="000000"/>
              </w:rPr>
            </w:pPr>
          </w:p>
          <w:p w:rsidR="005B5BE3" w:rsidRPr="00A43752" w:rsidRDefault="005B5BE3">
            <w:pPr>
              <w:jc w:val="center"/>
              <w:rPr>
                <w:b/>
                <w:caps/>
                <w:color w:val="000000"/>
              </w:rPr>
            </w:pPr>
          </w:p>
          <w:p w:rsidR="005B5BE3" w:rsidRPr="00A43752" w:rsidRDefault="005B5BE3">
            <w:pPr>
              <w:jc w:val="center"/>
              <w:rPr>
                <w:b/>
                <w:caps/>
                <w:color w:val="000000"/>
              </w:rPr>
            </w:pPr>
            <w:r w:rsidRPr="00A43752">
              <w:rPr>
                <w:b/>
                <w:caps/>
                <w:color w:val="000000"/>
              </w:rPr>
              <w:t>___________________________</w:t>
            </w:r>
          </w:p>
          <w:p w:rsidR="005B5BE3" w:rsidRPr="00A43752" w:rsidRDefault="003E77C6" w:rsidP="005B5BE3">
            <w:pPr>
              <w:jc w:val="center"/>
              <w:rPr>
                <w:color w:val="000000"/>
              </w:rPr>
            </w:pPr>
            <w:r>
              <w:rPr>
                <w:color w:val="000000"/>
              </w:rPr>
              <w:t>Ing. Héctor Urriola</w:t>
            </w:r>
          </w:p>
          <w:p w:rsidR="005B5BE3" w:rsidRPr="00A43752" w:rsidRDefault="005B5BE3" w:rsidP="005B5BE3">
            <w:pPr>
              <w:jc w:val="center"/>
              <w:rPr>
                <w:caps/>
                <w:color w:val="000000"/>
              </w:rPr>
            </w:pPr>
            <w:r w:rsidRPr="00A43752">
              <w:rPr>
                <w:color w:val="000000"/>
              </w:rPr>
              <w:t>Evaluador</w:t>
            </w:r>
          </w:p>
          <w:p w:rsidR="007621BB" w:rsidRPr="00A43752" w:rsidRDefault="007621BB">
            <w:pPr>
              <w:jc w:val="center"/>
              <w:rPr>
                <w:b/>
                <w:caps/>
                <w:color w:val="000000"/>
              </w:rPr>
            </w:pPr>
          </w:p>
        </w:tc>
      </w:tr>
    </w:tbl>
    <w:p w:rsidR="0085196E" w:rsidRPr="00A43752" w:rsidRDefault="0085196E" w:rsidP="00C129C0">
      <w:pPr>
        <w:spacing w:line="360" w:lineRule="auto"/>
        <w:jc w:val="center"/>
        <w:rPr>
          <w:b/>
        </w:rPr>
      </w:pPr>
    </w:p>
    <w:p w:rsidR="007621BB" w:rsidRPr="00A43752" w:rsidRDefault="00060AFA" w:rsidP="00C129C0">
      <w:pPr>
        <w:spacing w:line="360" w:lineRule="auto"/>
        <w:jc w:val="center"/>
      </w:pPr>
      <w:r w:rsidRPr="00A43752">
        <w:rPr>
          <w:b/>
        </w:rPr>
        <w:t>Revisado por:</w:t>
      </w:r>
    </w:p>
    <w:p w:rsidR="007621BB" w:rsidRPr="00A43752" w:rsidRDefault="00060AFA">
      <w:pPr>
        <w:spacing w:line="360" w:lineRule="auto"/>
        <w:jc w:val="both"/>
      </w:pPr>
      <w:r w:rsidRPr="00A43752">
        <w:rPr>
          <w:noProof/>
          <w:lang w:val="es-PA" w:eastAsia="es-PA"/>
        </w:rPr>
        <mc:AlternateContent>
          <mc:Choice Requires="wps">
            <w:drawing>
              <wp:anchor distT="0" distB="0" distL="114300" distR="114300" simplePos="0" relativeHeight="251659264" behindDoc="0" locked="0" layoutInCell="1" allowOverlap="0" wp14:anchorId="154296E0" wp14:editId="36A2D7D5">
                <wp:simplePos x="0" y="0"/>
                <wp:positionH relativeFrom="column">
                  <wp:posOffset>1366051</wp:posOffset>
                </wp:positionH>
                <wp:positionV relativeFrom="paragraph">
                  <wp:posOffset>51435</wp:posOffset>
                </wp:positionV>
                <wp:extent cx="3425825" cy="1431985"/>
                <wp:effectExtent l="0" t="0" r="0" b="0"/>
                <wp:wrapNone/>
                <wp:docPr id="9"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5825" cy="1431985"/>
                        </a:xfrm>
                        <a:prstGeom prst="rect">
                          <a:avLst/>
                        </a:prstGeom>
                      </wps:spPr>
                      <wps:txbx>
                        <w:txbxContent>
                          <w:p w:rsidR="007621BB" w:rsidRDefault="007621BB" w:rsidP="004C0187">
                            <w:pPr>
                              <w:jc w:val="center"/>
                              <w:rPr>
                                <w:b/>
                                <w:caps/>
                                <w:color w:val="000000"/>
                                <w:u w:val="single"/>
                              </w:rPr>
                            </w:pPr>
                          </w:p>
                          <w:p w:rsidR="004C0187" w:rsidRDefault="004C0187" w:rsidP="004C0187">
                            <w:pPr>
                              <w:jc w:val="center"/>
                              <w:rPr>
                                <w:b/>
                                <w:caps/>
                                <w:color w:val="000000"/>
                                <w:u w:val="single"/>
                              </w:rPr>
                            </w:pPr>
                          </w:p>
                          <w:p w:rsidR="004C0187" w:rsidRDefault="004C0187" w:rsidP="004C0187">
                            <w:pPr>
                              <w:jc w:val="center"/>
                              <w:rPr>
                                <w:b/>
                                <w:caps/>
                                <w:color w:val="000000"/>
                                <w:u w:val="single"/>
                              </w:rPr>
                            </w:pPr>
                            <w:r>
                              <w:rPr>
                                <w:b/>
                                <w:caps/>
                                <w:color w:val="000000"/>
                                <w:u w:val="single"/>
                              </w:rPr>
                              <w:t>_____________________________</w:t>
                            </w:r>
                          </w:p>
                          <w:p w:rsidR="007621BB" w:rsidRDefault="004C0187" w:rsidP="004C0187">
                            <w:pPr>
                              <w:jc w:val="center"/>
                              <w:rPr>
                                <w:caps/>
                                <w:color w:val="000000"/>
                              </w:rPr>
                            </w:pPr>
                            <w:r>
                              <w:rPr>
                                <w:caps/>
                                <w:color w:val="000000"/>
                              </w:rPr>
                              <w:t>mGTER. EDILMA RODRÍGUEZ</w:t>
                            </w:r>
                          </w:p>
                          <w:p w:rsidR="004C0187" w:rsidRDefault="004C0187" w:rsidP="004C0187">
                            <w:pPr>
                              <w:jc w:val="center"/>
                            </w:pPr>
                            <w:r>
                              <w:t>Jef</w:t>
                            </w:r>
                            <w:r w:rsidR="00060AFA">
                              <w:t>a de</w:t>
                            </w:r>
                            <w:r>
                              <w:t xml:space="preserve"> la Sección de Evaluación</w:t>
                            </w:r>
                          </w:p>
                          <w:p w:rsidR="004C0187" w:rsidRDefault="000F0738" w:rsidP="004C0187">
                            <w:pPr>
                              <w:jc w:val="center"/>
                            </w:pPr>
                            <w:r>
                              <w:t>De</w:t>
                            </w:r>
                            <w:r w:rsidR="004C0187">
                              <w:t xml:space="preserve"> Impacto Ambiental</w:t>
                            </w:r>
                          </w:p>
                          <w:p w:rsidR="007621BB" w:rsidRDefault="004C0187" w:rsidP="004C0187">
                            <w:pPr>
                              <w:jc w:val="center"/>
                            </w:pPr>
                            <w:r>
                              <w:t>Mi Ambiente - Veraguas</w:t>
                            </w:r>
                          </w:p>
                        </w:txbxContent>
                      </wps:txbx>
                      <wps:bodyPr>
                        <a:noAutofit/>
                      </wps:bodyPr>
                    </wps:wsp>
                  </a:graphicData>
                </a:graphic>
                <wp14:sizeRelV relativeFrom="margin">
                  <wp14:pctHeight>0</wp14:pctHeight>
                </wp14:sizeRelV>
              </wp:anchor>
            </w:drawing>
          </mc:Choice>
          <mc:Fallback>
            <w:pict>
              <v:rect id="Cuadro de texto 58" o:spid="_x0000_s1028" style="position:absolute;left:0;text-align:left;margin-left:107.55pt;margin-top:4.05pt;width:269.75pt;height:11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" o:allowoverlap="f" filled="f" stroked="f">
                <v:path arrowok="t"/>
                <v:textbox>
                  <w:txbxContent>
                    <w:p w:rsidR="007621BB" w:rsidRDefault="007621BB" w:rsidP="004C0187">
                      <w:pPr>
                        <w:jc w:val="center"/>
                        <w:rPr>
                          <w:b/>
                          <w:caps/>
                          <w:color w:val="000000"/>
                          <w:u w:val="single"/>
                        </w:rPr>
                      </w:pPr>
                    </w:p>
                    <w:p w:rsidR="004C0187" w:rsidRDefault="004C0187" w:rsidP="004C0187">
                      <w:pPr>
                        <w:jc w:val="center"/>
                        <w:rPr>
                          <w:b/>
                          <w:caps/>
                          <w:color w:val="000000"/>
                          <w:u w:val="single"/>
                        </w:rPr>
                      </w:pPr>
                    </w:p>
                    <w:p w:rsidR="004C0187" w:rsidRDefault="004C0187" w:rsidP="004C0187">
                      <w:pPr>
                        <w:jc w:val="center"/>
                        <w:rPr>
                          <w:b/>
                          <w:caps/>
                          <w:color w:val="000000"/>
                          <w:u w:val="single"/>
                        </w:rPr>
                      </w:pPr>
                      <w:r>
                        <w:rPr>
                          <w:b/>
                          <w:caps/>
                          <w:color w:val="000000"/>
                          <w:u w:val="single"/>
                        </w:rPr>
                        <w:t>_____________________________</w:t>
                      </w:r>
                    </w:p>
                    <w:p w:rsidR="007621BB" w:rsidRDefault="004C0187" w:rsidP="004C0187">
                      <w:pPr>
                        <w:jc w:val="center"/>
                        <w:rPr>
                          <w:caps/>
                          <w:color w:val="000000"/>
                        </w:rPr>
                      </w:pPr>
                      <w:r>
                        <w:rPr>
                          <w:caps/>
                          <w:color w:val="000000"/>
                        </w:rPr>
                        <w:t>mGTER. EDILMA RODRÍGUEZ</w:t>
                      </w:r>
                    </w:p>
                    <w:p w:rsidR="004C0187" w:rsidRDefault="004C0187" w:rsidP="004C0187">
                      <w:pPr>
                        <w:jc w:val="center"/>
                      </w:pPr>
                      <w:r>
                        <w:t>Jef</w:t>
                      </w:r>
                      <w:r w:rsidR="00060AFA">
                        <w:t>a de</w:t>
                      </w:r>
                      <w:r>
                        <w:t xml:space="preserve"> la Sección de Evaluación</w:t>
                      </w:r>
                    </w:p>
                    <w:p w:rsidR="004C0187" w:rsidRDefault="000F0738" w:rsidP="004C0187">
                      <w:pPr>
                        <w:jc w:val="center"/>
                      </w:pPr>
                      <w:r>
                        <w:t>De</w:t>
                      </w:r>
                      <w:r w:rsidR="004C0187">
                        <w:t xml:space="preserve"> Impacto Ambiental</w:t>
                      </w:r>
                    </w:p>
                    <w:p w:rsidR="007621BB" w:rsidRDefault="004C0187" w:rsidP="004C0187">
                      <w:pPr>
                        <w:jc w:val="center"/>
                      </w:pPr>
                      <w:r>
                        <w:t>Mi Ambiente - Veraguas</w:t>
                      </w:r>
                    </w:p>
                  </w:txbxContent>
                </v:textbox>
              </v:rect>
            </w:pict>
          </mc:Fallback>
        </mc:AlternateContent>
      </w:r>
    </w:p>
    <w:p w:rsidR="007621BB" w:rsidRPr="00A43752" w:rsidRDefault="007621BB">
      <w:pPr>
        <w:spacing w:line="360" w:lineRule="auto"/>
        <w:jc w:val="both"/>
      </w:pPr>
    </w:p>
    <w:p w:rsidR="007621BB" w:rsidRPr="00A43752" w:rsidRDefault="007621BB">
      <w:pPr>
        <w:spacing w:line="360" w:lineRule="auto"/>
        <w:jc w:val="both"/>
        <w:rPr>
          <w:lang w:val="es-MX"/>
        </w:rPr>
      </w:pPr>
    </w:p>
    <w:p w:rsidR="007621BB" w:rsidRPr="00A43752" w:rsidRDefault="007621BB">
      <w:pPr>
        <w:spacing w:line="360" w:lineRule="auto"/>
        <w:jc w:val="both"/>
        <w:rPr>
          <w:lang w:val="es-MX"/>
        </w:rPr>
      </w:pPr>
    </w:p>
    <w:p w:rsidR="0085196E" w:rsidRPr="00A43752" w:rsidRDefault="0085196E">
      <w:pPr>
        <w:pStyle w:val="Ttulo3"/>
        <w:rPr>
          <w:rFonts w:ascii="Times New Roman" w:hAnsi="Times New Roman"/>
          <w:b w:val="0"/>
          <w:i/>
          <w:color w:val="auto"/>
          <w:sz w:val="16"/>
          <w:szCs w:val="16"/>
        </w:rPr>
      </w:pPr>
    </w:p>
    <w:p w:rsidR="007621BB" w:rsidRPr="00A43752" w:rsidRDefault="00C129C0">
      <w:pPr>
        <w:pStyle w:val="Ttulo3"/>
        <w:rPr>
          <w:rFonts w:ascii="Times New Roman" w:hAnsi="Times New Roman"/>
          <w:b w:val="0"/>
          <w:i/>
          <w:color w:val="auto"/>
          <w:sz w:val="16"/>
          <w:szCs w:val="16"/>
        </w:rPr>
      </w:pPr>
      <w:r w:rsidRPr="00A43752">
        <w:rPr>
          <w:rFonts w:ascii="Times New Roman" w:hAnsi="Times New Roman"/>
          <w:b w:val="0"/>
          <w:i/>
          <w:color w:val="auto"/>
          <w:sz w:val="16"/>
          <w:szCs w:val="16"/>
        </w:rPr>
        <w:t>Expediente</w:t>
      </w:r>
      <w:r w:rsidR="002F1945" w:rsidRPr="00A43752">
        <w:rPr>
          <w:rFonts w:ascii="Times New Roman" w:hAnsi="Times New Roman"/>
          <w:b w:val="0"/>
          <w:i/>
          <w:color w:val="auto"/>
          <w:sz w:val="16"/>
          <w:szCs w:val="16"/>
        </w:rPr>
        <w:t>/LD</w:t>
      </w:r>
    </w:p>
    <w:p w:rsidR="007621BB" w:rsidRPr="00A43752" w:rsidRDefault="007621BB">
      <w:pPr>
        <w:spacing w:line="360" w:lineRule="auto"/>
        <w:jc w:val="both"/>
      </w:pPr>
    </w:p>
    <w:p w:rsidR="00FB3CA4" w:rsidRPr="00A43752" w:rsidRDefault="00FB3CA4">
      <w:pPr>
        <w:spacing w:line="360" w:lineRule="auto"/>
        <w:jc w:val="both"/>
      </w:pPr>
    </w:p>
    <w:p w:rsidR="00FB3CA4" w:rsidRPr="00A43752" w:rsidRDefault="00FB3CA4">
      <w:pPr>
        <w:spacing w:line="360" w:lineRule="auto"/>
        <w:jc w:val="both"/>
        <w:sectPr w:rsidR="00FB3CA4" w:rsidRPr="00A43752" w:rsidSect="000B3609">
          <w:headerReference w:type="default" r:id="rId12"/>
          <w:footerReference w:type="even" r:id="rId13"/>
          <w:footerReference w:type="default" r:id="rId14"/>
          <w:pgSz w:w="12242" w:h="20163" w:code="5"/>
          <w:pgMar w:top="1418" w:right="851" w:bottom="851" w:left="851" w:header="284" w:footer="335" w:gutter="0"/>
          <w:pgNumType w:chapSep="emDash"/>
          <w:cols w:space="720"/>
          <w:docGrid w:linePitch="326"/>
        </w:sectPr>
      </w:pPr>
    </w:p>
    <w:p w:rsidR="007621BB" w:rsidRPr="00A43752" w:rsidRDefault="00060AFA" w:rsidP="003A47B7">
      <w:pPr>
        <w:tabs>
          <w:tab w:val="left" w:pos="4395"/>
          <w:tab w:val="left" w:pos="9356"/>
        </w:tabs>
        <w:jc w:val="center"/>
        <w:rPr>
          <w:b/>
        </w:rPr>
      </w:pPr>
      <w:r w:rsidRPr="00A43752">
        <w:rPr>
          <w:b/>
        </w:rPr>
        <w:lastRenderedPageBreak/>
        <w:t xml:space="preserve">MAPA DE INSPECCIÓN REALIZADA AL PROYECTO </w:t>
      </w:r>
      <w:r w:rsidR="006E26BC" w:rsidRPr="00A43752">
        <w:rPr>
          <w:b/>
        </w:rPr>
        <w:t>“</w:t>
      </w:r>
      <w:r w:rsidR="003A47B7" w:rsidRPr="00A43752">
        <w:rPr>
          <w:b/>
          <w:szCs w:val="24"/>
          <w:lang w:val="es-PA" w:eastAsia="es-PA"/>
        </w:rPr>
        <w:t>MNI SUPER YAN CARLOS N°3</w:t>
      </w:r>
      <w:r w:rsidR="006E26BC" w:rsidRPr="00A43752">
        <w:rPr>
          <w:b/>
          <w:szCs w:val="24"/>
          <w:lang w:val="es-PA" w:eastAsia="es-PA"/>
        </w:rPr>
        <w:t>”</w:t>
      </w:r>
    </w:p>
    <w:p w:rsidR="007621BB" w:rsidRPr="00A43752" w:rsidRDefault="00A1749D">
      <w:pPr>
        <w:spacing w:line="360" w:lineRule="auto"/>
        <w:jc w:val="center"/>
        <w:rPr>
          <w:lang w:val="es-MX"/>
        </w:rPr>
      </w:pPr>
      <w:r w:rsidRPr="00A43752">
        <w:rPr>
          <w:noProof/>
          <w:sz w:val="18"/>
          <w:lang w:val="es-PA" w:eastAsia="es-PA"/>
        </w:rPr>
        <mc:AlternateContent>
          <mc:Choice Requires="wps">
            <w:drawing>
              <wp:anchor distT="0" distB="0" distL="114300" distR="114300" simplePos="0" relativeHeight="6" behindDoc="0" locked="0" layoutInCell="1" allowOverlap="0" wp14:anchorId="203ED2A8" wp14:editId="25244D6D">
                <wp:simplePos x="0" y="0"/>
                <wp:positionH relativeFrom="column">
                  <wp:posOffset>1757542</wp:posOffset>
                </wp:positionH>
                <wp:positionV relativeFrom="paragraph">
                  <wp:posOffset>175067</wp:posOffset>
                </wp:positionV>
                <wp:extent cx="6798365" cy="3864334"/>
                <wp:effectExtent l="0" t="0" r="21590" b="22225"/>
                <wp:wrapNone/>
                <wp:docPr id="12" name="Text Box 12"/>
                <wp:cNvGraphicFramePr/>
                <a:graphic xmlns:a="http://schemas.openxmlformats.org/drawingml/2006/main">
                  <a:graphicData uri="http://schemas.microsoft.com/office/word/2010/wordprocessingShape">
                    <wps:wsp>
                      <wps:cNvSpPr/>
                      <wps:spPr>
                        <a:xfrm>
                          <a:off x="0" y="0"/>
                          <a:ext cx="6798365" cy="3864334"/>
                        </a:xfrm>
                        <a:prstGeom prst="rect">
                          <a:avLst/>
                        </a:prstGeom>
                        <a:ln w="9525">
                          <a:solidFill>
                            <a:srgbClr val="000000"/>
                          </a:solidFill>
                        </a:ln>
                      </wps:spPr>
                      <wps:txbx>
                        <w:txbxContent>
                          <w:p w:rsidR="007621BB" w:rsidRDefault="007621BB">
                            <w:pPr>
                              <w:jc w:val="center"/>
                              <w:rPr>
                                <w:sz w:val="56"/>
                                <w:lang w:val="es-PA"/>
                              </w:rPr>
                            </w:pPr>
                          </w:p>
                          <w:p w:rsidR="007621BB" w:rsidRDefault="00225A5E" w:rsidP="00A1749D">
                            <w:pPr>
                              <w:jc w:val="center"/>
                            </w:pPr>
                            <w:r>
                              <w:rPr>
                                <w:noProof/>
                                <w:lang w:val="es-PA" w:eastAsia="es-PA"/>
                              </w:rPr>
                              <w:drawing>
                                <wp:inline distT="0" distB="0" distL="0" distR="0" wp14:anchorId="15CD5911" wp14:editId="01DEABBC">
                                  <wp:extent cx="5876014" cy="303739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0993" t="8157" r="2269" b="19681"/>
                                          <a:stretch/>
                                        </pic:blipFill>
                                        <pic:spPr bwMode="auto">
                                          <a:xfrm>
                                            <a:off x="0" y="0"/>
                                            <a:ext cx="5882787" cy="30409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12" o:spid="_x0000_s1029" style="position:absolute;left:0;text-align:left;margin-left:138.4pt;margin-top:13.8pt;width:535.3pt;height:304.3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" o:allowoverlap="f" filled="f">
                <v:textbox>
                  <w:txbxContent>
                    <w:p w:rsidR="007621BB" w:rsidRDefault="007621BB">
                      <w:pPr>
                        <w:jc w:val="center"/>
                        <w:rPr>
                          <w:sz w:val="56"/>
                          <w:lang w:val="es-PA"/>
                        </w:rPr>
                      </w:pPr>
                    </w:p>
                    <w:p w:rsidR="007621BB" w:rsidRDefault="00225A5E" w:rsidP="00A1749D">
                      <w:pPr>
                        <w:jc w:val="center"/>
                      </w:pPr>
                      <w:r>
                        <w:rPr>
                          <w:noProof/>
                          <w:lang w:val="es-PA" w:eastAsia="es-PA"/>
                        </w:rPr>
                        <w:drawing>
                          <wp:inline distT="0" distB="0" distL="0" distR="0" wp14:anchorId="15CD5911" wp14:editId="01DEABBC">
                            <wp:extent cx="5876014" cy="303739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993" t="8157" r="2269" b="19681"/>
                                    <a:stretch/>
                                  </pic:blipFill>
                                  <pic:spPr bwMode="auto">
                                    <a:xfrm>
                                      <a:off x="0" y="0"/>
                                      <a:ext cx="5882787" cy="3040900"/>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7621BB" w:rsidRPr="00A43752" w:rsidRDefault="007621BB">
      <w:pPr>
        <w:spacing w:line="360" w:lineRule="auto"/>
        <w:jc w:val="center"/>
        <w:rPr>
          <w:lang w:val="es-MX"/>
        </w:rPr>
      </w:pPr>
    </w:p>
    <w:p w:rsidR="007621BB" w:rsidRPr="00A43752" w:rsidRDefault="007621BB">
      <w:pPr>
        <w:spacing w:line="360" w:lineRule="auto"/>
        <w:jc w:val="center"/>
        <w:rPr>
          <w:lang w:val="es-MX"/>
        </w:rPr>
      </w:pPr>
    </w:p>
    <w:p w:rsidR="007621BB" w:rsidRPr="00A43752" w:rsidRDefault="00060AFA">
      <w:pPr>
        <w:spacing w:line="240" w:lineRule="exact"/>
        <w:jc w:val="center"/>
        <w:rPr>
          <w:sz w:val="18"/>
          <w:lang w:val="es-PA"/>
        </w:rPr>
      </w:pPr>
      <w:r w:rsidRPr="00A43752">
        <w:rPr>
          <w:noProof/>
          <w:sz w:val="18"/>
          <w:lang w:val="es-PA" w:eastAsia="es-PA"/>
        </w:rPr>
        <mc:AlternateContent>
          <mc:Choice Requires="wps">
            <w:drawing>
              <wp:anchor distT="0" distB="0" distL="114300" distR="114300" simplePos="0" relativeHeight="5" behindDoc="0" locked="0" layoutInCell="1" allowOverlap="0" wp14:anchorId="7CBB12A1" wp14:editId="2FC6A7FF">
                <wp:simplePos x="0" y="0"/>
                <wp:positionH relativeFrom="column">
                  <wp:posOffset>1917700</wp:posOffset>
                </wp:positionH>
                <wp:positionV relativeFrom="paragraph">
                  <wp:posOffset>118745</wp:posOffset>
                </wp:positionV>
                <wp:extent cx="1657350" cy="527050"/>
                <wp:effectExtent l="0" t="0" r="0" b="0"/>
                <wp:wrapNone/>
                <wp:docPr id="14" name="Text Box 14"/>
                <wp:cNvGraphicFramePr/>
                <a:graphic xmlns:a="http://schemas.openxmlformats.org/drawingml/2006/main">
                  <a:graphicData uri="http://schemas.microsoft.com/office/word/2010/wordprocessingShape">
                    <wps:wsp>
                      <wps:cNvSpPr/>
                      <wps:spPr>
                        <a:xfrm>
                          <a:off x="0" y="0"/>
                          <a:ext cx="1657350" cy="527050"/>
                        </a:xfrm>
                        <a:prstGeom prst="rect">
                          <a:avLst/>
                        </a:prstGeom>
                      </wps:spPr>
                      <wps:txbx>
                        <w:txbxContent>
                          <w:p w:rsidR="007621BB" w:rsidRDefault="007621BB"/>
                        </w:txbxContent>
                      </wps:txbx>
                      <wps:bodyPr/>
                    </wps:wsp>
                  </a:graphicData>
                </a:graphic>
              </wp:anchor>
            </w:drawing>
          </mc:Choice>
          <mc:Fallback>
            <w:pict>
              <v:rect id="Text Box 14" o:spid="_x0000_s1030" style="position:absolute;left:0;text-align:left;margin-left:151pt;margin-top:9.35pt;width:130.5pt;height:41.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" o:allowoverlap="f" filled="f" stroked="f">
                <v:textbox>
                  <w:txbxContent>
                    <w:p w:rsidR="007621BB" w:rsidRDefault="007621BB"/>
                  </w:txbxContent>
                </v:textbox>
              </v:rect>
            </w:pict>
          </mc:Fallback>
        </mc:AlternateContent>
      </w:r>
      <w:r w:rsidRPr="00A43752">
        <w:rPr>
          <w:sz w:val="18"/>
          <w:lang w:val="es-PA"/>
        </w:rPr>
        <w:t xml:space="preserve"> </w:t>
      </w:r>
    </w:p>
    <w:p w:rsidR="007621BB" w:rsidRPr="00A43752" w:rsidRDefault="007621BB">
      <w:pPr>
        <w:jc w:val="center"/>
        <w:rPr>
          <w:lang w:val="es-PA"/>
        </w:rPr>
      </w:pPr>
    </w:p>
    <w:p w:rsidR="007621BB" w:rsidRPr="00A43752" w:rsidRDefault="007621BB">
      <w:pPr>
        <w:jc w:val="center"/>
        <w:rPr>
          <w:lang w:val="es-PA" w:eastAsia="es-PA"/>
        </w:rPr>
      </w:pPr>
    </w:p>
    <w:p w:rsidR="007621BB" w:rsidRPr="00876854" w:rsidRDefault="0056083E">
      <w:pPr>
        <w:spacing w:line="240" w:lineRule="exact"/>
        <w:jc w:val="center"/>
        <w:rPr>
          <w:sz w:val="18"/>
        </w:rPr>
      </w:pPr>
      <w:r w:rsidRPr="00A43752">
        <w:rPr>
          <w:noProof/>
          <w:sz w:val="18"/>
          <w:lang w:val="es-PA" w:eastAsia="es-PA"/>
        </w:rPr>
        <mc:AlternateContent>
          <mc:Choice Requires="wps">
            <w:drawing>
              <wp:anchor distT="0" distB="0" distL="114300" distR="114300" simplePos="0" relativeHeight="251666432" behindDoc="1" locked="0" layoutInCell="1" allowOverlap="1" wp14:anchorId="73279EB3" wp14:editId="52003AA7">
                <wp:simplePos x="0" y="0"/>
                <wp:positionH relativeFrom="column">
                  <wp:posOffset>5685155</wp:posOffset>
                </wp:positionH>
                <wp:positionV relativeFrom="paragraph">
                  <wp:posOffset>141605</wp:posOffset>
                </wp:positionV>
                <wp:extent cx="914400" cy="914400"/>
                <wp:effectExtent l="0" t="0" r="19050" b="19050"/>
                <wp:wrapThrough wrapText="bothSides">
                  <wp:wrapPolygon edited="0">
                    <wp:start x="0" y="0"/>
                    <wp:lineTo x="0" y="21600"/>
                    <wp:lineTo x="21600" y="21600"/>
                    <wp:lineTo x="21600" y="0"/>
                    <wp:lineTo x="0" y="0"/>
                  </wp:wrapPolygon>
                </wp:wrapThrough>
                <wp:docPr id="21" name="21 Rectángulo"/>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1 Rectángulo" o:spid="_x0000_s1026" style="position:absolute;margin-left:447.65pt;margin-top:11.15pt;width:1in;height:1in;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" fillcolor="white [3201]" strokecolor="black [3200]" strokeweight="2pt">
                <w10:wrap type="through"/>
              </v:rect>
            </w:pict>
          </mc:Fallback>
        </mc:AlternateContent>
      </w:r>
    </w:p>
    <w:p w:rsidR="007621BB" w:rsidRPr="00876854" w:rsidRDefault="007621BB">
      <w:pPr>
        <w:jc w:val="center"/>
        <w:rPr>
          <w:sz w:val="18"/>
        </w:rPr>
      </w:pPr>
    </w:p>
    <w:p w:rsidR="007621BB" w:rsidRDefault="007621BB">
      <w:pPr>
        <w:jc w:val="center"/>
        <w:rPr>
          <w:sz w:val="18"/>
        </w:rPr>
      </w:pPr>
    </w:p>
    <w:p w:rsidR="007621BB" w:rsidRDefault="007621BB">
      <w:pPr>
        <w:jc w:val="center"/>
        <w:rPr>
          <w:sz w:val="18"/>
        </w:rPr>
      </w:pPr>
    </w:p>
    <w:p w:rsidR="00A1749D" w:rsidRDefault="00A1749D">
      <w:pPr>
        <w:spacing w:line="360" w:lineRule="auto"/>
        <w:jc w:val="center"/>
        <w:rPr>
          <w:lang w:val="es-MX"/>
        </w:rPr>
      </w:pPr>
    </w:p>
    <w:p w:rsidR="00A1749D" w:rsidRPr="00A1749D" w:rsidRDefault="00A1749D" w:rsidP="00A1749D">
      <w:pPr>
        <w:rPr>
          <w:lang w:val="es-MX"/>
        </w:rPr>
      </w:pPr>
    </w:p>
    <w:p w:rsidR="00A1749D" w:rsidRPr="00A1749D" w:rsidRDefault="00A1749D" w:rsidP="00A1749D">
      <w:pPr>
        <w:rPr>
          <w:lang w:val="es-MX"/>
        </w:rPr>
      </w:pPr>
    </w:p>
    <w:p w:rsidR="00A1749D" w:rsidRPr="00A1749D" w:rsidRDefault="00A1749D" w:rsidP="00A1749D">
      <w:pPr>
        <w:rPr>
          <w:lang w:val="es-MX"/>
        </w:rPr>
      </w:pPr>
    </w:p>
    <w:p w:rsidR="00A1749D" w:rsidRPr="00A1749D" w:rsidRDefault="00A1749D" w:rsidP="00A1749D">
      <w:pPr>
        <w:rPr>
          <w:lang w:val="es-MX"/>
        </w:rPr>
      </w:pPr>
    </w:p>
    <w:p w:rsidR="00A1749D" w:rsidRPr="00A1749D" w:rsidRDefault="00A1749D" w:rsidP="00A1749D">
      <w:pPr>
        <w:rPr>
          <w:lang w:val="es-MX"/>
        </w:rPr>
      </w:pPr>
    </w:p>
    <w:p w:rsidR="00A1749D" w:rsidRPr="00A1749D" w:rsidRDefault="00A1749D" w:rsidP="00A1749D">
      <w:pPr>
        <w:rPr>
          <w:lang w:val="es-MX"/>
        </w:rPr>
      </w:pPr>
    </w:p>
    <w:p w:rsidR="00A1749D" w:rsidRPr="00A1749D" w:rsidRDefault="00A1749D" w:rsidP="00A1749D">
      <w:pPr>
        <w:rPr>
          <w:lang w:val="es-MX"/>
        </w:rPr>
      </w:pPr>
    </w:p>
    <w:p w:rsidR="00A1749D" w:rsidRPr="00A1749D" w:rsidRDefault="00A1749D" w:rsidP="00A1749D">
      <w:pPr>
        <w:rPr>
          <w:lang w:val="es-MX"/>
        </w:rPr>
      </w:pPr>
    </w:p>
    <w:p w:rsidR="00A1749D" w:rsidRPr="00A1749D" w:rsidRDefault="00A1749D" w:rsidP="00A1749D">
      <w:pPr>
        <w:rPr>
          <w:lang w:val="es-MX"/>
        </w:rPr>
      </w:pPr>
    </w:p>
    <w:p w:rsidR="00A1749D" w:rsidRDefault="00A1749D" w:rsidP="00A1749D">
      <w:pPr>
        <w:rPr>
          <w:lang w:val="es-MX"/>
        </w:rPr>
      </w:pPr>
    </w:p>
    <w:p w:rsidR="00A1749D" w:rsidRDefault="00A1749D" w:rsidP="00A1749D">
      <w:pPr>
        <w:rPr>
          <w:lang w:val="es-MX"/>
        </w:rPr>
      </w:pPr>
    </w:p>
    <w:p w:rsidR="007621BB" w:rsidRDefault="00A1749D" w:rsidP="00A1749D">
      <w:pPr>
        <w:tabs>
          <w:tab w:val="left" w:pos="15020"/>
        </w:tabs>
        <w:rPr>
          <w:lang w:val="es-MX"/>
        </w:rPr>
      </w:pPr>
      <w:r>
        <w:rPr>
          <w:lang w:val="es-MX"/>
        </w:rPr>
        <w:tab/>
      </w:r>
    </w:p>
    <w:p w:rsidR="00A1749D" w:rsidRDefault="00A1749D" w:rsidP="00A1749D">
      <w:pPr>
        <w:tabs>
          <w:tab w:val="left" w:pos="15020"/>
        </w:tabs>
        <w:rPr>
          <w:lang w:val="es-MX"/>
        </w:rPr>
      </w:pPr>
    </w:p>
    <w:p w:rsidR="00A1749D" w:rsidRDefault="00A1749D" w:rsidP="00A1749D">
      <w:pPr>
        <w:tabs>
          <w:tab w:val="left" w:pos="15020"/>
        </w:tabs>
        <w:rPr>
          <w:lang w:val="es-MX"/>
        </w:rPr>
      </w:pPr>
    </w:p>
    <w:p w:rsidR="00A1749D" w:rsidRDefault="00A1749D" w:rsidP="00A1749D">
      <w:pPr>
        <w:tabs>
          <w:tab w:val="left" w:pos="15020"/>
        </w:tabs>
        <w:rPr>
          <w:lang w:val="es-MX"/>
        </w:rPr>
      </w:pPr>
    </w:p>
    <w:p w:rsidR="00A1749D" w:rsidRDefault="00A1749D" w:rsidP="00A1749D">
      <w:pPr>
        <w:tabs>
          <w:tab w:val="left" w:pos="15020"/>
        </w:tabs>
        <w:rPr>
          <w:lang w:val="es-MX"/>
        </w:rPr>
      </w:pPr>
    </w:p>
    <w:p w:rsidR="00A1749D" w:rsidRDefault="00A1749D" w:rsidP="00A1749D">
      <w:pPr>
        <w:tabs>
          <w:tab w:val="left" w:pos="15020"/>
        </w:tabs>
        <w:rPr>
          <w:lang w:val="es-MX"/>
        </w:rPr>
      </w:pPr>
    </w:p>
    <w:p w:rsidR="00A1749D" w:rsidRDefault="00A1749D" w:rsidP="00A1749D">
      <w:pPr>
        <w:tabs>
          <w:tab w:val="left" w:pos="15020"/>
        </w:tabs>
        <w:rPr>
          <w:lang w:val="es-MX"/>
        </w:rPr>
      </w:pPr>
    </w:p>
    <w:sectPr w:rsidR="00A1749D">
      <w:pgSz w:w="20163" w:h="12242" w:orient="landscape"/>
      <w:pgMar w:top="851" w:right="1418" w:bottom="851" w:left="851" w:header="284" w:footer="335" w:gutter="0"/>
      <w:pgNumType w:chapSep="emDash"/>
      <w:cols w:space="720"/>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902" w:rsidRDefault="00400902">
      <w:r>
        <w:separator/>
      </w:r>
    </w:p>
  </w:endnote>
  <w:endnote w:type="continuationSeparator" w:id="0">
    <w:p w:rsidR="00400902" w:rsidRDefault="0040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BB" w:rsidRDefault="00060AFA">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w:t>
    </w:r>
    <w:r>
      <w:rPr>
        <w:rStyle w:val="Nmerodepgina"/>
      </w:rPr>
      <w:fldChar w:fldCharType="end"/>
    </w:r>
  </w:p>
  <w:p w:rsidR="007621BB" w:rsidRDefault="007621B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BB" w:rsidRDefault="00060AFA">
    <w:pPr>
      <w:pStyle w:val="Piedepgina"/>
      <w:ind w:right="360"/>
      <w:rPr>
        <w:sz w:val="18"/>
      </w:rPr>
    </w:pPr>
    <w:r>
      <w:rPr>
        <w:sz w:val="18"/>
      </w:rPr>
      <w:t>Informe Técnico de Inspección Campo del proyecto “</w:t>
    </w:r>
    <w:r w:rsidR="00195A08">
      <w:rPr>
        <w:sz w:val="18"/>
      </w:rPr>
      <w:t>Mini Súper Yan Carlos N°3</w:t>
    </w:r>
    <w:r>
      <w:rPr>
        <w:sz w:val="18"/>
        <w:lang w:val="es-MX"/>
      </w:rPr>
      <w:t>”.</w:t>
    </w:r>
    <w:r>
      <w:rPr>
        <w:sz w:val="18"/>
        <w:lang w:val="es-MX"/>
      </w:rPr>
      <w:tab/>
    </w:r>
  </w:p>
  <w:p w:rsidR="007621BB" w:rsidRDefault="007621BB">
    <w:pPr>
      <w:pStyle w:val="Piedepgina"/>
      <w:framePr w:w="408" w:h="424" w:hRule="exact" w:wrap="around" w:vAnchor="text" w:hAnchor="page" w:x="11177" w:y="187"/>
      <w:rPr>
        <w:rStyle w:val="Nmerodepgina"/>
      </w:rPr>
    </w:pPr>
  </w:p>
  <w:p w:rsidR="007621BB" w:rsidRDefault="00060AFA">
    <w:pPr>
      <w:pStyle w:val="Piedepgina"/>
      <w:rPr>
        <w:sz w:val="18"/>
      </w:rPr>
    </w:pPr>
    <w:r>
      <w:rPr>
        <w:sz w:val="18"/>
      </w:rPr>
      <w:t xml:space="preserve">Fecha de la Inspección: </w:t>
    </w:r>
    <w:r w:rsidR="00B73D26">
      <w:rPr>
        <w:sz w:val="18"/>
        <w:lang w:val="es-MX"/>
      </w:rPr>
      <w:t>16</w:t>
    </w:r>
    <w:r>
      <w:rPr>
        <w:sz w:val="18"/>
        <w:lang w:val="es-MX"/>
      </w:rPr>
      <w:t xml:space="preserve"> de</w:t>
    </w:r>
    <w:r w:rsidR="0068110C">
      <w:rPr>
        <w:sz w:val="18"/>
        <w:lang w:val="es-MX"/>
      </w:rPr>
      <w:t xml:space="preserve"> </w:t>
    </w:r>
    <w:r w:rsidR="00B73D26">
      <w:rPr>
        <w:sz w:val="18"/>
        <w:lang w:val="es-MX"/>
      </w:rPr>
      <w:t>septiembre</w:t>
    </w:r>
    <w:r w:rsidR="002F1945">
      <w:rPr>
        <w:sz w:val="18"/>
        <w:lang w:val="es-MX"/>
      </w:rPr>
      <w:t xml:space="preserve"> d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902" w:rsidRDefault="00400902">
      <w:r>
        <w:separator/>
      </w:r>
    </w:p>
  </w:footnote>
  <w:footnote w:type="continuationSeparator" w:id="0">
    <w:p w:rsidR="00400902" w:rsidRDefault="00400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7486"/>
    </w:tblGrid>
    <w:tr w:rsidR="007621BB" w:rsidTr="002722D8">
      <w:trPr>
        <w:trHeight w:val="1272"/>
        <w:jc w:val="center"/>
      </w:trPr>
      <w:tc>
        <w:tcPr>
          <w:tcW w:w="1716" w:type="dxa"/>
          <w:tcBorders>
            <w:top w:val="single" w:sz="4" w:space="0" w:color="000000"/>
            <w:left w:val="single" w:sz="4" w:space="0" w:color="000000"/>
            <w:bottom w:val="single" w:sz="4" w:space="0" w:color="000000"/>
            <w:right w:val="single" w:sz="4" w:space="0" w:color="000000"/>
          </w:tcBorders>
        </w:tcPr>
        <w:p w:rsidR="007621BB" w:rsidRDefault="00060AFA">
          <w:r>
            <w:rPr>
              <w:noProof/>
              <w:lang w:val="es-PA" w:eastAsia="es-PA"/>
            </w:rPr>
            <w:drawing>
              <wp:inline distT="0" distB="0" distL="0" distR="0" wp14:anchorId="2595D4A3" wp14:editId="000B399A">
                <wp:extent cx="662305" cy="803275"/>
                <wp:effectExtent l="0" t="0" r="0" b="0"/>
                <wp:docPr id="15"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662305" cy="803275"/>
                        </a:xfrm>
                        <a:prstGeom prst="rect">
                          <a:avLst/>
                        </a:prstGeom>
                        <a:noFill/>
                      </pic:spPr>
                    </pic:pic>
                  </a:graphicData>
                </a:graphic>
              </wp:inline>
            </w:drawing>
          </w:r>
        </w:p>
      </w:tc>
      <w:tc>
        <w:tcPr>
          <w:tcW w:w="7486" w:type="dxa"/>
          <w:tcBorders>
            <w:top w:val="single" w:sz="4" w:space="0" w:color="000000"/>
            <w:left w:val="single" w:sz="4" w:space="0" w:color="000000"/>
            <w:bottom w:val="single" w:sz="4" w:space="0" w:color="000000"/>
            <w:right w:val="single" w:sz="4" w:space="0" w:color="000000"/>
          </w:tcBorders>
        </w:tcPr>
        <w:p w:rsidR="007621BB" w:rsidRPr="00B825DF" w:rsidRDefault="00060AFA">
          <w:pPr>
            <w:pStyle w:val="Ttulo4"/>
            <w:spacing w:before="120" w:after="120"/>
            <w:jc w:val="center"/>
            <w:rPr>
              <w:rFonts w:ascii="Times New Roman" w:hAnsi="Times New Roman"/>
              <w:color w:val="000000"/>
              <w:sz w:val="24"/>
              <w:szCs w:val="24"/>
            </w:rPr>
          </w:pPr>
          <w:r w:rsidRPr="00B825DF">
            <w:rPr>
              <w:rFonts w:ascii="Times New Roman" w:hAnsi="Times New Roman"/>
              <w:color w:val="000000"/>
              <w:sz w:val="24"/>
              <w:szCs w:val="24"/>
            </w:rPr>
            <w:t>MINISTERIO DE AMBIENTE</w:t>
          </w:r>
        </w:p>
        <w:p w:rsidR="00B825DF" w:rsidRPr="00B825DF" w:rsidRDefault="00B825DF">
          <w:pPr>
            <w:pStyle w:val="Encabezado"/>
            <w:spacing w:before="120" w:after="120"/>
            <w:jc w:val="center"/>
            <w:rPr>
              <w:b/>
              <w:szCs w:val="24"/>
              <w:lang w:val="es-MX"/>
            </w:rPr>
          </w:pPr>
          <w:r w:rsidRPr="00B825DF">
            <w:rPr>
              <w:b/>
              <w:szCs w:val="24"/>
              <w:lang w:val="es-MX"/>
            </w:rPr>
            <w:t>DIRECCIÓN REGIONAL DE VERAGUAS</w:t>
          </w:r>
        </w:p>
        <w:p w:rsidR="007621BB" w:rsidRPr="00B825DF" w:rsidRDefault="00D40B1F" w:rsidP="00B825DF">
          <w:pPr>
            <w:pStyle w:val="Encabezado"/>
            <w:spacing w:before="120" w:after="120"/>
            <w:jc w:val="center"/>
            <w:rPr>
              <w:b/>
              <w:sz w:val="22"/>
              <w:szCs w:val="22"/>
              <w:lang w:val="es-MX"/>
            </w:rPr>
          </w:pPr>
          <w:r>
            <w:rPr>
              <w:b/>
              <w:sz w:val="22"/>
              <w:szCs w:val="22"/>
              <w:lang w:val="es-MX"/>
            </w:rPr>
            <w:t xml:space="preserve">SECCIÓN </w:t>
          </w:r>
          <w:r w:rsidR="00B825DF" w:rsidRPr="00B825DF">
            <w:rPr>
              <w:b/>
              <w:sz w:val="22"/>
              <w:szCs w:val="22"/>
              <w:lang w:val="es-MX"/>
            </w:rPr>
            <w:t>DE EVALUACIÓN DE IMPACTO AMBIENTAL</w:t>
          </w:r>
        </w:p>
      </w:tc>
    </w:tr>
  </w:tbl>
  <w:p w:rsidR="007621BB" w:rsidRDefault="007621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5129"/>
    <w:multiLevelType w:val="hybridMultilevel"/>
    <w:tmpl w:val="6082FA2A"/>
    <w:lvl w:ilvl="0" w:tplc="180A0001">
      <w:start w:val="1"/>
      <w:numFmt w:val="bullet"/>
      <w:lvlText w:val=""/>
      <w:lvlJc w:val="left"/>
      <w:pPr>
        <w:ind w:left="720" w:hanging="360"/>
      </w:pPr>
      <w:rPr>
        <w:rFonts w:ascii="Symbol" w:hAnsi="Symbol"/>
      </w:rPr>
    </w:lvl>
    <w:lvl w:ilvl="1" w:tplc="180A0003">
      <w:start w:val="1"/>
      <w:numFmt w:val="bullet"/>
      <w:lvlText w:val="o"/>
      <w:lvlJc w:val="left"/>
      <w:pPr>
        <w:ind w:left="1440" w:hanging="360"/>
      </w:pPr>
      <w:rPr>
        <w:rFonts w:ascii="Courier New" w:hAnsi="Courier New"/>
      </w:rPr>
    </w:lvl>
    <w:lvl w:ilvl="2" w:tplc="180A0005">
      <w:start w:val="1"/>
      <w:numFmt w:val="bullet"/>
      <w:lvlText w:val=""/>
      <w:lvlJc w:val="left"/>
      <w:pPr>
        <w:ind w:left="2160" w:hanging="360"/>
      </w:pPr>
      <w:rPr>
        <w:rFonts w:ascii="Wingdings" w:hAnsi="Wingdings"/>
      </w:rPr>
    </w:lvl>
    <w:lvl w:ilvl="3" w:tplc="180A0001">
      <w:start w:val="1"/>
      <w:numFmt w:val="bullet"/>
      <w:lvlText w:val=""/>
      <w:lvlJc w:val="left"/>
      <w:pPr>
        <w:ind w:left="2880" w:hanging="360"/>
      </w:pPr>
      <w:rPr>
        <w:rFonts w:ascii="Symbol" w:hAnsi="Symbol"/>
      </w:rPr>
    </w:lvl>
    <w:lvl w:ilvl="4" w:tplc="180A0003">
      <w:start w:val="1"/>
      <w:numFmt w:val="bullet"/>
      <w:lvlText w:val="o"/>
      <w:lvlJc w:val="left"/>
      <w:pPr>
        <w:ind w:left="3600" w:hanging="360"/>
      </w:pPr>
      <w:rPr>
        <w:rFonts w:ascii="Courier New" w:hAnsi="Courier New"/>
      </w:rPr>
    </w:lvl>
    <w:lvl w:ilvl="5" w:tplc="180A0005">
      <w:start w:val="1"/>
      <w:numFmt w:val="bullet"/>
      <w:lvlText w:val=""/>
      <w:lvlJc w:val="left"/>
      <w:pPr>
        <w:ind w:left="4320" w:hanging="360"/>
      </w:pPr>
      <w:rPr>
        <w:rFonts w:ascii="Wingdings" w:hAnsi="Wingdings"/>
      </w:rPr>
    </w:lvl>
    <w:lvl w:ilvl="6" w:tplc="180A0001">
      <w:start w:val="1"/>
      <w:numFmt w:val="bullet"/>
      <w:lvlText w:val=""/>
      <w:lvlJc w:val="left"/>
      <w:pPr>
        <w:ind w:left="5040" w:hanging="360"/>
      </w:pPr>
      <w:rPr>
        <w:rFonts w:ascii="Symbol" w:hAnsi="Symbol"/>
      </w:rPr>
    </w:lvl>
    <w:lvl w:ilvl="7" w:tplc="180A0003">
      <w:start w:val="1"/>
      <w:numFmt w:val="bullet"/>
      <w:lvlText w:val="o"/>
      <w:lvlJc w:val="left"/>
      <w:pPr>
        <w:ind w:left="5760" w:hanging="360"/>
      </w:pPr>
      <w:rPr>
        <w:rFonts w:ascii="Courier New" w:hAnsi="Courier New"/>
      </w:rPr>
    </w:lvl>
    <w:lvl w:ilvl="8" w:tplc="180A0005">
      <w:start w:val="1"/>
      <w:numFmt w:val="bullet"/>
      <w:lvlText w:val=""/>
      <w:lvlJc w:val="left"/>
      <w:pPr>
        <w:ind w:left="6480" w:hanging="360"/>
      </w:pPr>
      <w:rPr>
        <w:rFonts w:ascii="Wingdings" w:hAnsi="Wingdings"/>
      </w:rPr>
    </w:lvl>
  </w:abstractNum>
  <w:abstractNum w:abstractNumId="1">
    <w:nsid w:val="0D024109"/>
    <w:multiLevelType w:val="hybridMultilevel"/>
    <w:tmpl w:val="745A3A8C"/>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0E8A7A02"/>
    <w:multiLevelType w:val="hybridMultilevel"/>
    <w:tmpl w:val="EC8C383C"/>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17555089"/>
    <w:multiLevelType w:val="hybridMultilevel"/>
    <w:tmpl w:val="92B0FE26"/>
    <w:lvl w:ilvl="0" w:tplc="7A6CF94A">
      <w:start w:val="1"/>
      <w:numFmt w:val="upperRoman"/>
      <w:lvlText w:val="%1."/>
      <w:lvlJc w:val="left"/>
      <w:pPr>
        <w:ind w:left="1080" w:hanging="72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4">
    <w:nsid w:val="1AC06DC2"/>
    <w:multiLevelType w:val="hybridMultilevel"/>
    <w:tmpl w:val="19320228"/>
    <w:lvl w:ilvl="0" w:tplc="180A0005">
      <w:start w:val="1"/>
      <w:numFmt w:val="bullet"/>
      <w:lvlText w:val=""/>
      <w:lvlJc w:val="left"/>
      <w:pPr>
        <w:ind w:left="720" w:hanging="360"/>
      </w:pPr>
      <w:rPr>
        <w:rFonts w:ascii="Wingdings" w:hAnsi="Wingdings" w:hint="default"/>
      </w:rPr>
    </w:lvl>
    <w:lvl w:ilvl="1" w:tplc="180A0005">
      <w:start w:val="1"/>
      <w:numFmt w:val="bullet"/>
      <w:lvlText w:val=""/>
      <w:lvlJc w:val="left"/>
      <w:pPr>
        <w:ind w:left="1440" w:hanging="360"/>
      </w:pPr>
      <w:rPr>
        <w:rFonts w:ascii="Wingdings" w:hAnsi="Wingdings"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1CEA6203"/>
    <w:multiLevelType w:val="hybridMultilevel"/>
    <w:tmpl w:val="A5400A54"/>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31AE2E1A"/>
    <w:multiLevelType w:val="hybridMultilevel"/>
    <w:tmpl w:val="1774023E"/>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7">
    <w:nsid w:val="351A638E"/>
    <w:multiLevelType w:val="hybridMultilevel"/>
    <w:tmpl w:val="369A1E28"/>
    <w:lvl w:ilvl="0" w:tplc="180A0005">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474A309B"/>
    <w:multiLevelType w:val="multilevel"/>
    <w:tmpl w:val="299E1FD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nsid w:val="4A9C135A"/>
    <w:multiLevelType w:val="hybridMultilevel"/>
    <w:tmpl w:val="4DDED2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527524BC"/>
    <w:multiLevelType w:val="hybridMultilevel"/>
    <w:tmpl w:val="04E4F6F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5F4F18B8"/>
    <w:multiLevelType w:val="multilevel"/>
    <w:tmpl w:val="4EBABD4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
    <w:nsid w:val="6B672E74"/>
    <w:multiLevelType w:val="hybridMultilevel"/>
    <w:tmpl w:val="AC244E2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6FAE382A"/>
    <w:multiLevelType w:val="hybridMultilevel"/>
    <w:tmpl w:val="C64E44E6"/>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nsid w:val="6FF42828"/>
    <w:multiLevelType w:val="hybridMultilevel"/>
    <w:tmpl w:val="9A5A1E7C"/>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nsid w:val="70BD5696"/>
    <w:multiLevelType w:val="hybridMultilevel"/>
    <w:tmpl w:val="F53ECD72"/>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7A0F5B0C"/>
    <w:multiLevelType w:val="hybridMultilevel"/>
    <w:tmpl w:val="E73A1894"/>
    <w:lvl w:ilvl="0" w:tplc="180A0005">
      <w:start w:val="1"/>
      <w:numFmt w:val="bullet"/>
      <w:lvlText w:val=""/>
      <w:lvlJc w:val="left"/>
      <w:pPr>
        <w:ind w:left="720" w:hanging="360"/>
      </w:pPr>
      <w:rPr>
        <w:rFonts w:ascii="Wingdings" w:hAnsi="Wingdings" w:hint="default"/>
      </w:rPr>
    </w:lvl>
    <w:lvl w:ilvl="1" w:tplc="43E8AAFA">
      <w:numFmt w:val="bullet"/>
      <w:lvlText w:val=""/>
      <w:lvlJc w:val="left"/>
      <w:pPr>
        <w:ind w:left="1440" w:hanging="360"/>
      </w:pPr>
      <w:rPr>
        <w:rFonts w:ascii="Times New Roman" w:eastAsia="Times New Roman" w:hAnsi="Times New Roman" w:cs="Times New Roman"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nsid w:val="7BB406CB"/>
    <w:multiLevelType w:val="hybridMultilevel"/>
    <w:tmpl w:val="9C54C180"/>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3"/>
  </w:num>
  <w:num w:numId="5">
    <w:abstractNumId w:val="6"/>
  </w:num>
  <w:num w:numId="6">
    <w:abstractNumId w:val="10"/>
  </w:num>
  <w:num w:numId="7">
    <w:abstractNumId w:val="2"/>
  </w:num>
  <w:num w:numId="8">
    <w:abstractNumId w:val="14"/>
  </w:num>
  <w:num w:numId="9">
    <w:abstractNumId w:val="12"/>
  </w:num>
  <w:num w:numId="10">
    <w:abstractNumId w:val="9"/>
  </w:num>
  <w:num w:numId="11">
    <w:abstractNumId w:val="16"/>
  </w:num>
  <w:num w:numId="12">
    <w:abstractNumId w:val="15"/>
  </w:num>
  <w:num w:numId="13">
    <w:abstractNumId w:val="7"/>
  </w:num>
  <w:num w:numId="14">
    <w:abstractNumId w:val="4"/>
  </w:num>
  <w:num w:numId="15">
    <w:abstractNumId w:val="5"/>
  </w:num>
  <w:num w:numId="16">
    <w:abstractNumId w:val="1"/>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BB"/>
    <w:rsid w:val="00012BE8"/>
    <w:rsid w:val="00024117"/>
    <w:rsid w:val="00024C19"/>
    <w:rsid w:val="0005752A"/>
    <w:rsid w:val="00060AFA"/>
    <w:rsid w:val="00060D00"/>
    <w:rsid w:val="00061A7A"/>
    <w:rsid w:val="00071B37"/>
    <w:rsid w:val="00072AA4"/>
    <w:rsid w:val="0007633F"/>
    <w:rsid w:val="000763B2"/>
    <w:rsid w:val="00080B55"/>
    <w:rsid w:val="000A1F3F"/>
    <w:rsid w:val="000A5619"/>
    <w:rsid w:val="000B3609"/>
    <w:rsid w:val="000C2618"/>
    <w:rsid w:val="000C37E6"/>
    <w:rsid w:val="000D6CD0"/>
    <w:rsid w:val="000E4265"/>
    <w:rsid w:val="000E4B31"/>
    <w:rsid w:val="000F0738"/>
    <w:rsid w:val="001118CE"/>
    <w:rsid w:val="00125D2C"/>
    <w:rsid w:val="00142A93"/>
    <w:rsid w:val="00152B2A"/>
    <w:rsid w:val="00153598"/>
    <w:rsid w:val="001671D8"/>
    <w:rsid w:val="0017569C"/>
    <w:rsid w:val="00177C3B"/>
    <w:rsid w:val="00181158"/>
    <w:rsid w:val="001830B4"/>
    <w:rsid w:val="0018647D"/>
    <w:rsid w:val="00186E54"/>
    <w:rsid w:val="00187685"/>
    <w:rsid w:val="00195A08"/>
    <w:rsid w:val="001C0951"/>
    <w:rsid w:val="001C1121"/>
    <w:rsid w:val="001D1EA6"/>
    <w:rsid w:val="001D6000"/>
    <w:rsid w:val="001D7032"/>
    <w:rsid w:val="00202E26"/>
    <w:rsid w:val="0020521F"/>
    <w:rsid w:val="00211708"/>
    <w:rsid w:val="00223681"/>
    <w:rsid w:val="00225A5E"/>
    <w:rsid w:val="00236E7C"/>
    <w:rsid w:val="00242232"/>
    <w:rsid w:val="0026471B"/>
    <w:rsid w:val="002722D8"/>
    <w:rsid w:val="0028072C"/>
    <w:rsid w:val="00280814"/>
    <w:rsid w:val="00294BAB"/>
    <w:rsid w:val="002B2A69"/>
    <w:rsid w:val="002B7200"/>
    <w:rsid w:val="002C3492"/>
    <w:rsid w:val="002C3C69"/>
    <w:rsid w:val="002E34FC"/>
    <w:rsid w:val="002F1945"/>
    <w:rsid w:val="002F2AD9"/>
    <w:rsid w:val="002F4865"/>
    <w:rsid w:val="002F6E2D"/>
    <w:rsid w:val="00315F13"/>
    <w:rsid w:val="00336337"/>
    <w:rsid w:val="00345CE3"/>
    <w:rsid w:val="00354ADF"/>
    <w:rsid w:val="00362058"/>
    <w:rsid w:val="00370AE9"/>
    <w:rsid w:val="003826AA"/>
    <w:rsid w:val="0038686A"/>
    <w:rsid w:val="0039060F"/>
    <w:rsid w:val="003941D5"/>
    <w:rsid w:val="0039427A"/>
    <w:rsid w:val="003A47B7"/>
    <w:rsid w:val="003A49F4"/>
    <w:rsid w:val="003B2133"/>
    <w:rsid w:val="003D5836"/>
    <w:rsid w:val="003E3782"/>
    <w:rsid w:val="003E635A"/>
    <w:rsid w:val="003E77C6"/>
    <w:rsid w:val="00400902"/>
    <w:rsid w:val="00410F0A"/>
    <w:rsid w:val="004532F5"/>
    <w:rsid w:val="00464A04"/>
    <w:rsid w:val="004A2C97"/>
    <w:rsid w:val="004A4A0B"/>
    <w:rsid w:val="004C0187"/>
    <w:rsid w:val="004C1124"/>
    <w:rsid w:val="004C26EA"/>
    <w:rsid w:val="004C5CB2"/>
    <w:rsid w:val="004E3A53"/>
    <w:rsid w:val="004E7E25"/>
    <w:rsid w:val="004F3032"/>
    <w:rsid w:val="0050202E"/>
    <w:rsid w:val="005106EE"/>
    <w:rsid w:val="00513260"/>
    <w:rsid w:val="005323E7"/>
    <w:rsid w:val="00532514"/>
    <w:rsid w:val="005568E8"/>
    <w:rsid w:val="00557240"/>
    <w:rsid w:val="0056083E"/>
    <w:rsid w:val="00566D0B"/>
    <w:rsid w:val="005850B2"/>
    <w:rsid w:val="00591AA2"/>
    <w:rsid w:val="005A2989"/>
    <w:rsid w:val="005A4EEC"/>
    <w:rsid w:val="005B0C1C"/>
    <w:rsid w:val="005B5BE3"/>
    <w:rsid w:val="005C04CC"/>
    <w:rsid w:val="005D42E7"/>
    <w:rsid w:val="005D7D20"/>
    <w:rsid w:val="006065E9"/>
    <w:rsid w:val="00616B27"/>
    <w:rsid w:val="00621F17"/>
    <w:rsid w:val="0062289A"/>
    <w:rsid w:val="006333FD"/>
    <w:rsid w:val="00634D02"/>
    <w:rsid w:val="00637BF7"/>
    <w:rsid w:val="0065607C"/>
    <w:rsid w:val="00660EE7"/>
    <w:rsid w:val="006705A3"/>
    <w:rsid w:val="006714E4"/>
    <w:rsid w:val="006720D3"/>
    <w:rsid w:val="0068110C"/>
    <w:rsid w:val="00691A95"/>
    <w:rsid w:val="006C3CB4"/>
    <w:rsid w:val="006C7F48"/>
    <w:rsid w:val="006D1682"/>
    <w:rsid w:val="006E26BC"/>
    <w:rsid w:val="00703C35"/>
    <w:rsid w:val="00714688"/>
    <w:rsid w:val="00744DF4"/>
    <w:rsid w:val="007551F8"/>
    <w:rsid w:val="00760815"/>
    <w:rsid w:val="007621BB"/>
    <w:rsid w:val="0076789C"/>
    <w:rsid w:val="00783F0A"/>
    <w:rsid w:val="007A634F"/>
    <w:rsid w:val="007B2E3B"/>
    <w:rsid w:val="007C424A"/>
    <w:rsid w:val="007D05B4"/>
    <w:rsid w:val="007D4241"/>
    <w:rsid w:val="00802F48"/>
    <w:rsid w:val="00812ED0"/>
    <w:rsid w:val="00814A34"/>
    <w:rsid w:val="008413EA"/>
    <w:rsid w:val="0084237C"/>
    <w:rsid w:val="0085196E"/>
    <w:rsid w:val="0086015D"/>
    <w:rsid w:val="00876854"/>
    <w:rsid w:val="00877B6A"/>
    <w:rsid w:val="00883377"/>
    <w:rsid w:val="00891192"/>
    <w:rsid w:val="008A638E"/>
    <w:rsid w:val="008B148C"/>
    <w:rsid w:val="008C14AD"/>
    <w:rsid w:val="008C6BED"/>
    <w:rsid w:val="008D0708"/>
    <w:rsid w:val="008D66E0"/>
    <w:rsid w:val="008E768F"/>
    <w:rsid w:val="008F5258"/>
    <w:rsid w:val="008F55CB"/>
    <w:rsid w:val="009008DE"/>
    <w:rsid w:val="009204C3"/>
    <w:rsid w:val="00920502"/>
    <w:rsid w:val="00925956"/>
    <w:rsid w:val="00926627"/>
    <w:rsid w:val="009329CA"/>
    <w:rsid w:val="009758AE"/>
    <w:rsid w:val="00991208"/>
    <w:rsid w:val="009B150E"/>
    <w:rsid w:val="009C711A"/>
    <w:rsid w:val="009E6E95"/>
    <w:rsid w:val="009F5446"/>
    <w:rsid w:val="009F548F"/>
    <w:rsid w:val="00A0518F"/>
    <w:rsid w:val="00A06FD8"/>
    <w:rsid w:val="00A073AC"/>
    <w:rsid w:val="00A148F5"/>
    <w:rsid w:val="00A1749D"/>
    <w:rsid w:val="00A336C9"/>
    <w:rsid w:val="00A43752"/>
    <w:rsid w:val="00A440F8"/>
    <w:rsid w:val="00A569D1"/>
    <w:rsid w:val="00A62298"/>
    <w:rsid w:val="00A75498"/>
    <w:rsid w:val="00A87032"/>
    <w:rsid w:val="00AB773E"/>
    <w:rsid w:val="00AC1C77"/>
    <w:rsid w:val="00AC4C14"/>
    <w:rsid w:val="00AD2BCF"/>
    <w:rsid w:val="00AD600C"/>
    <w:rsid w:val="00AE7130"/>
    <w:rsid w:val="00B00F8E"/>
    <w:rsid w:val="00B22893"/>
    <w:rsid w:val="00B3764E"/>
    <w:rsid w:val="00B40B49"/>
    <w:rsid w:val="00B46A30"/>
    <w:rsid w:val="00B52ADE"/>
    <w:rsid w:val="00B73D26"/>
    <w:rsid w:val="00B76B9A"/>
    <w:rsid w:val="00B77C5D"/>
    <w:rsid w:val="00B825DF"/>
    <w:rsid w:val="00B878C1"/>
    <w:rsid w:val="00BB4229"/>
    <w:rsid w:val="00BD0927"/>
    <w:rsid w:val="00BD4523"/>
    <w:rsid w:val="00BD692C"/>
    <w:rsid w:val="00BE6644"/>
    <w:rsid w:val="00C129C0"/>
    <w:rsid w:val="00C36308"/>
    <w:rsid w:val="00C37644"/>
    <w:rsid w:val="00C47873"/>
    <w:rsid w:val="00C519AD"/>
    <w:rsid w:val="00C565C7"/>
    <w:rsid w:val="00C64D35"/>
    <w:rsid w:val="00C67780"/>
    <w:rsid w:val="00C7131A"/>
    <w:rsid w:val="00C7487F"/>
    <w:rsid w:val="00C82B6D"/>
    <w:rsid w:val="00C840D2"/>
    <w:rsid w:val="00C90DC8"/>
    <w:rsid w:val="00CB201B"/>
    <w:rsid w:val="00CB7DD3"/>
    <w:rsid w:val="00CF551F"/>
    <w:rsid w:val="00D12B25"/>
    <w:rsid w:val="00D36D30"/>
    <w:rsid w:val="00D40B1F"/>
    <w:rsid w:val="00D57CE3"/>
    <w:rsid w:val="00D6043E"/>
    <w:rsid w:val="00D752A9"/>
    <w:rsid w:val="00D92F1E"/>
    <w:rsid w:val="00D94997"/>
    <w:rsid w:val="00DA236C"/>
    <w:rsid w:val="00DB65EE"/>
    <w:rsid w:val="00DE3F6F"/>
    <w:rsid w:val="00E1367B"/>
    <w:rsid w:val="00E42333"/>
    <w:rsid w:val="00E63B05"/>
    <w:rsid w:val="00E869DF"/>
    <w:rsid w:val="00EA17DE"/>
    <w:rsid w:val="00EA4E83"/>
    <w:rsid w:val="00EA5EC0"/>
    <w:rsid w:val="00EC6EC3"/>
    <w:rsid w:val="00EF33C5"/>
    <w:rsid w:val="00EF7C23"/>
    <w:rsid w:val="00F10095"/>
    <w:rsid w:val="00F1045C"/>
    <w:rsid w:val="00F131CB"/>
    <w:rsid w:val="00F47B22"/>
    <w:rsid w:val="00F60D6D"/>
    <w:rsid w:val="00F71665"/>
    <w:rsid w:val="00F926F1"/>
    <w:rsid w:val="00F96ED2"/>
    <w:rsid w:val="00FA17A2"/>
    <w:rsid w:val="00FA573A"/>
    <w:rsid w:val="00FB3CA4"/>
    <w:rsid w:val="00FE41DD"/>
    <w:rsid w:val="00FF100E"/>
    <w:rsid w:val="00FF140D"/>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jc w:val="center"/>
      <w:outlineLvl w:val="0"/>
    </w:pPr>
    <w:rPr>
      <w:sz w:val="28"/>
    </w:rPr>
  </w:style>
  <w:style w:type="paragraph" w:styleId="Ttulo3">
    <w:name w:val="heading 3"/>
    <w:basedOn w:val="Normal"/>
    <w:next w:val="Normal"/>
    <w:link w:val="Ttulo3Car"/>
    <w:qFormat/>
    <w:pPr>
      <w:keepNext/>
      <w:keepLines/>
      <w:spacing w:before="200"/>
      <w:outlineLvl w:val="2"/>
    </w:pPr>
    <w:rPr>
      <w:rFonts w:ascii="Cambria" w:hAnsi="Cambria"/>
      <w:b/>
      <w:color w:val="4F81BD"/>
      <w:sz w:val="20"/>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Pr>
      <w:sz w:val="20"/>
    </w:rPr>
  </w:style>
  <w:style w:type="paragraph" w:styleId="Textodeglobo">
    <w:name w:val="Balloon Text"/>
    <w:basedOn w:val="Normal"/>
    <w:link w:val="TextodegloboCar"/>
    <w:rPr>
      <w:sz w:val="16"/>
    </w:rPr>
  </w:style>
  <w:style w:type="paragraph" w:styleId="Textoindependiente">
    <w:name w:val="Body Text"/>
    <w:basedOn w:val="Normal"/>
    <w:pPr>
      <w:spacing w:line="360" w:lineRule="auto"/>
      <w:jc w:val="both"/>
    </w:pPr>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qFormat/>
    <w:pPr>
      <w:ind w:left="708"/>
    </w:pPr>
  </w:style>
  <w:style w:type="paragraph" w:customStyle="1" w:styleId="Style1">
    <w:name w:val="_Style 1"/>
    <w:basedOn w:val="Normal"/>
    <w:qFormat/>
    <w:pPr>
      <w:ind w:left="708"/>
    </w:pPr>
  </w:style>
  <w:style w:type="paragraph" w:customStyle="1" w:styleId="ListParagraph1">
    <w:name w:val="List Paragraph1"/>
    <w:basedOn w:val="Normal"/>
    <w:qFormat/>
    <w:pPr>
      <w:ind w:left="720"/>
      <w:contextualSpacing/>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notaalfinal">
    <w:name w:val="endnote reference"/>
    <w:rPr>
      <w:sz w:val="24"/>
      <w:vertAlign w:val="superscript"/>
    </w:rPr>
  </w:style>
  <w:style w:type="character" w:styleId="Nmerodepgina">
    <w:name w:val="page number"/>
    <w:basedOn w:val="Fuentedeprrafopredeter"/>
    <w:rPr>
      <w:sz w:val="24"/>
    </w:rPr>
  </w:style>
  <w:style w:type="character" w:customStyle="1" w:styleId="TextonotaalfinalCar">
    <w:name w:val="Texto nota al final Car"/>
    <w:link w:val="Textonotaalfinal"/>
    <w:rPr>
      <w:sz w:val="24"/>
      <w:lang w:val="es-ES" w:eastAsia="es-ES"/>
    </w:rPr>
  </w:style>
  <w:style w:type="character" w:customStyle="1" w:styleId="TextodegloboCar">
    <w:name w:val="Texto de globo Car"/>
    <w:link w:val="Textodeglobo"/>
    <w:rPr>
      <w:rFonts w:ascii="Tahoma" w:hAnsi="Tahoma"/>
      <w:sz w:val="16"/>
      <w:lang w:val="es-ES" w:eastAsia="es-ES"/>
    </w:rPr>
  </w:style>
  <w:style w:type="character" w:customStyle="1" w:styleId="Ttulo1Car">
    <w:name w:val="Título 1 Car"/>
    <w:link w:val="Ttulo1"/>
    <w:rPr>
      <w:rFonts w:ascii="Arial" w:hAnsi="Arial"/>
      <w:sz w:val="24"/>
    </w:rPr>
  </w:style>
  <w:style w:type="character" w:customStyle="1" w:styleId="Ttulo4Car">
    <w:name w:val="Título 4 Car"/>
    <w:link w:val="Ttulo4"/>
    <w:rPr>
      <w:rFonts w:ascii="Calibri" w:hAnsi="Calibri"/>
      <w:b/>
      <w:sz w:val="28"/>
      <w:lang w:val="es-ES" w:eastAsia="es-ES"/>
    </w:rPr>
  </w:style>
  <w:style w:type="character" w:customStyle="1" w:styleId="EncabezadoCar">
    <w:name w:val="Encabezado Car"/>
    <w:link w:val="Encabezado"/>
    <w:rPr>
      <w:sz w:val="24"/>
      <w:lang w:val="es-ES" w:eastAsia="es-ES"/>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3Car">
    <w:name w:val="Título 3 Car"/>
    <w:link w:val="Ttulo3"/>
    <w:rPr>
      <w:rFonts w:ascii="Cambria" w:hAnsi="Cambria"/>
      <w:b/>
      <w:color w:val="4F81BD"/>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jc w:val="center"/>
      <w:outlineLvl w:val="0"/>
    </w:pPr>
    <w:rPr>
      <w:sz w:val="28"/>
    </w:rPr>
  </w:style>
  <w:style w:type="paragraph" w:styleId="Ttulo3">
    <w:name w:val="heading 3"/>
    <w:basedOn w:val="Normal"/>
    <w:next w:val="Normal"/>
    <w:link w:val="Ttulo3Car"/>
    <w:qFormat/>
    <w:pPr>
      <w:keepNext/>
      <w:keepLines/>
      <w:spacing w:before="200"/>
      <w:outlineLvl w:val="2"/>
    </w:pPr>
    <w:rPr>
      <w:rFonts w:ascii="Cambria" w:hAnsi="Cambria"/>
      <w:b/>
      <w:color w:val="4F81BD"/>
      <w:sz w:val="20"/>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Pr>
      <w:sz w:val="20"/>
    </w:rPr>
  </w:style>
  <w:style w:type="paragraph" w:styleId="Textodeglobo">
    <w:name w:val="Balloon Text"/>
    <w:basedOn w:val="Normal"/>
    <w:link w:val="TextodegloboCar"/>
    <w:rPr>
      <w:sz w:val="16"/>
    </w:rPr>
  </w:style>
  <w:style w:type="paragraph" w:styleId="Textoindependiente">
    <w:name w:val="Body Text"/>
    <w:basedOn w:val="Normal"/>
    <w:pPr>
      <w:spacing w:line="360" w:lineRule="auto"/>
      <w:jc w:val="both"/>
    </w:pPr>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qFormat/>
    <w:pPr>
      <w:ind w:left="708"/>
    </w:pPr>
  </w:style>
  <w:style w:type="paragraph" w:customStyle="1" w:styleId="Style1">
    <w:name w:val="_Style 1"/>
    <w:basedOn w:val="Normal"/>
    <w:qFormat/>
    <w:pPr>
      <w:ind w:left="708"/>
    </w:pPr>
  </w:style>
  <w:style w:type="paragraph" w:customStyle="1" w:styleId="ListParagraph1">
    <w:name w:val="List Paragraph1"/>
    <w:basedOn w:val="Normal"/>
    <w:qFormat/>
    <w:pPr>
      <w:ind w:left="720"/>
      <w:contextualSpacing/>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notaalfinal">
    <w:name w:val="endnote reference"/>
    <w:rPr>
      <w:sz w:val="24"/>
      <w:vertAlign w:val="superscript"/>
    </w:rPr>
  </w:style>
  <w:style w:type="character" w:styleId="Nmerodepgina">
    <w:name w:val="page number"/>
    <w:basedOn w:val="Fuentedeprrafopredeter"/>
    <w:rPr>
      <w:sz w:val="24"/>
    </w:rPr>
  </w:style>
  <w:style w:type="character" w:customStyle="1" w:styleId="TextonotaalfinalCar">
    <w:name w:val="Texto nota al final Car"/>
    <w:link w:val="Textonotaalfinal"/>
    <w:rPr>
      <w:sz w:val="24"/>
      <w:lang w:val="es-ES" w:eastAsia="es-ES"/>
    </w:rPr>
  </w:style>
  <w:style w:type="character" w:customStyle="1" w:styleId="TextodegloboCar">
    <w:name w:val="Texto de globo Car"/>
    <w:link w:val="Textodeglobo"/>
    <w:rPr>
      <w:rFonts w:ascii="Tahoma" w:hAnsi="Tahoma"/>
      <w:sz w:val="16"/>
      <w:lang w:val="es-ES" w:eastAsia="es-ES"/>
    </w:rPr>
  </w:style>
  <w:style w:type="character" w:customStyle="1" w:styleId="Ttulo1Car">
    <w:name w:val="Título 1 Car"/>
    <w:link w:val="Ttulo1"/>
    <w:rPr>
      <w:rFonts w:ascii="Arial" w:hAnsi="Arial"/>
      <w:sz w:val="24"/>
    </w:rPr>
  </w:style>
  <w:style w:type="character" w:customStyle="1" w:styleId="Ttulo4Car">
    <w:name w:val="Título 4 Car"/>
    <w:link w:val="Ttulo4"/>
    <w:rPr>
      <w:rFonts w:ascii="Calibri" w:hAnsi="Calibri"/>
      <w:b/>
      <w:sz w:val="28"/>
      <w:lang w:val="es-ES" w:eastAsia="es-ES"/>
    </w:rPr>
  </w:style>
  <w:style w:type="character" w:customStyle="1" w:styleId="EncabezadoCar">
    <w:name w:val="Encabezado Car"/>
    <w:link w:val="Encabezado"/>
    <w:rPr>
      <w:sz w:val="24"/>
      <w:lang w:val="es-ES" w:eastAsia="es-ES"/>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3Car">
    <w:name w:val="Título 3 Car"/>
    <w:link w:val="Ttulo3"/>
    <w:rPr>
      <w:rFonts w:ascii="Cambria" w:hAnsi="Cambria"/>
      <w:b/>
      <w:color w:val="4F81BD"/>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F6D39-253E-44C6-9DFF-73164E9C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8</Pages>
  <Words>2959</Words>
  <Characters>1627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Informe Técnico No</vt:lpstr>
    </vt:vector>
  </TitlesOfParts>
  <Company>HP</Company>
  <LinksUpToDate>false</LinksUpToDate>
  <CharactersWithSpaces>1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No</dc:title>
  <dc:creator>benito.russo</dc:creator>
  <cp:lastModifiedBy>Lury Duarte</cp:lastModifiedBy>
  <cp:revision>244</cp:revision>
  <cp:lastPrinted>2019-08-27T15:32:00Z</cp:lastPrinted>
  <dcterms:created xsi:type="dcterms:W3CDTF">2019-07-22T14:57:00Z</dcterms:created>
  <dcterms:modified xsi:type="dcterms:W3CDTF">2019-09-2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